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Pr="000F1813" w:rsidRDefault="00A25779" w:rsidP="00A04DA2">
      <w:bookmarkStart w:id="0" w:name="_Hlk44273876"/>
      <w:bookmarkEnd w:id="0"/>
    </w:p>
    <w:p w14:paraId="2D5C7B84" w14:textId="77777777" w:rsidR="001A0BAE" w:rsidRPr="000F1813" w:rsidRDefault="001A0BAE" w:rsidP="00A04DA2"/>
    <w:p w14:paraId="12574F56" w14:textId="3A8B57BB" w:rsidR="00A25779" w:rsidRPr="000F1813" w:rsidRDefault="00A25779" w:rsidP="00A04DA2"/>
    <w:p w14:paraId="0EB17156" w14:textId="48559FE5" w:rsidR="00A25779" w:rsidRPr="000F1813" w:rsidRDefault="00A25779" w:rsidP="00A04DA2"/>
    <w:p w14:paraId="17E4021D" w14:textId="2131D7EC" w:rsidR="00A25779" w:rsidRPr="000F1813" w:rsidRDefault="00A25779" w:rsidP="00A04DA2"/>
    <w:p w14:paraId="103533DB" w14:textId="64131819" w:rsidR="00A25779" w:rsidRPr="000F1813" w:rsidRDefault="00A25779" w:rsidP="00A04DA2"/>
    <w:p w14:paraId="4B90521F" w14:textId="369899F0" w:rsidR="00A25779" w:rsidRPr="000F1813" w:rsidRDefault="00A25779" w:rsidP="00A04DA2"/>
    <w:p w14:paraId="17566C19" w14:textId="697DC1BD" w:rsidR="001A0BAE" w:rsidRPr="000F1813" w:rsidRDefault="001A0BAE" w:rsidP="00A04DA2"/>
    <w:p w14:paraId="187E5484" w14:textId="417D1229" w:rsidR="001A0BAE" w:rsidRPr="000F1813" w:rsidRDefault="001A0BAE" w:rsidP="00A04DA2"/>
    <w:p w14:paraId="762E904C" w14:textId="6BDCACA8" w:rsidR="001A0BAE" w:rsidRPr="000F1813" w:rsidRDefault="001A0BAE" w:rsidP="00A04DA2"/>
    <w:p w14:paraId="7693D636" w14:textId="77777777" w:rsidR="001A0BAE" w:rsidRPr="000F1813" w:rsidRDefault="001A0BAE" w:rsidP="00A04DA2"/>
    <w:p w14:paraId="3C5B5C7F" w14:textId="33AFC2C5" w:rsidR="00586C45" w:rsidRPr="000F1813" w:rsidRDefault="006A4F13" w:rsidP="00315841">
      <w:pPr>
        <w:pStyle w:val="Titel"/>
        <w:spacing w:after="240"/>
        <w:jc w:val="left"/>
        <w:rPr>
          <w:rFonts w:cstheme="majorHAnsi"/>
          <w:sz w:val="44"/>
          <w:szCs w:val="44"/>
        </w:rPr>
      </w:pPr>
      <w:r w:rsidRPr="000F1813">
        <w:rPr>
          <w:rFonts w:cstheme="majorHAnsi"/>
          <w:sz w:val="52"/>
          <w:szCs w:val="52"/>
        </w:rPr>
        <w:t>Projekt</w:t>
      </w:r>
      <w:r w:rsidR="00295F98" w:rsidRPr="000F1813">
        <w:rPr>
          <w:rFonts w:cstheme="majorHAnsi"/>
          <w:sz w:val="52"/>
          <w:szCs w:val="52"/>
        </w:rPr>
        <w:t xml:space="preserve">  </w:t>
      </w:r>
      <w:r w:rsidRPr="000F1813">
        <w:rPr>
          <w:rFonts w:cstheme="majorHAnsi"/>
          <w:sz w:val="52"/>
          <w:szCs w:val="52"/>
        </w:rPr>
        <w:t>-</w:t>
      </w:r>
      <w:r w:rsidR="00295F98" w:rsidRPr="000F1813">
        <w:rPr>
          <w:rFonts w:cstheme="majorHAnsi"/>
          <w:sz w:val="52"/>
          <w:szCs w:val="52"/>
        </w:rPr>
        <w:t xml:space="preserve"> </w:t>
      </w:r>
      <w:r w:rsidR="00F670AA" w:rsidRPr="000F1813">
        <w:rPr>
          <w:rFonts w:cstheme="majorHAnsi"/>
          <w:sz w:val="52"/>
          <w:szCs w:val="52"/>
        </w:rPr>
        <w:t>Lösungsdokument</w:t>
      </w:r>
      <w:r w:rsidR="00590EEA" w:rsidRPr="000F1813">
        <w:rPr>
          <w:rFonts w:cstheme="majorHAnsi"/>
        </w:rPr>
        <w:t xml:space="preserve"> </w:t>
      </w:r>
      <w:r w:rsidR="00295F98" w:rsidRPr="000F1813">
        <w:rPr>
          <w:rFonts w:cstheme="majorHAnsi"/>
        </w:rPr>
        <w:t>v2</w:t>
      </w:r>
      <w:r w:rsidR="00590EEA" w:rsidRPr="000F1813">
        <w:rPr>
          <w:rFonts w:cstheme="majorHAnsi"/>
          <w:sz w:val="52"/>
          <w:szCs w:val="52"/>
        </w:rPr>
        <w:br/>
      </w:r>
      <w:r w:rsidRPr="000F1813">
        <w:rPr>
          <w:rFonts w:cstheme="majorHAnsi"/>
          <w:sz w:val="44"/>
          <w:szCs w:val="44"/>
        </w:rPr>
        <w:t>Snake-Core, SnakeFX, SnakeServer</w:t>
      </w:r>
    </w:p>
    <w:p w14:paraId="3316AEA7" w14:textId="77777777" w:rsidR="006A7444" w:rsidRPr="000F1813" w:rsidRDefault="006A7444"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Ostfalia Fachhochschule für angewandte Wissenschaften</w:t>
      </w:r>
    </w:p>
    <w:p w14:paraId="789FCBC4" w14:textId="77777777" w:rsidR="0052051F" w:rsidRPr="000F1813" w:rsidRDefault="0052051F" w:rsidP="00315841">
      <w:pPr>
        <w:spacing w:after="0" w:line="276" w:lineRule="auto"/>
        <w:jc w:val="left"/>
        <w:rPr>
          <w:rFonts w:asciiTheme="majorHAnsi" w:hAnsiTheme="majorHAnsi" w:cstheme="majorHAnsi"/>
          <w:sz w:val="24"/>
          <w:szCs w:val="24"/>
        </w:rPr>
      </w:pPr>
    </w:p>
    <w:p w14:paraId="445B3C37" w14:textId="030670F3" w:rsidR="006A4F13" w:rsidRPr="000F1813" w:rsidRDefault="00A2577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Benjamin </w:t>
      </w:r>
      <w:r w:rsidR="006A4F13" w:rsidRPr="000F1813">
        <w:rPr>
          <w:rFonts w:asciiTheme="majorHAnsi" w:hAnsiTheme="majorHAnsi" w:cstheme="majorHAnsi"/>
          <w:sz w:val="24"/>
          <w:szCs w:val="24"/>
        </w:rPr>
        <w:t>Wulfert</w:t>
      </w:r>
    </w:p>
    <w:p w14:paraId="5989BDA4" w14:textId="2D44E478" w:rsidR="00A25779" w:rsidRPr="000F1813" w:rsidRDefault="006A4F13"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Leonard Reidel </w:t>
      </w:r>
      <w:r w:rsidR="00351E41" w:rsidRPr="000F1813">
        <w:rPr>
          <w:rFonts w:asciiTheme="majorHAnsi" w:hAnsiTheme="majorHAnsi" w:cstheme="majorHAnsi"/>
          <w:sz w:val="24"/>
          <w:szCs w:val="24"/>
        </w:rPr>
        <w:br/>
      </w:r>
    </w:p>
    <w:p w14:paraId="42F705E9" w14:textId="304A81F5" w:rsidR="00E86EE8" w:rsidRPr="000F1813" w:rsidRDefault="000C30F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Semester</w:t>
      </w:r>
      <w:r w:rsidR="006A4F13" w:rsidRPr="000F1813">
        <w:rPr>
          <w:rFonts w:asciiTheme="majorHAnsi" w:hAnsiTheme="majorHAnsi" w:cstheme="majorHAnsi"/>
          <w:sz w:val="24"/>
          <w:szCs w:val="24"/>
        </w:rPr>
        <w:t xml:space="preserve">: </w:t>
      </w:r>
      <w:r w:rsidR="00E47A64" w:rsidRPr="000F1813">
        <w:rPr>
          <w:rFonts w:asciiTheme="majorHAnsi" w:hAnsiTheme="majorHAnsi" w:cstheme="majorHAnsi"/>
          <w:sz w:val="24"/>
          <w:szCs w:val="24"/>
        </w:rPr>
        <w:t>Wintersemester</w:t>
      </w:r>
      <w:r w:rsidR="006A4F13" w:rsidRPr="000F1813">
        <w:rPr>
          <w:rFonts w:asciiTheme="majorHAnsi" w:hAnsiTheme="majorHAnsi" w:cstheme="majorHAnsi"/>
          <w:sz w:val="24"/>
          <w:szCs w:val="24"/>
        </w:rPr>
        <w:t xml:space="preserve"> 2020</w:t>
      </w:r>
      <w:r w:rsidRPr="000F1813">
        <w:rPr>
          <w:rFonts w:asciiTheme="majorHAnsi" w:hAnsiTheme="majorHAnsi" w:cstheme="majorHAnsi"/>
          <w:sz w:val="24"/>
          <w:szCs w:val="24"/>
        </w:rPr>
        <w:t xml:space="preserve"> </w:t>
      </w:r>
    </w:p>
    <w:p w14:paraId="1E6C5F78" w14:textId="77777777" w:rsidR="00351E41" w:rsidRPr="000F1813" w:rsidRDefault="00351E41" w:rsidP="00315841">
      <w:pPr>
        <w:spacing w:after="0" w:line="276" w:lineRule="auto"/>
        <w:jc w:val="left"/>
        <w:rPr>
          <w:rFonts w:asciiTheme="majorHAnsi" w:hAnsiTheme="majorHAnsi" w:cstheme="majorHAnsi"/>
          <w:sz w:val="24"/>
          <w:szCs w:val="24"/>
        </w:rPr>
      </w:pPr>
    </w:p>
    <w:p w14:paraId="3E5F87ED" w14:textId="2DF6D262" w:rsidR="00E86EE8" w:rsidRPr="000F1813" w:rsidRDefault="00295F98"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2</w:t>
      </w:r>
      <w:r w:rsidR="007B3958">
        <w:rPr>
          <w:rFonts w:asciiTheme="majorHAnsi" w:hAnsiTheme="majorHAnsi" w:cstheme="majorHAnsi"/>
          <w:sz w:val="24"/>
          <w:szCs w:val="24"/>
        </w:rPr>
        <w:t>9</w:t>
      </w:r>
      <w:r w:rsidR="00C96578" w:rsidRPr="000F1813">
        <w:rPr>
          <w:rFonts w:asciiTheme="majorHAnsi" w:hAnsiTheme="majorHAnsi" w:cstheme="majorHAnsi"/>
          <w:sz w:val="24"/>
          <w:szCs w:val="24"/>
        </w:rPr>
        <w:t>.</w:t>
      </w:r>
      <w:r w:rsidR="00586C45" w:rsidRPr="000F1813">
        <w:rPr>
          <w:rFonts w:asciiTheme="majorHAnsi" w:hAnsiTheme="majorHAnsi" w:cstheme="majorHAnsi"/>
          <w:sz w:val="24"/>
          <w:szCs w:val="24"/>
        </w:rPr>
        <w:t xml:space="preserve"> </w:t>
      </w:r>
      <w:r w:rsidR="007124DB" w:rsidRPr="000F1813">
        <w:rPr>
          <w:rFonts w:asciiTheme="majorHAnsi" w:hAnsiTheme="majorHAnsi" w:cstheme="majorHAnsi"/>
          <w:sz w:val="24"/>
          <w:szCs w:val="24"/>
        </w:rPr>
        <w:t xml:space="preserve">November </w:t>
      </w:r>
      <w:r w:rsidR="00E86EE8" w:rsidRPr="000F1813">
        <w:rPr>
          <w:rFonts w:asciiTheme="majorHAnsi" w:hAnsiTheme="majorHAnsi" w:cstheme="majorHAnsi"/>
          <w:sz w:val="24"/>
          <w:szCs w:val="24"/>
        </w:rPr>
        <w:t>2020</w:t>
      </w:r>
    </w:p>
    <w:p w14:paraId="7AF759C9" w14:textId="7E3C7844" w:rsidR="00B00202" w:rsidRPr="000F1813" w:rsidRDefault="00B00202" w:rsidP="00A04DA2">
      <w:pPr>
        <w:spacing w:after="0" w:line="276" w:lineRule="auto"/>
        <w:rPr>
          <w:rFonts w:asciiTheme="majorHAnsi" w:hAnsiTheme="majorHAnsi" w:cstheme="majorHAnsi"/>
          <w:sz w:val="24"/>
          <w:szCs w:val="24"/>
        </w:rPr>
      </w:pPr>
    </w:p>
    <w:p w14:paraId="70DEB978" w14:textId="1F853D80" w:rsidR="00B00202" w:rsidRPr="000F1813" w:rsidRDefault="00B00202" w:rsidP="00A04DA2">
      <w:pPr>
        <w:spacing w:after="0" w:line="276" w:lineRule="auto"/>
        <w:rPr>
          <w:rFonts w:asciiTheme="majorHAnsi" w:hAnsiTheme="majorHAnsi" w:cstheme="majorHAnsi"/>
          <w:sz w:val="24"/>
          <w:szCs w:val="24"/>
        </w:rPr>
      </w:pPr>
    </w:p>
    <w:p w14:paraId="420469E7" w14:textId="77777777" w:rsidR="00E86EE8" w:rsidRPr="000F1813" w:rsidRDefault="00E86EE8" w:rsidP="00A04DA2">
      <w:pPr>
        <w:spacing w:after="0" w:line="276" w:lineRule="auto"/>
        <w:rPr>
          <w:rFonts w:asciiTheme="majorHAnsi" w:hAnsiTheme="majorHAnsi" w:cstheme="majorHAnsi"/>
          <w:sz w:val="24"/>
          <w:szCs w:val="24"/>
        </w:rPr>
      </w:pPr>
    </w:p>
    <w:p w14:paraId="70CD4D94" w14:textId="77777777" w:rsidR="005B4620" w:rsidRPr="000F1813" w:rsidRDefault="005B4620" w:rsidP="00A04DA2">
      <w:pPr>
        <w:spacing w:line="276" w:lineRule="auto"/>
      </w:pPr>
    </w:p>
    <w:p w14:paraId="4392825C" w14:textId="77777777" w:rsidR="005B4620" w:rsidRPr="000F1813" w:rsidRDefault="005B4620" w:rsidP="00A04DA2">
      <w:pPr>
        <w:spacing w:line="276" w:lineRule="auto"/>
      </w:pPr>
    </w:p>
    <w:p w14:paraId="1BFB5BE8" w14:textId="77777777" w:rsidR="005B4620" w:rsidRPr="000F1813" w:rsidRDefault="005B4620" w:rsidP="00A04DA2">
      <w:pPr>
        <w:spacing w:line="276" w:lineRule="auto"/>
      </w:pPr>
    </w:p>
    <w:p w14:paraId="2359CC3C" w14:textId="150186D6" w:rsidR="00891091" w:rsidRPr="000F1813" w:rsidRDefault="00A25779" w:rsidP="00A04DA2">
      <w:pPr>
        <w:spacing w:line="276" w:lineRule="auto"/>
      </w:pPr>
      <w:r w:rsidRPr="000F1813">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0F1813" w:rsidRDefault="00CB2E0F" w:rsidP="00FE4B57">
          <w:pPr>
            <w:pStyle w:val="Inhaltsverzeichnisberschrift"/>
            <w:spacing w:before="0"/>
            <w:rPr>
              <w:sz w:val="16"/>
              <w:szCs w:val="16"/>
            </w:rPr>
          </w:pPr>
          <w:r w:rsidRPr="000F1813">
            <w:t>Inhaltsverzeichnis</w:t>
          </w:r>
          <w:r w:rsidR="00FE4B57" w:rsidRPr="000F1813">
            <w:br/>
          </w:r>
        </w:p>
        <w:p w14:paraId="7788F428" w14:textId="136002F1" w:rsidR="00002999" w:rsidRDefault="00342048">
          <w:pPr>
            <w:pStyle w:val="Verzeichnis1"/>
            <w:tabs>
              <w:tab w:val="right" w:leader="dot" w:pos="9062"/>
            </w:tabs>
            <w:rPr>
              <w:rFonts w:eastAsiaTheme="minorEastAsia"/>
              <w:noProof/>
              <w:lang w:eastAsia="de-DE"/>
            </w:rPr>
          </w:pPr>
          <w:r w:rsidRPr="000F1813">
            <w:fldChar w:fldCharType="begin"/>
          </w:r>
          <w:r w:rsidRPr="000F1813">
            <w:instrText xml:space="preserve"> TOC \o "1-4" \h \z \u </w:instrText>
          </w:r>
          <w:r w:rsidRPr="000F1813">
            <w:fldChar w:fldCharType="separate"/>
          </w:r>
          <w:hyperlink w:anchor="_Toc57539720" w:history="1">
            <w:r w:rsidR="00002999" w:rsidRPr="00962B47">
              <w:rPr>
                <w:rStyle w:val="Hyperlink"/>
                <w:rFonts w:eastAsia="Times New Roman"/>
                <w:noProof/>
                <w:lang w:eastAsia="de-DE"/>
              </w:rPr>
              <w:t>Projektdokumentation</w:t>
            </w:r>
            <w:r w:rsidR="00002999">
              <w:rPr>
                <w:noProof/>
                <w:webHidden/>
              </w:rPr>
              <w:tab/>
            </w:r>
            <w:r w:rsidR="00002999">
              <w:rPr>
                <w:noProof/>
                <w:webHidden/>
              </w:rPr>
              <w:fldChar w:fldCharType="begin"/>
            </w:r>
            <w:r w:rsidR="00002999">
              <w:rPr>
                <w:noProof/>
                <w:webHidden/>
              </w:rPr>
              <w:instrText xml:space="preserve"> PAGEREF _Toc57539720 \h </w:instrText>
            </w:r>
            <w:r w:rsidR="00002999">
              <w:rPr>
                <w:noProof/>
                <w:webHidden/>
              </w:rPr>
            </w:r>
            <w:r w:rsidR="00002999">
              <w:rPr>
                <w:noProof/>
                <w:webHidden/>
              </w:rPr>
              <w:fldChar w:fldCharType="separate"/>
            </w:r>
            <w:r w:rsidR="00002999">
              <w:rPr>
                <w:noProof/>
                <w:webHidden/>
              </w:rPr>
              <w:t>4</w:t>
            </w:r>
            <w:r w:rsidR="00002999">
              <w:rPr>
                <w:noProof/>
                <w:webHidden/>
              </w:rPr>
              <w:fldChar w:fldCharType="end"/>
            </w:r>
          </w:hyperlink>
        </w:p>
        <w:p w14:paraId="5C0B892E" w14:textId="43AC80FE" w:rsidR="00002999" w:rsidRDefault="00002999">
          <w:pPr>
            <w:pStyle w:val="Verzeichnis2"/>
            <w:tabs>
              <w:tab w:val="right" w:leader="dot" w:pos="9062"/>
            </w:tabs>
            <w:rPr>
              <w:rFonts w:eastAsiaTheme="minorEastAsia"/>
              <w:noProof/>
              <w:lang w:eastAsia="de-DE"/>
            </w:rPr>
          </w:pPr>
          <w:hyperlink w:anchor="_Toc57539721" w:history="1">
            <w:r w:rsidRPr="00962B47">
              <w:rPr>
                <w:rStyle w:val="Hyperlink"/>
                <w:noProof/>
                <w:lang w:eastAsia="de-DE"/>
              </w:rPr>
              <w:t>Modul-Architektur</w:t>
            </w:r>
            <w:r>
              <w:rPr>
                <w:noProof/>
                <w:webHidden/>
              </w:rPr>
              <w:tab/>
            </w:r>
            <w:r>
              <w:rPr>
                <w:noProof/>
                <w:webHidden/>
              </w:rPr>
              <w:fldChar w:fldCharType="begin"/>
            </w:r>
            <w:r>
              <w:rPr>
                <w:noProof/>
                <w:webHidden/>
              </w:rPr>
              <w:instrText xml:space="preserve"> PAGEREF _Toc57539721 \h </w:instrText>
            </w:r>
            <w:r>
              <w:rPr>
                <w:noProof/>
                <w:webHidden/>
              </w:rPr>
            </w:r>
            <w:r>
              <w:rPr>
                <w:noProof/>
                <w:webHidden/>
              </w:rPr>
              <w:fldChar w:fldCharType="separate"/>
            </w:r>
            <w:r>
              <w:rPr>
                <w:noProof/>
                <w:webHidden/>
              </w:rPr>
              <w:t>4</w:t>
            </w:r>
            <w:r>
              <w:rPr>
                <w:noProof/>
                <w:webHidden/>
              </w:rPr>
              <w:fldChar w:fldCharType="end"/>
            </w:r>
          </w:hyperlink>
        </w:p>
        <w:p w14:paraId="419AA438" w14:textId="75946B41" w:rsidR="00002999" w:rsidRDefault="00002999">
          <w:pPr>
            <w:pStyle w:val="Verzeichnis2"/>
            <w:tabs>
              <w:tab w:val="right" w:leader="dot" w:pos="9062"/>
            </w:tabs>
            <w:rPr>
              <w:rFonts w:eastAsiaTheme="minorEastAsia"/>
              <w:noProof/>
              <w:lang w:eastAsia="de-DE"/>
            </w:rPr>
          </w:pPr>
          <w:hyperlink w:anchor="_Toc57539722" w:history="1">
            <w:r w:rsidRPr="00962B47">
              <w:rPr>
                <w:rStyle w:val="Hyperlink"/>
                <w:noProof/>
                <w:lang w:eastAsia="de-DE"/>
              </w:rPr>
              <w:t>Core</w:t>
            </w:r>
            <w:r>
              <w:rPr>
                <w:noProof/>
                <w:webHidden/>
              </w:rPr>
              <w:tab/>
            </w:r>
            <w:r>
              <w:rPr>
                <w:noProof/>
                <w:webHidden/>
              </w:rPr>
              <w:fldChar w:fldCharType="begin"/>
            </w:r>
            <w:r>
              <w:rPr>
                <w:noProof/>
                <w:webHidden/>
              </w:rPr>
              <w:instrText xml:space="preserve"> PAGEREF _Toc57539722 \h </w:instrText>
            </w:r>
            <w:r>
              <w:rPr>
                <w:noProof/>
                <w:webHidden/>
              </w:rPr>
            </w:r>
            <w:r>
              <w:rPr>
                <w:noProof/>
                <w:webHidden/>
              </w:rPr>
              <w:fldChar w:fldCharType="separate"/>
            </w:r>
            <w:r>
              <w:rPr>
                <w:noProof/>
                <w:webHidden/>
              </w:rPr>
              <w:t>4</w:t>
            </w:r>
            <w:r>
              <w:rPr>
                <w:noProof/>
                <w:webHidden/>
              </w:rPr>
              <w:fldChar w:fldCharType="end"/>
            </w:r>
          </w:hyperlink>
        </w:p>
        <w:p w14:paraId="649AD182" w14:textId="6A32778E" w:rsidR="00002999" w:rsidRDefault="00002999">
          <w:pPr>
            <w:pStyle w:val="Verzeichnis2"/>
            <w:tabs>
              <w:tab w:val="right" w:leader="dot" w:pos="9062"/>
            </w:tabs>
            <w:rPr>
              <w:rFonts w:eastAsiaTheme="minorEastAsia"/>
              <w:noProof/>
              <w:lang w:eastAsia="de-DE"/>
            </w:rPr>
          </w:pPr>
          <w:hyperlink w:anchor="_Toc57539723" w:history="1">
            <w:r w:rsidRPr="00962B47">
              <w:rPr>
                <w:rStyle w:val="Hyperlink"/>
                <w:noProof/>
                <w:lang w:eastAsia="de-DE"/>
              </w:rPr>
              <w:t>SnakeFX - Frontend</w:t>
            </w:r>
            <w:r>
              <w:rPr>
                <w:noProof/>
                <w:webHidden/>
              </w:rPr>
              <w:tab/>
            </w:r>
            <w:r>
              <w:rPr>
                <w:noProof/>
                <w:webHidden/>
              </w:rPr>
              <w:fldChar w:fldCharType="begin"/>
            </w:r>
            <w:r>
              <w:rPr>
                <w:noProof/>
                <w:webHidden/>
              </w:rPr>
              <w:instrText xml:space="preserve"> PAGEREF _Toc57539723 \h </w:instrText>
            </w:r>
            <w:r>
              <w:rPr>
                <w:noProof/>
                <w:webHidden/>
              </w:rPr>
            </w:r>
            <w:r>
              <w:rPr>
                <w:noProof/>
                <w:webHidden/>
              </w:rPr>
              <w:fldChar w:fldCharType="separate"/>
            </w:r>
            <w:r>
              <w:rPr>
                <w:noProof/>
                <w:webHidden/>
              </w:rPr>
              <w:t>4</w:t>
            </w:r>
            <w:r>
              <w:rPr>
                <w:noProof/>
                <w:webHidden/>
              </w:rPr>
              <w:fldChar w:fldCharType="end"/>
            </w:r>
          </w:hyperlink>
        </w:p>
        <w:p w14:paraId="226447EA" w14:textId="205E427A" w:rsidR="00002999" w:rsidRDefault="00002999">
          <w:pPr>
            <w:pStyle w:val="Verzeichnis2"/>
            <w:tabs>
              <w:tab w:val="right" w:leader="dot" w:pos="9062"/>
            </w:tabs>
            <w:rPr>
              <w:rFonts w:eastAsiaTheme="minorEastAsia"/>
              <w:noProof/>
              <w:lang w:eastAsia="de-DE"/>
            </w:rPr>
          </w:pPr>
          <w:hyperlink w:anchor="_Toc57539724" w:history="1">
            <w:r w:rsidRPr="00962B47">
              <w:rPr>
                <w:rStyle w:val="Hyperlink"/>
                <w:noProof/>
                <w:lang w:eastAsia="de-DE"/>
              </w:rPr>
              <w:t>SnakeServer - Backend</w:t>
            </w:r>
            <w:r>
              <w:rPr>
                <w:noProof/>
                <w:webHidden/>
              </w:rPr>
              <w:tab/>
            </w:r>
            <w:r>
              <w:rPr>
                <w:noProof/>
                <w:webHidden/>
              </w:rPr>
              <w:fldChar w:fldCharType="begin"/>
            </w:r>
            <w:r>
              <w:rPr>
                <w:noProof/>
                <w:webHidden/>
              </w:rPr>
              <w:instrText xml:space="preserve"> PAGEREF _Toc57539724 \h </w:instrText>
            </w:r>
            <w:r>
              <w:rPr>
                <w:noProof/>
                <w:webHidden/>
              </w:rPr>
            </w:r>
            <w:r>
              <w:rPr>
                <w:noProof/>
                <w:webHidden/>
              </w:rPr>
              <w:fldChar w:fldCharType="separate"/>
            </w:r>
            <w:r>
              <w:rPr>
                <w:noProof/>
                <w:webHidden/>
              </w:rPr>
              <w:t>4</w:t>
            </w:r>
            <w:r>
              <w:rPr>
                <w:noProof/>
                <w:webHidden/>
              </w:rPr>
              <w:fldChar w:fldCharType="end"/>
            </w:r>
          </w:hyperlink>
        </w:p>
        <w:p w14:paraId="7C278DC2" w14:textId="36A9EE55" w:rsidR="00002999" w:rsidRDefault="00002999">
          <w:pPr>
            <w:pStyle w:val="Verzeichnis1"/>
            <w:tabs>
              <w:tab w:val="right" w:leader="dot" w:pos="9062"/>
            </w:tabs>
            <w:rPr>
              <w:rFonts w:eastAsiaTheme="minorEastAsia"/>
              <w:noProof/>
              <w:lang w:eastAsia="de-DE"/>
            </w:rPr>
          </w:pPr>
          <w:hyperlink w:anchor="_Toc57539725" w:history="1">
            <w:r w:rsidRPr="00962B47">
              <w:rPr>
                <w:rStyle w:val="Hyperlink"/>
                <w:noProof/>
                <w:lang w:eastAsia="de-DE"/>
              </w:rPr>
              <w:t>SnakeFX - Front End</w:t>
            </w:r>
            <w:r>
              <w:rPr>
                <w:noProof/>
                <w:webHidden/>
              </w:rPr>
              <w:tab/>
            </w:r>
            <w:r>
              <w:rPr>
                <w:noProof/>
                <w:webHidden/>
              </w:rPr>
              <w:fldChar w:fldCharType="begin"/>
            </w:r>
            <w:r>
              <w:rPr>
                <w:noProof/>
                <w:webHidden/>
              </w:rPr>
              <w:instrText xml:space="preserve"> PAGEREF _Toc57539725 \h </w:instrText>
            </w:r>
            <w:r>
              <w:rPr>
                <w:noProof/>
                <w:webHidden/>
              </w:rPr>
            </w:r>
            <w:r>
              <w:rPr>
                <w:noProof/>
                <w:webHidden/>
              </w:rPr>
              <w:fldChar w:fldCharType="separate"/>
            </w:r>
            <w:r>
              <w:rPr>
                <w:noProof/>
                <w:webHidden/>
              </w:rPr>
              <w:t>5</w:t>
            </w:r>
            <w:r>
              <w:rPr>
                <w:noProof/>
                <w:webHidden/>
              </w:rPr>
              <w:fldChar w:fldCharType="end"/>
            </w:r>
          </w:hyperlink>
        </w:p>
        <w:p w14:paraId="14763CB2" w14:textId="2254E18D" w:rsidR="00002999" w:rsidRDefault="00002999">
          <w:pPr>
            <w:pStyle w:val="Verzeichnis2"/>
            <w:tabs>
              <w:tab w:val="right" w:leader="dot" w:pos="9062"/>
            </w:tabs>
            <w:rPr>
              <w:rFonts w:eastAsiaTheme="minorEastAsia"/>
              <w:noProof/>
              <w:lang w:eastAsia="de-DE"/>
            </w:rPr>
          </w:pPr>
          <w:hyperlink w:anchor="_Toc57539726" w:history="1">
            <w:r w:rsidRPr="00962B47">
              <w:rPr>
                <w:rStyle w:val="Hyperlink"/>
                <w:noProof/>
                <w:lang w:eastAsia="de-DE"/>
              </w:rPr>
              <w:t>Login-Screen</w:t>
            </w:r>
            <w:r>
              <w:rPr>
                <w:noProof/>
                <w:webHidden/>
              </w:rPr>
              <w:tab/>
            </w:r>
            <w:r>
              <w:rPr>
                <w:noProof/>
                <w:webHidden/>
              </w:rPr>
              <w:fldChar w:fldCharType="begin"/>
            </w:r>
            <w:r>
              <w:rPr>
                <w:noProof/>
                <w:webHidden/>
              </w:rPr>
              <w:instrText xml:space="preserve"> PAGEREF _Toc57539726 \h </w:instrText>
            </w:r>
            <w:r>
              <w:rPr>
                <w:noProof/>
                <w:webHidden/>
              </w:rPr>
            </w:r>
            <w:r>
              <w:rPr>
                <w:noProof/>
                <w:webHidden/>
              </w:rPr>
              <w:fldChar w:fldCharType="separate"/>
            </w:r>
            <w:r>
              <w:rPr>
                <w:noProof/>
                <w:webHidden/>
              </w:rPr>
              <w:t>5</w:t>
            </w:r>
            <w:r>
              <w:rPr>
                <w:noProof/>
                <w:webHidden/>
              </w:rPr>
              <w:fldChar w:fldCharType="end"/>
            </w:r>
          </w:hyperlink>
        </w:p>
        <w:p w14:paraId="17033DD3" w14:textId="09078CA8" w:rsidR="00002999" w:rsidRDefault="00002999">
          <w:pPr>
            <w:pStyle w:val="Verzeichnis3"/>
            <w:tabs>
              <w:tab w:val="right" w:leader="dot" w:pos="9062"/>
            </w:tabs>
            <w:rPr>
              <w:rFonts w:eastAsiaTheme="minorEastAsia"/>
              <w:noProof/>
              <w:lang w:eastAsia="de-DE"/>
            </w:rPr>
          </w:pPr>
          <w:hyperlink w:anchor="_Toc57539727" w:history="1">
            <w:r w:rsidRPr="00962B47">
              <w:rPr>
                <w:rStyle w:val="Hyperlink"/>
                <w:noProof/>
                <w:lang w:eastAsia="de-DE"/>
              </w:rPr>
              <w:t>Registrierungs-Prozess</w:t>
            </w:r>
            <w:r>
              <w:rPr>
                <w:noProof/>
                <w:webHidden/>
              </w:rPr>
              <w:tab/>
            </w:r>
            <w:r>
              <w:rPr>
                <w:noProof/>
                <w:webHidden/>
              </w:rPr>
              <w:fldChar w:fldCharType="begin"/>
            </w:r>
            <w:r>
              <w:rPr>
                <w:noProof/>
                <w:webHidden/>
              </w:rPr>
              <w:instrText xml:space="preserve"> PAGEREF _Toc57539727 \h </w:instrText>
            </w:r>
            <w:r>
              <w:rPr>
                <w:noProof/>
                <w:webHidden/>
              </w:rPr>
            </w:r>
            <w:r>
              <w:rPr>
                <w:noProof/>
                <w:webHidden/>
              </w:rPr>
              <w:fldChar w:fldCharType="separate"/>
            </w:r>
            <w:r>
              <w:rPr>
                <w:noProof/>
                <w:webHidden/>
              </w:rPr>
              <w:t>5</w:t>
            </w:r>
            <w:r>
              <w:rPr>
                <w:noProof/>
                <w:webHidden/>
              </w:rPr>
              <w:fldChar w:fldCharType="end"/>
            </w:r>
          </w:hyperlink>
        </w:p>
        <w:p w14:paraId="7267943A" w14:textId="28C67558" w:rsidR="00002999" w:rsidRDefault="00002999">
          <w:pPr>
            <w:pStyle w:val="Verzeichnis2"/>
            <w:tabs>
              <w:tab w:val="right" w:leader="dot" w:pos="9062"/>
            </w:tabs>
            <w:rPr>
              <w:rFonts w:eastAsiaTheme="minorEastAsia"/>
              <w:noProof/>
              <w:lang w:eastAsia="de-DE"/>
            </w:rPr>
          </w:pPr>
          <w:hyperlink w:anchor="_Toc57539728" w:history="1">
            <w:r w:rsidRPr="00962B47">
              <w:rPr>
                <w:rStyle w:val="Hyperlink"/>
                <w:noProof/>
                <w:lang w:eastAsia="de-DE"/>
              </w:rPr>
              <w:t>Home-Screen</w:t>
            </w:r>
            <w:r>
              <w:rPr>
                <w:noProof/>
                <w:webHidden/>
              </w:rPr>
              <w:tab/>
            </w:r>
            <w:r>
              <w:rPr>
                <w:noProof/>
                <w:webHidden/>
              </w:rPr>
              <w:fldChar w:fldCharType="begin"/>
            </w:r>
            <w:r>
              <w:rPr>
                <w:noProof/>
                <w:webHidden/>
              </w:rPr>
              <w:instrText xml:space="preserve"> PAGEREF _Toc57539728 \h </w:instrText>
            </w:r>
            <w:r>
              <w:rPr>
                <w:noProof/>
                <w:webHidden/>
              </w:rPr>
            </w:r>
            <w:r>
              <w:rPr>
                <w:noProof/>
                <w:webHidden/>
              </w:rPr>
              <w:fldChar w:fldCharType="separate"/>
            </w:r>
            <w:r>
              <w:rPr>
                <w:noProof/>
                <w:webHidden/>
              </w:rPr>
              <w:t>5</w:t>
            </w:r>
            <w:r>
              <w:rPr>
                <w:noProof/>
                <w:webHidden/>
              </w:rPr>
              <w:fldChar w:fldCharType="end"/>
            </w:r>
          </w:hyperlink>
        </w:p>
        <w:p w14:paraId="0AAE6757" w14:textId="2DC92F01" w:rsidR="00002999" w:rsidRDefault="00002999">
          <w:pPr>
            <w:pStyle w:val="Verzeichnis3"/>
            <w:tabs>
              <w:tab w:val="right" w:leader="dot" w:pos="9062"/>
            </w:tabs>
            <w:rPr>
              <w:rFonts w:eastAsiaTheme="minorEastAsia"/>
              <w:noProof/>
              <w:lang w:eastAsia="de-DE"/>
            </w:rPr>
          </w:pPr>
          <w:hyperlink w:anchor="_Toc57539729" w:history="1">
            <w:r w:rsidRPr="00962B47">
              <w:rPr>
                <w:rStyle w:val="Hyperlink"/>
                <w:noProof/>
                <w:lang w:eastAsia="de-DE"/>
              </w:rPr>
              <w:t>Aktive Spieler</w:t>
            </w:r>
            <w:r>
              <w:rPr>
                <w:noProof/>
                <w:webHidden/>
              </w:rPr>
              <w:tab/>
            </w:r>
            <w:r>
              <w:rPr>
                <w:noProof/>
                <w:webHidden/>
              </w:rPr>
              <w:fldChar w:fldCharType="begin"/>
            </w:r>
            <w:r>
              <w:rPr>
                <w:noProof/>
                <w:webHidden/>
              </w:rPr>
              <w:instrText xml:space="preserve"> PAGEREF _Toc57539729 \h </w:instrText>
            </w:r>
            <w:r>
              <w:rPr>
                <w:noProof/>
                <w:webHidden/>
              </w:rPr>
            </w:r>
            <w:r>
              <w:rPr>
                <w:noProof/>
                <w:webHidden/>
              </w:rPr>
              <w:fldChar w:fldCharType="separate"/>
            </w:r>
            <w:r>
              <w:rPr>
                <w:noProof/>
                <w:webHidden/>
              </w:rPr>
              <w:t>5</w:t>
            </w:r>
            <w:r>
              <w:rPr>
                <w:noProof/>
                <w:webHidden/>
              </w:rPr>
              <w:fldChar w:fldCharType="end"/>
            </w:r>
          </w:hyperlink>
        </w:p>
        <w:p w14:paraId="5FBF283B" w14:textId="381DAA18" w:rsidR="00002999" w:rsidRDefault="00002999">
          <w:pPr>
            <w:pStyle w:val="Verzeichnis3"/>
            <w:tabs>
              <w:tab w:val="right" w:leader="dot" w:pos="9062"/>
            </w:tabs>
            <w:rPr>
              <w:rFonts w:eastAsiaTheme="minorEastAsia"/>
              <w:noProof/>
              <w:lang w:eastAsia="de-DE"/>
            </w:rPr>
          </w:pPr>
          <w:hyperlink w:anchor="_Toc57539730" w:history="1">
            <w:r w:rsidRPr="00962B47">
              <w:rPr>
                <w:rStyle w:val="Hyperlink"/>
                <w:noProof/>
                <w:lang w:eastAsia="de-DE"/>
              </w:rPr>
              <w:t>Aktive Spiele</w:t>
            </w:r>
            <w:r>
              <w:rPr>
                <w:noProof/>
                <w:webHidden/>
              </w:rPr>
              <w:tab/>
            </w:r>
            <w:r>
              <w:rPr>
                <w:noProof/>
                <w:webHidden/>
              </w:rPr>
              <w:fldChar w:fldCharType="begin"/>
            </w:r>
            <w:r>
              <w:rPr>
                <w:noProof/>
                <w:webHidden/>
              </w:rPr>
              <w:instrText xml:space="preserve"> PAGEREF _Toc57539730 \h </w:instrText>
            </w:r>
            <w:r>
              <w:rPr>
                <w:noProof/>
                <w:webHidden/>
              </w:rPr>
            </w:r>
            <w:r>
              <w:rPr>
                <w:noProof/>
                <w:webHidden/>
              </w:rPr>
              <w:fldChar w:fldCharType="separate"/>
            </w:r>
            <w:r>
              <w:rPr>
                <w:noProof/>
                <w:webHidden/>
              </w:rPr>
              <w:t>5</w:t>
            </w:r>
            <w:r>
              <w:rPr>
                <w:noProof/>
                <w:webHidden/>
              </w:rPr>
              <w:fldChar w:fldCharType="end"/>
            </w:r>
          </w:hyperlink>
        </w:p>
        <w:p w14:paraId="43773F0B" w14:textId="7FD456FF" w:rsidR="00002999" w:rsidRDefault="00002999">
          <w:pPr>
            <w:pStyle w:val="Verzeichnis2"/>
            <w:tabs>
              <w:tab w:val="right" w:leader="dot" w:pos="9062"/>
            </w:tabs>
            <w:rPr>
              <w:rFonts w:eastAsiaTheme="minorEastAsia"/>
              <w:noProof/>
              <w:lang w:eastAsia="de-DE"/>
            </w:rPr>
          </w:pPr>
          <w:hyperlink w:anchor="_Toc57539731" w:history="1">
            <w:r w:rsidRPr="00962B47">
              <w:rPr>
                <w:rStyle w:val="Hyperlink"/>
                <w:noProof/>
                <w:lang w:eastAsia="de-DE"/>
              </w:rPr>
              <w:t>Spielhistorie-Screen</w:t>
            </w:r>
            <w:r>
              <w:rPr>
                <w:noProof/>
                <w:webHidden/>
              </w:rPr>
              <w:tab/>
            </w:r>
            <w:r>
              <w:rPr>
                <w:noProof/>
                <w:webHidden/>
              </w:rPr>
              <w:fldChar w:fldCharType="begin"/>
            </w:r>
            <w:r>
              <w:rPr>
                <w:noProof/>
                <w:webHidden/>
              </w:rPr>
              <w:instrText xml:space="preserve"> PAGEREF _Toc57539731 \h </w:instrText>
            </w:r>
            <w:r>
              <w:rPr>
                <w:noProof/>
                <w:webHidden/>
              </w:rPr>
            </w:r>
            <w:r>
              <w:rPr>
                <w:noProof/>
                <w:webHidden/>
              </w:rPr>
              <w:fldChar w:fldCharType="separate"/>
            </w:r>
            <w:r>
              <w:rPr>
                <w:noProof/>
                <w:webHidden/>
              </w:rPr>
              <w:t>5</w:t>
            </w:r>
            <w:r>
              <w:rPr>
                <w:noProof/>
                <w:webHidden/>
              </w:rPr>
              <w:fldChar w:fldCharType="end"/>
            </w:r>
          </w:hyperlink>
        </w:p>
        <w:p w14:paraId="50BA5A25" w14:textId="63E68BE6" w:rsidR="00002999" w:rsidRDefault="00002999">
          <w:pPr>
            <w:pStyle w:val="Verzeichnis2"/>
            <w:tabs>
              <w:tab w:val="right" w:leader="dot" w:pos="9062"/>
            </w:tabs>
            <w:rPr>
              <w:rFonts w:eastAsiaTheme="minorEastAsia"/>
              <w:noProof/>
              <w:lang w:eastAsia="de-DE"/>
            </w:rPr>
          </w:pPr>
          <w:hyperlink w:anchor="_Toc57539732" w:history="1">
            <w:r w:rsidRPr="00962B47">
              <w:rPr>
                <w:rStyle w:val="Hyperlink"/>
                <w:noProof/>
                <w:lang w:eastAsia="de-DE"/>
              </w:rPr>
              <w:t>New-Game-Screen</w:t>
            </w:r>
            <w:r>
              <w:rPr>
                <w:noProof/>
                <w:webHidden/>
              </w:rPr>
              <w:tab/>
            </w:r>
            <w:r>
              <w:rPr>
                <w:noProof/>
                <w:webHidden/>
              </w:rPr>
              <w:fldChar w:fldCharType="begin"/>
            </w:r>
            <w:r>
              <w:rPr>
                <w:noProof/>
                <w:webHidden/>
              </w:rPr>
              <w:instrText xml:space="preserve"> PAGEREF _Toc57539732 \h </w:instrText>
            </w:r>
            <w:r>
              <w:rPr>
                <w:noProof/>
                <w:webHidden/>
              </w:rPr>
            </w:r>
            <w:r>
              <w:rPr>
                <w:noProof/>
                <w:webHidden/>
              </w:rPr>
              <w:fldChar w:fldCharType="separate"/>
            </w:r>
            <w:r>
              <w:rPr>
                <w:noProof/>
                <w:webHidden/>
              </w:rPr>
              <w:t>6</w:t>
            </w:r>
            <w:r>
              <w:rPr>
                <w:noProof/>
                <w:webHidden/>
              </w:rPr>
              <w:fldChar w:fldCharType="end"/>
            </w:r>
          </w:hyperlink>
        </w:p>
        <w:p w14:paraId="18210C6B" w14:textId="31D1394B" w:rsidR="00002999" w:rsidRDefault="00002999">
          <w:pPr>
            <w:pStyle w:val="Verzeichnis2"/>
            <w:tabs>
              <w:tab w:val="right" w:leader="dot" w:pos="9062"/>
            </w:tabs>
            <w:rPr>
              <w:rFonts w:eastAsiaTheme="minorEastAsia"/>
              <w:noProof/>
              <w:lang w:eastAsia="de-DE"/>
            </w:rPr>
          </w:pPr>
          <w:hyperlink w:anchor="_Toc57539733" w:history="1">
            <w:r w:rsidRPr="00962B47">
              <w:rPr>
                <w:rStyle w:val="Hyperlink"/>
                <w:noProof/>
                <w:lang w:eastAsia="de-DE"/>
              </w:rPr>
              <w:t>Snake-Implementierung</w:t>
            </w:r>
            <w:r>
              <w:rPr>
                <w:noProof/>
                <w:webHidden/>
              </w:rPr>
              <w:tab/>
            </w:r>
            <w:r>
              <w:rPr>
                <w:noProof/>
                <w:webHidden/>
              </w:rPr>
              <w:fldChar w:fldCharType="begin"/>
            </w:r>
            <w:r>
              <w:rPr>
                <w:noProof/>
                <w:webHidden/>
              </w:rPr>
              <w:instrText xml:space="preserve"> PAGEREF _Toc57539733 \h </w:instrText>
            </w:r>
            <w:r>
              <w:rPr>
                <w:noProof/>
                <w:webHidden/>
              </w:rPr>
            </w:r>
            <w:r>
              <w:rPr>
                <w:noProof/>
                <w:webHidden/>
              </w:rPr>
              <w:fldChar w:fldCharType="separate"/>
            </w:r>
            <w:r>
              <w:rPr>
                <w:noProof/>
                <w:webHidden/>
              </w:rPr>
              <w:t>6</w:t>
            </w:r>
            <w:r>
              <w:rPr>
                <w:noProof/>
                <w:webHidden/>
              </w:rPr>
              <w:fldChar w:fldCharType="end"/>
            </w:r>
          </w:hyperlink>
        </w:p>
        <w:p w14:paraId="46E62995" w14:textId="17C71287" w:rsidR="00002999" w:rsidRDefault="00002999">
          <w:pPr>
            <w:pStyle w:val="Verzeichnis1"/>
            <w:tabs>
              <w:tab w:val="right" w:leader="dot" w:pos="9062"/>
            </w:tabs>
            <w:rPr>
              <w:rFonts w:eastAsiaTheme="minorEastAsia"/>
              <w:noProof/>
              <w:lang w:eastAsia="de-DE"/>
            </w:rPr>
          </w:pPr>
          <w:hyperlink w:anchor="_Toc57539734" w:history="1">
            <w:r w:rsidRPr="00962B47">
              <w:rPr>
                <w:rStyle w:val="Hyperlink"/>
                <w:noProof/>
                <w:lang w:eastAsia="de-DE"/>
              </w:rPr>
              <w:t>S</w:t>
            </w:r>
            <w:r w:rsidRPr="00962B47">
              <w:rPr>
                <w:rStyle w:val="Hyperlink"/>
                <w:noProof/>
              </w:rPr>
              <w:t>nakeServer</w:t>
            </w:r>
            <w:r>
              <w:rPr>
                <w:noProof/>
                <w:webHidden/>
              </w:rPr>
              <w:tab/>
            </w:r>
            <w:r>
              <w:rPr>
                <w:noProof/>
                <w:webHidden/>
              </w:rPr>
              <w:fldChar w:fldCharType="begin"/>
            </w:r>
            <w:r>
              <w:rPr>
                <w:noProof/>
                <w:webHidden/>
              </w:rPr>
              <w:instrText xml:space="preserve"> PAGEREF _Toc57539734 \h </w:instrText>
            </w:r>
            <w:r>
              <w:rPr>
                <w:noProof/>
                <w:webHidden/>
              </w:rPr>
            </w:r>
            <w:r>
              <w:rPr>
                <w:noProof/>
                <w:webHidden/>
              </w:rPr>
              <w:fldChar w:fldCharType="separate"/>
            </w:r>
            <w:r>
              <w:rPr>
                <w:noProof/>
                <w:webHidden/>
              </w:rPr>
              <w:t>8</w:t>
            </w:r>
            <w:r>
              <w:rPr>
                <w:noProof/>
                <w:webHidden/>
              </w:rPr>
              <w:fldChar w:fldCharType="end"/>
            </w:r>
          </w:hyperlink>
        </w:p>
        <w:p w14:paraId="06D60243" w14:textId="0266F6C8" w:rsidR="00002999" w:rsidRDefault="00002999">
          <w:pPr>
            <w:pStyle w:val="Verzeichnis2"/>
            <w:tabs>
              <w:tab w:val="right" w:leader="dot" w:pos="9062"/>
            </w:tabs>
            <w:rPr>
              <w:rFonts w:eastAsiaTheme="minorEastAsia"/>
              <w:noProof/>
              <w:lang w:eastAsia="de-DE"/>
            </w:rPr>
          </w:pPr>
          <w:hyperlink w:anchor="_Toc57539735" w:history="1">
            <w:r w:rsidRPr="00962B47">
              <w:rPr>
                <w:rStyle w:val="Hyperlink"/>
                <w:noProof/>
                <w:lang w:eastAsia="de-DE"/>
              </w:rPr>
              <w:t>Persistenz-Layer</w:t>
            </w:r>
            <w:r>
              <w:rPr>
                <w:noProof/>
                <w:webHidden/>
              </w:rPr>
              <w:tab/>
            </w:r>
            <w:r>
              <w:rPr>
                <w:noProof/>
                <w:webHidden/>
              </w:rPr>
              <w:fldChar w:fldCharType="begin"/>
            </w:r>
            <w:r>
              <w:rPr>
                <w:noProof/>
                <w:webHidden/>
              </w:rPr>
              <w:instrText xml:space="preserve"> PAGEREF _Toc57539735 \h </w:instrText>
            </w:r>
            <w:r>
              <w:rPr>
                <w:noProof/>
                <w:webHidden/>
              </w:rPr>
            </w:r>
            <w:r>
              <w:rPr>
                <w:noProof/>
                <w:webHidden/>
              </w:rPr>
              <w:fldChar w:fldCharType="separate"/>
            </w:r>
            <w:r>
              <w:rPr>
                <w:noProof/>
                <w:webHidden/>
              </w:rPr>
              <w:t>8</w:t>
            </w:r>
            <w:r>
              <w:rPr>
                <w:noProof/>
                <w:webHidden/>
              </w:rPr>
              <w:fldChar w:fldCharType="end"/>
            </w:r>
          </w:hyperlink>
        </w:p>
        <w:p w14:paraId="5B21829B" w14:textId="10F68770" w:rsidR="00002999" w:rsidRDefault="00002999">
          <w:pPr>
            <w:pStyle w:val="Verzeichnis2"/>
            <w:tabs>
              <w:tab w:val="right" w:leader="dot" w:pos="9062"/>
            </w:tabs>
            <w:rPr>
              <w:rFonts w:eastAsiaTheme="minorEastAsia"/>
              <w:noProof/>
              <w:lang w:eastAsia="de-DE"/>
            </w:rPr>
          </w:pPr>
          <w:hyperlink w:anchor="_Toc57539736" w:history="1">
            <w:r w:rsidRPr="00962B47">
              <w:rPr>
                <w:rStyle w:val="Hyperlink"/>
                <w:noProof/>
                <w:lang w:eastAsia="de-DE"/>
              </w:rPr>
              <w:t>H2 Database Engine</w:t>
            </w:r>
            <w:r>
              <w:rPr>
                <w:noProof/>
                <w:webHidden/>
              </w:rPr>
              <w:tab/>
            </w:r>
            <w:r>
              <w:rPr>
                <w:noProof/>
                <w:webHidden/>
              </w:rPr>
              <w:fldChar w:fldCharType="begin"/>
            </w:r>
            <w:r>
              <w:rPr>
                <w:noProof/>
                <w:webHidden/>
              </w:rPr>
              <w:instrText xml:space="preserve"> PAGEREF _Toc57539736 \h </w:instrText>
            </w:r>
            <w:r>
              <w:rPr>
                <w:noProof/>
                <w:webHidden/>
              </w:rPr>
            </w:r>
            <w:r>
              <w:rPr>
                <w:noProof/>
                <w:webHidden/>
              </w:rPr>
              <w:fldChar w:fldCharType="separate"/>
            </w:r>
            <w:r>
              <w:rPr>
                <w:noProof/>
                <w:webHidden/>
              </w:rPr>
              <w:t>8</w:t>
            </w:r>
            <w:r>
              <w:rPr>
                <w:noProof/>
                <w:webHidden/>
              </w:rPr>
              <w:fldChar w:fldCharType="end"/>
            </w:r>
          </w:hyperlink>
        </w:p>
        <w:p w14:paraId="2F9C4BFA" w14:textId="364AA1EF" w:rsidR="00002999" w:rsidRDefault="00002999">
          <w:pPr>
            <w:pStyle w:val="Verzeichnis2"/>
            <w:tabs>
              <w:tab w:val="right" w:leader="dot" w:pos="9062"/>
            </w:tabs>
            <w:rPr>
              <w:rFonts w:eastAsiaTheme="minorEastAsia"/>
              <w:noProof/>
              <w:lang w:eastAsia="de-DE"/>
            </w:rPr>
          </w:pPr>
          <w:hyperlink w:anchor="_Toc57539737" w:history="1">
            <w:r w:rsidRPr="00962B47">
              <w:rPr>
                <w:rStyle w:val="Hyperlink"/>
                <w:noProof/>
                <w:lang w:eastAsia="de-DE"/>
              </w:rPr>
              <w:t>API-Layer / Schnittstelle</w:t>
            </w:r>
            <w:r>
              <w:rPr>
                <w:noProof/>
                <w:webHidden/>
              </w:rPr>
              <w:tab/>
            </w:r>
            <w:r>
              <w:rPr>
                <w:noProof/>
                <w:webHidden/>
              </w:rPr>
              <w:fldChar w:fldCharType="begin"/>
            </w:r>
            <w:r>
              <w:rPr>
                <w:noProof/>
                <w:webHidden/>
              </w:rPr>
              <w:instrText xml:space="preserve"> PAGEREF _Toc57539737 \h </w:instrText>
            </w:r>
            <w:r>
              <w:rPr>
                <w:noProof/>
                <w:webHidden/>
              </w:rPr>
            </w:r>
            <w:r>
              <w:rPr>
                <w:noProof/>
                <w:webHidden/>
              </w:rPr>
              <w:fldChar w:fldCharType="separate"/>
            </w:r>
            <w:r>
              <w:rPr>
                <w:noProof/>
                <w:webHidden/>
              </w:rPr>
              <w:t>9</w:t>
            </w:r>
            <w:r>
              <w:rPr>
                <w:noProof/>
                <w:webHidden/>
              </w:rPr>
              <w:fldChar w:fldCharType="end"/>
            </w:r>
          </w:hyperlink>
        </w:p>
        <w:p w14:paraId="1A1B7D3B" w14:textId="0D3C6306" w:rsidR="00002999" w:rsidRDefault="00002999">
          <w:pPr>
            <w:pStyle w:val="Verzeichnis1"/>
            <w:tabs>
              <w:tab w:val="right" w:leader="dot" w:pos="9062"/>
            </w:tabs>
            <w:rPr>
              <w:rFonts w:eastAsiaTheme="minorEastAsia"/>
              <w:noProof/>
              <w:lang w:eastAsia="de-DE"/>
            </w:rPr>
          </w:pPr>
          <w:hyperlink w:anchor="_Toc57539738" w:history="1">
            <w:r w:rsidRPr="00962B47">
              <w:rPr>
                <w:rStyle w:val="Hyperlink"/>
                <w:noProof/>
                <w:lang w:eastAsia="de-DE"/>
              </w:rPr>
              <w:t>Tasks / Aufgabenstellungen</w:t>
            </w:r>
            <w:r>
              <w:rPr>
                <w:noProof/>
                <w:webHidden/>
              </w:rPr>
              <w:tab/>
            </w:r>
            <w:r>
              <w:rPr>
                <w:noProof/>
                <w:webHidden/>
              </w:rPr>
              <w:fldChar w:fldCharType="begin"/>
            </w:r>
            <w:r>
              <w:rPr>
                <w:noProof/>
                <w:webHidden/>
              </w:rPr>
              <w:instrText xml:space="preserve"> PAGEREF _Toc57539738 \h </w:instrText>
            </w:r>
            <w:r>
              <w:rPr>
                <w:noProof/>
                <w:webHidden/>
              </w:rPr>
            </w:r>
            <w:r>
              <w:rPr>
                <w:noProof/>
                <w:webHidden/>
              </w:rPr>
              <w:fldChar w:fldCharType="separate"/>
            </w:r>
            <w:r>
              <w:rPr>
                <w:noProof/>
                <w:webHidden/>
              </w:rPr>
              <w:t>9</w:t>
            </w:r>
            <w:r>
              <w:rPr>
                <w:noProof/>
                <w:webHidden/>
              </w:rPr>
              <w:fldChar w:fldCharType="end"/>
            </w:r>
          </w:hyperlink>
        </w:p>
        <w:p w14:paraId="2B9FF7E2" w14:textId="24C640EA" w:rsidR="00002999" w:rsidRDefault="00002999">
          <w:pPr>
            <w:pStyle w:val="Verzeichnis2"/>
            <w:tabs>
              <w:tab w:val="right" w:leader="dot" w:pos="9062"/>
            </w:tabs>
            <w:rPr>
              <w:rFonts w:eastAsiaTheme="minorEastAsia"/>
              <w:noProof/>
              <w:lang w:eastAsia="de-DE"/>
            </w:rPr>
          </w:pPr>
          <w:hyperlink w:anchor="_Toc57539739" w:history="1">
            <w:r w:rsidRPr="00962B47">
              <w:rPr>
                <w:rStyle w:val="Hyperlink"/>
                <w:noProof/>
                <w:lang w:eastAsia="de-DE"/>
              </w:rPr>
              <w:t>Realisiert</w:t>
            </w:r>
            <w:r>
              <w:rPr>
                <w:noProof/>
                <w:webHidden/>
              </w:rPr>
              <w:tab/>
            </w:r>
            <w:r>
              <w:rPr>
                <w:noProof/>
                <w:webHidden/>
              </w:rPr>
              <w:fldChar w:fldCharType="begin"/>
            </w:r>
            <w:r>
              <w:rPr>
                <w:noProof/>
                <w:webHidden/>
              </w:rPr>
              <w:instrText xml:space="preserve"> PAGEREF _Toc57539739 \h </w:instrText>
            </w:r>
            <w:r>
              <w:rPr>
                <w:noProof/>
                <w:webHidden/>
              </w:rPr>
            </w:r>
            <w:r>
              <w:rPr>
                <w:noProof/>
                <w:webHidden/>
              </w:rPr>
              <w:fldChar w:fldCharType="separate"/>
            </w:r>
            <w:r>
              <w:rPr>
                <w:noProof/>
                <w:webHidden/>
              </w:rPr>
              <w:t>10</w:t>
            </w:r>
            <w:r>
              <w:rPr>
                <w:noProof/>
                <w:webHidden/>
              </w:rPr>
              <w:fldChar w:fldCharType="end"/>
            </w:r>
          </w:hyperlink>
        </w:p>
        <w:p w14:paraId="32F55C77" w14:textId="49658016" w:rsidR="00002999" w:rsidRDefault="00002999">
          <w:pPr>
            <w:pStyle w:val="Verzeichnis3"/>
            <w:tabs>
              <w:tab w:val="right" w:leader="dot" w:pos="9062"/>
            </w:tabs>
            <w:rPr>
              <w:rFonts w:eastAsiaTheme="minorEastAsia"/>
              <w:noProof/>
              <w:lang w:eastAsia="de-DE"/>
            </w:rPr>
          </w:pPr>
          <w:hyperlink w:anchor="_Toc57539740" w:history="1">
            <w:r w:rsidRPr="00962B47">
              <w:rPr>
                <w:rStyle w:val="Hyperlink"/>
                <w:noProof/>
                <w:lang w:eastAsia="de-DE"/>
              </w:rPr>
              <w:t>UML-Diagramme</w:t>
            </w:r>
            <w:r>
              <w:rPr>
                <w:noProof/>
                <w:webHidden/>
              </w:rPr>
              <w:tab/>
            </w:r>
            <w:r>
              <w:rPr>
                <w:noProof/>
                <w:webHidden/>
              </w:rPr>
              <w:fldChar w:fldCharType="begin"/>
            </w:r>
            <w:r>
              <w:rPr>
                <w:noProof/>
                <w:webHidden/>
              </w:rPr>
              <w:instrText xml:space="preserve"> PAGEREF _Toc57539740 \h </w:instrText>
            </w:r>
            <w:r>
              <w:rPr>
                <w:noProof/>
                <w:webHidden/>
              </w:rPr>
            </w:r>
            <w:r>
              <w:rPr>
                <w:noProof/>
                <w:webHidden/>
              </w:rPr>
              <w:fldChar w:fldCharType="separate"/>
            </w:r>
            <w:r>
              <w:rPr>
                <w:noProof/>
                <w:webHidden/>
              </w:rPr>
              <w:t>10</w:t>
            </w:r>
            <w:r>
              <w:rPr>
                <w:noProof/>
                <w:webHidden/>
              </w:rPr>
              <w:fldChar w:fldCharType="end"/>
            </w:r>
          </w:hyperlink>
        </w:p>
        <w:p w14:paraId="09E90006" w14:textId="736864D6" w:rsidR="00002999" w:rsidRDefault="00002999">
          <w:pPr>
            <w:pStyle w:val="Verzeichnis3"/>
            <w:tabs>
              <w:tab w:val="right" w:leader="dot" w:pos="9062"/>
            </w:tabs>
            <w:rPr>
              <w:rFonts w:eastAsiaTheme="minorEastAsia"/>
              <w:noProof/>
              <w:lang w:eastAsia="de-DE"/>
            </w:rPr>
          </w:pPr>
          <w:hyperlink w:anchor="_Toc57539741" w:history="1">
            <w:r w:rsidRPr="00962B47">
              <w:rPr>
                <w:rStyle w:val="Hyperlink"/>
                <w:noProof/>
                <w:lang w:eastAsia="de-DE"/>
              </w:rPr>
              <w:t>Front-End Architektur</w:t>
            </w:r>
            <w:r>
              <w:rPr>
                <w:noProof/>
                <w:webHidden/>
              </w:rPr>
              <w:tab/>
            </w:r>
            <w:r>
              <w:rPr>
                <w:noProof/>
                <w:webHidden/>
              </w:rPr>
              <w:fldChar w:fldCharType="begin"/>
            </w:r>
            <w:r>
              <w:rPr>
                <w:noProof/>
                <w:webHidden/>
              </w:rPr>
              <w:instrText xml:space="preserve"> PAGEREF _Toc57539741 \h </w:instrText>
            </w:r>
            <w:r>
              <w:rPr>
                <w:noProof/>
                <w:webHidden/>
              </w:rPr>
            </w:r>
            <w:r>
              <w:rPr>
                <w:noProof/>
                <w:webHidden/>
              </w:rPr>
              <w:fldChar w:fldCharType="separate"/>
            </w:r>
            <w:r>
              <w:rPr>
                <w:noProof/>
                <w:webHidden/>
              </w:rPr>
              <w:t>10</w:t>
            </w:r>
            <w:r>
              <w:rPr>
                <w:noProof/>
                <w:webHidden/>
              </w:rPr>
              <w:fldChar w:fldCharType="end"/>
            </w:r>
          </w:hyperlink>
        </w:p>
        <w:p w14:paraId="4AB2A1E6" w14:textId="31E367D6" w:rsidR="00002999" w:rsidRDefault="00002999">
          <w:pPr>
            <w:pStyle w:val="Verzeichnis3"/>
            <w:tabs>
              <w:tab w:val="right" w:leader="dot" w:pos="9062"/>
            </w:tabs>
            <w:rPr>
              <w:rFonts w:eastAsiaTheme="minorEastAsia"/>
              <w:noProof/>
              <w:lang w:eastAsia="de-DE"/>
            </w:rPr>
          </w:pPr>
          <w:hyperlink w:anchor="_Toc57539742" w:history="1">
            <w:r w:rsidRPr="00962B47">
              <w:rPr>
                <w:rStyle w:val="Hyperlink"/>
                <w:noProof/>
                <w:lang w:eastAsia="de-DE"/>
              </w:rPr>
              <w:t>User-Interfaces</w:t>
            </w:r>
            <w:r>
              <w:rPr>
                <w:noProof/>
                <w:webHidden/>
              </w:rPr>
              <w:tab/>
            </w:r>
            <w:r>
              <w:rPr>
                <w:noProof/>
                <w:webHidden/>
              </w:rPr>
              <w:fldChar w:fldCharType="begin"/>
            </w:r>
            <w:r>
              <w:rPr>
                <w:noProof/>
                <w:webHidden/>
              </w:rPr>
              <w:instrText xml:space="preserve"> PAGEREF _Toc57539742 \h </w:instrText>
            </w:r>
            <w:r>
              <w:rPr>
                <w:noProof/>
                <w:webHidden/>
              </w:rPr>
            </w:r>
            <w:r>
              <w:rPr>
                <w:noProof/>
                <w:webHidden/>
              </w:rPr>
              <w:fldChar w:fldCharType="separate"/>
            </w:r>
            <w:r>
              <w:rPr>
                <w:noProof/>
                <w:webHidden/>
              </w:rPr>
              <w:t>10</w:t>
            </w:r>
            <w:r>
              <w:rPr>
                <w:noProof/>
                <w:webHidden/>
              </w:rPr>
              <w:fldChar w:fldCharType="end"/>
            </w:r>
          </w:hyperlink>
        </w:p>
        <w:p w14:paraId="41F9C57A" w14:textId="6E343925" w:rsidR="00002999" w:rsidRDefault="00002999">
          <w:pPr>
            <w:pStyle w:val="Verzeichnis3"/>
            <w:tabs>
              <w:tab w:val="right" w:leader="dot" w:pos="9062"/>
            </w:tabs>
            <w:rPr>
              <w:rFonts w:eastAsiaTheme="minorEastAsia"/>
              <w:noProof/>
              <w:lang w:eastAsia="de-DE"/>
            </w:rPr>
          </w:pPr>
          <w:hyperlink w:anchor="_Toc57539743" w:history="1">
            <w:r w:rsidRPr="00962B47">
              <w:rPr>
                <w:rStyle w:val="Hyperlink"/>
                <w:noProof/>
                <w:lang w:eastAsia="de-DE"/>
              </w:rPr>
              <w:t>Initiale Asynchronität</w:t>
            </w:r>
            <w:r>
              <w:rPr>
                <w:noProof/>
                <w:webHidden/>
              </w:rPr>
              <w:tab/>
            </w:r>
            <w:r>
              <w:rPr>
                <w:noProof/>
                <w:webHidden/>
              </w:rPr>
              <w:fldChar w:fldCharType="begin"/>
            </w:r>
            <w:r>
              <w:rPr>
                <w:noProof/>
                <w:webHidden/>
              </w:rPr>
              <w:instrText xml:space="preserve"> PAGEREF _Toc57539743 \h </w:instrText>
            </w:r>
            <w:r>
              <w:rPr>
                <w:noProof/>
                <w:webHidden/>
              </w:rPr>
            </w:r>
            <w:r>
              <w:rPr>
                <w:noProof/>
                <w:webHidden/>
              </w:rPr>
              <w:fldChar w:fldCharType="separate"/>
            </w:r>
            <w:r>
              <w:rPr>
                <w:noProof/>
                <w:webHidden/>
              </w:rPr>
              <w:t>10</w:t>
            </w:r>
            <w:r>
              <w:rPr>
                <w:noProof/>
                <w:webHidden/>
              </w:rPr>
              <w:fldChar w:fldCharType="end"/>
            </w:r>
          </w:hyperlink>
        </w:p>
        <w:p w14:paraId="2619B9C1" w14:textId="2C7BE8D7" w:rsidR="00002999" w:rsidRDefault="00002999">
          <w:pPr>
            <w:pStyle w:val="Verzeichnis3"/>
            <w:tabs>
              <w:tab w:val="right" w:leader="dot" w:pos="9062"/>
            </w:tabs>
            <w:rPr>
              <w:rFonts w:eastAsiaTheme="minorEastAsia"/>
              <w:noProof/>
              <w:lang w:eastAsia="de-DE"/>
            </w:rPr>
          </w:pPr>
          <w:hyperlink w:anchor="_Toc57539744" w:history="1">
            <w:r w:rsidRPr="00962B47">
              <w:rPr>
                <w:rStyle w:val="Hyperlink"/>
                <w:noProof/>
                <w:lang w:eastAsia="de-DE"/>
              </w:rPr>
              <w:t>Initialer Konsum der Schnittstelle</w:t>
            </w:r>
            <w:r>
              <w:rPr>
                <w:noProof/>
                <w:webHidden/>
              </w:rPr>
              <w:tab/>
            </w:r>
            <w:r>
              <w:rPr>
                <w:noProof/>
                <w:webHidden/>
              </w:rPr>
              <w:fldChar w:fldCharType="begin"/>
            </w:r>
            <w:r>
              <w:rPr>
                <w:noProof/>
                <w:webHidden/>
              </w:rPr>
              <w:instrText xml:space="preserve"> PAGEREF _Toc57539744 \h </w:instrText>
            </w:r>
            <w:r>
              <w:rPr>
                <w:noProof/>
                <w:webHidden/>
              </w:rPr>
            </w:r>
            <w:r>
              <w:rPr>
                <w:noProof/>
                <w:webHidden/>
              </w:rPr>
              <w:fldChar w:fldCharType="separate"/>
            </w:r>
            <w:r>
              <w:rPr>
                <w:noProof/>
                <w:webHidden/>
              </w:rPr>
              <w:t>10</w:t>
            </w:r>
            <w:r>
              <w:rPr>
                <w:noProof/>
                <w:webHidden/>
              </w:rPr>
              <w:fldChar w:fldCharType="end"/>
            </w:r>
          </w:hyperlink>
        </w:p>
        <w:p w14:paraId="43F7F230" w14:textId="73F4E62C" w:rsidR="00002999" w:rsidRDefault="00002999">
          <w:pPr>
            <w:pStyle w:val="Verzeichnis3"/>
            <w:tabs>
              <w:tab w:val="right" w:leader="dot" w:pos="9062"/>
            </w:tabs>
            <w:rPr>
              <w:rFonts w:eastAsiaTheme="minorEastAsia"/>
              <w:noProof/>
              <w:lang w:eastAsia="de-DE"/>
            </w:rPr>
          </w:pPr>
          <w:hyperlink w:anchor="_Toc57539745" w:history="1">
            <w:r w:rsidRPr="00962B47">
              <w:rPr>
                <w:rStyle w:val="Hyperlink"/>
                <w:noProof/>
                <w:lang w:eastAsia="de-DE"/>
              </w:rPr>
              <w:t>Planung und Realisierung der Bewegungsberechnung der Snake-Implementierung</w:t>
            </w:r>
            <w:r>
              <w:rPr>
                <w:noProof/>
                <w:webHidden/>
              </w:rPr>
              <w:tab/>
            </w:r>
            <w:r>
              <w:rPr>
                <w:noProof/>
                <w:webHidden/>
              </w:rPr>
              <w:fldChar w:fldCharType="begin"/>
            </w:r>
            <w:r>
              <w:rPr>
                <w:noProof/>
                <w:webHidden/>
              </w:rPr>
              <w:instrText xml:space="preserve"> PAGEREF _Toc57539745 \h </w:instrText>
            </w:r>
            <w:r>
              <w:rPr>
                <w:noProof/>
                <w:webHidden/>
              </w:rPr>
            </w:r>
            <w:r>
              <w:rPr>
                <w:noProof/>
                <w:webHidden/>
              </w:rPr>
              <w:fldChar w:fldCharType="separate"/>
            </w:r>
            <w:r>
              <w:rPr>
                <w:noProof/>
                <w:webHidden/>
              </w:rPr>
              <w:t>10</w:t>
            </w:r>
            <w:r>
              <w:rPr>
                <w:noProof/>
                <w:webHidden/>
              </w:rPr>
              <w:fldChar w:fldCharType="end"/>
            </w:r>
          </w:hyperlink>
        </w:p>
        <w:p w14:paraId="1A12E372" w14:textId="60261E0A" w:rsidR="00002999" w:rsidRDefault="00002999">
          <w:pPr>
            <w:pStyle w:val="Verzeichnis3"/>
            <w:tabs>
              <w:tab w:val="right" w:leader="dot" w:pos="9062"/>
            </w:tabs>
            <w:rPr>
              <w:rFonts w:eastAsiaTheme="minorEastAsia"/>
              <w:noProof/>
              <w:lang w:eastAsia="de-DE"/>
            </w:rPr>
          </w:pPr>
          <w:hyperlink w:anchor="_Toc57539746" w:history="1">
            <w:r w:rsidRPr="00962B47">
              <w:rPr>
                <w:rStyle w:val="Hyperlink"/>
                <w:noProof/>
                <w:lang w:eastAsia="de-DE"/>
              </w:rPr>
              <w:t>Snake-Implementierung – Mechanik - Wegfindung</w:t>
            </w:r>
            <w:r>
              <w:rPr>
                <w:noProof/>
                <w:webHidden/>
              </w:rPr>
              <w:tab/>
            </w:r>
            <w:r>
              <w:rPr>
                <w:noProof/>
                <w:webHidden/>
              </w:rPr>
              <w:fldChar w:fldCharType="begin"/>
            </w:r>
            <w:r>
              <w:rPr>
                <w:noProof/>
                <w:webHidden/>
              </w:rPr>
              <w:instrText xml:space="preserve"> PAGEREF _Toc57539746 \h </w:instrText>
            </w:r>
            <w:r>
              <w:rPr>
                <w:noProof/>
                <w:webHidden/>
              </w:rPr>
            </w:r>
            <w:r>
              <w:rPr>
                <w:noProof/>
                <w:webHidden/>
              </w:rPr>
              <w:fldChar w:fldCharType="separate"/>
            </w:r>
            <w:r>
              <w:rPr>
                <w:noProof/>
                <w:webHidden/>
              </w:rPr>
              <w:t>11</w:t>
            </w:r>
            <w:r>
              <w:rPr>
                <w:noProof/>
                <w:webHidden/>
              </w:rPr>
              <w:fldChar w:fldCharType="end"/>
            </w:r>
          </w:hyperlink>
        </w:p>
        <w:p w14:paraId="61AC553E" w14:textId="354E8236" w:rsidR="00002999" w:rsidRDefault="00002999">
          <w:pPr>
            <w:pStyle w:val="Verzeichnis3"/>
            <w:tabs>
              <w:tab w:val="right" w:leader="dot" w:pos="9062"/>
            </w:tabs>
            <w:rPr>
              <w:rFonts w:eastAsiaTheme="minorEastAsia"/>
              <w:noProof/>
              <w:lang w:eastAsia="de-DE"/>
            </w:rPr>
          </w:pPr>
          <w:hyperlink w:anchor="_Toc57539747" w:history="1">
            <w:r w:rsidRPr="00962B47">
              <w:rPr>
                <w:rStyle w:val="Hyperlink"/>
                <w:noProof/>
              </w:rPr>
              <w:t>Integration der Design Patterns</w:t>
            </w:r>
            <w:r>
              <w:rPr>
                <w:noProof/>
                <w:webHidden/>
              </w:rPr>
              <w:tab/>
            </w:r>
            <w:r>
              <w:rPr>
                <w:noProof/>
                <w:webHidden/>
              </w:rPr>
              <w:fldChar w:fldCharType="begin"/>
            </w:r>
            <w:r>
              <w:rPr>
                <w:noProof/>
                <w:webHidden/>
              </w:rPr>
              <w:instrText xml:space="preserve"> PAGEREF _Toc57539747 \h </w:instrText>
            </w:r>
            <w:r>
              <w:rPr>
                <w:noProof/>
                <w:webHidden/>
              </w:rPr>
            </w:r>
            <w:r>
              <w:rPr>
                <w:noProof/>
                <w:webHidden/>
              </w:rPr>
              <w:fldChar w:fldCharType="separate"/>
            </w:r>
            <w:r>
              <w:rPr>
                <w:noProof/>
                <w:webHidden/>
              </w:rPr>
              <w:t>11</w:t>
            </w:r>
            <w:r>
              <w:rPr>
                <w:noProof/>
                <w:webHidden/>
              </w:rPr>
              <w:fldChar w:fldCharType="end"/>
            </w:r>
          </w:hyperlink>
        </w:p>
        <w:p w14:paraId="2B4F1AA5" w14:textId="59B696AD" w:rsidR="00002999" w:rsidRDefault="00002999">
          <w:pPr>
            <w:pStyle w:val="Verzeichnis3"/>
            <w:tabs>
              <w:tab w:val="right" w:leader="dot" w:pos="9062"/>
            </w:tabs>
            <w:rPr>
              <w:rFonts w:eastAsiaTheme="minorEastAsia"/>
              <w:noProof/>
              <w:lang w:eastAsia="de-DE"/>
            </w:rPr>
          </w:pPr>
          <w:hyperlink w:anchor="_Toc57539748" w:history="1">
            <w:r w:rsidRPr="00962B47">
              <w:rPr>
                <w:rStyle w:val="Hyperlink"/>
                <w:noProof/>
              </w:rPr>
              <w:t>Überarbeitung der UML-Diagramme</w:t>
            </w:r>
            <w:r>
              <w:rPr>
                <w:noProof/>
                <w:webHidden/>
              </w:rPr>
              <w:tab/>
            </w:r>
            <w:r>
              <w:rPr>
                <w:noProof/>
                <w:webHidden/>
              </w:rPr>
              <w:fldChar w:fldCharType="begin"/>
            </w:r>
            <w:r>
              <w:rPr>
                <w:noProof/>
                <w:webHidden/>
              </w:rPr>
              <w:instrText xml:space="preserve"> PAGEREF _Toc57539748 \h </w:instrText>
            </w:r>
            <w:r>
              <w:rPr>
                <w:noProof/>
                <w:webHidden/>
              </w:rPr>
            </w:r>
            <w:r>
              <w:rPr>
                <w:noProof/>
                <w:webHidden/>
              </w:rPr>
              <w:fldChar w:fldCharType="separate"/>
            </w:r>
            <w:r>
              <w:rPr>
                <w:noProof/>
                <w:webHidden/>
              </w:rPr>
              <w:t>11</w:t>
            </w:r>
            <w:r>
              <w:rPr>
                <w:noProof/>
                <w:webHidden/>
              </w:rPr>
              <w:fldChar w:fldCharType="end"/>
            </w:r>
          </w:hyperlink>
        </w:p>
        <w:p w14:paraId="14BDEDBB" w14:textId="66C5C4B4" w:rsidR="00002999" w:rsidRDefault="00002999">
          <w:pPr>
            <w:pStyle w:val="Verzeichnis2"/>
            <w:tabs>
              <w:tab w:val="right" w:leader="dot" w:pos="9062"/>
            </w:tabs>
            <w:rPr>
              <w:rFonts w:eastAsiaTheme="minorEastAsia"/>
              <w:noProof/>
              <w:lang w:eastAsia="de-DE"/>
            </w:rPr>
          </w:pPr>
          <w:hyperlink w:anchor="_Toc57539749" w:history="1">
            <w:r w:rsidRPr="00962B47">
              <w:rPr>
                <w:rStyle w:val="Hyperlink"/>
                <w:noProof/>
                <w:lang w:eastAsia="de-DE"/>
              </w:rPr>
              <w:t>Ausstehende Arbeitspakete</w:t>
            </w:r>
            <w:r>
              <w:rPr>
                <w:noProof/>
                <w:webHidden/>
              </w:rPr>
              <w:tab/>
            </w:r>
            <w:r>
              <w:rPr>
                <w:noProof/>
                <w:webHidden/>
              </w:rPr>
              <w:fldChar w:fldCharType="begin"/>
            </w:r>
            <w:r>
              <w:rPr>
                <w:noProof/>
                <w:webHidden/>
              </w:rPr>
              <w:instrText xml:space="preserve"> PAGEREF _Toc57539749 \h </w:instrText>
            </w:r>
            <w:r>
              <w:rPr>
                <w:noProof/>
                <w:webHidden/>
              </w:rPr>
            </w:r>
            <w:r>
              <w:rPr>
                <w:noProof/>
                <w:webHidden/>
              </w:rPr>
              <w:fldChar w:fldCharType="separate"/>
            </w:r>
            <w:r>
              <w:rPr>
                <w:noProof/>
                <w:webHidden/>
              </w:rPr>
              <w:t>11</w:t>
            </w:r>
            <w:r>
              <w:rPr>
                <w:noProof/>
                <w:webHidden/>
              </w:rPr>
              <w:fldChar w:fldCharType="end"/>
            </w:r>
          </w:hyperlink>
        </w:p>
        <w:p w14:paraId="5555E4D7" w14:textId="22958EE5" w:rsidR="00002999" w:rsidRDefault="00002999">
          <w:pPr>
            <w:pStyle w:val="Verzeichnis3"/>
            <w:tabs>
              <w:tab w:val="right" w:leader="dot" w:pos="9062"/>
            </w:tabs>
            <w:rPr>
              <w:rFonts w:eastAsiaTheme="minorEastAsia"/>
              <w:noProof/>
              <w:lang w:eastAsia="de-DE"/>
            </w:rPr>
          </w:pPr>
          <w:hyperlink w:anchor="_Toc57539750" w:history="1">
            <w:r w:rsidRPr="00962B47">
              <w:rPr>
                <w:rStyle w:val="Hyperlink"/>
                <w:noProof/>
              </w:rPr>
              <w:t>Absicherung der Schnittstelle (API) mittels Spring Security und JSON-Web-Tokens</w:t>
            </w:r>
            <w:r>
              <w:rPr>
                <w:noProof/>
                <w:webHidden/>
              </w:rPr>
              <w:tab/>
            </w:r>
            <w:r>
              <w:rPr>
                <w:noProof/>
                <w:webHidden/>
              </w:rPr>
              <w:fldChar w:fldCharType="begin"/>
            </w:r>
            <w:r>
              <w:rPr>
                <w:noProof/>
                <w:webHidden/>
              </w:rPr>
              <w:instrText xml:space="preserve"> PAGEREF _Toc57539750 \h </w:instrText>
            </w:r>
            <w:r>
              <w:rPr>
                <w:noProof/>
                <w:webHidden/>
              </w:rPr>
            </w:r>
            <w:r>
              <w:rPr>
                <w:noProof/>
                <w:webHidden/>
              </w:rPr>
              <w:fldChar w:fldCharType="separate"/>
            </w:r>
            <w:r>
              <w:rPr>
                <w:noProof/>
                <w:webHidden/>
              </w:rPr>
              <w:t>11</w:t>
            </w:r>
            <w:r>
              <w:rPr>
                <w:noProof/>
                <w:webHidden/>
              </w:rPr>
              <w:fldChar w:fldCharType="end"/>
            </w:r>
          </w:hyperlink>
        </w:p>
        <w:p w14:paraId="5B38F800" w14:textId="2EAAF85B" w:rsidR="00002999" w:rsidRDefault="00002999">
          <w:pPr>
            <w:pStyle w:val="Verzeichnis3"/>
            <w:tabs>
              <w:tab w:val="right" w:leader="dot" w:pos="9062"/>
            </w:tabs>
            <w:rPr>
              <w:rFonts w:eastAsiaTheme="minorEastAsia"/>
              <w:noProof/>
              <w:lang w:eastAsia="de-DE"/>
            </w:rPr>
          </w:pPr>
          <w:hyperlink w:anchor="_Toc57539751" w:history="1">
            <w:r w:rsidRPr="00962B47">
              <w:rPr>
                <w:rStyle w:val="Hyperlink"/>
                <w:noProof/>
              </w:rPr>
              <w:t>Vollständige Implementierung der Klassenrelationen</w:t>
            </w:r>
            <w:r>
              <w:rPr>
                <w:noProof/>
                <w:webHidden/>
              </w:rPr>
              <w:tab/>
            </w:r>
            <w:r>
              <w:rPr>
                <w:noProof/>
                <w:webHidden/>
              </w:rPr>
              <w:fldChar w:fldCharType="begin"/>
            </w:r>
            <w:r>
              <w:rPr>
                <w:noProof/>
                <w:webHidden/>
              </w:rPr>
              <w:instrText xml:space="preserve"> PAGEREF _Toc57539751 \h </w:instrText>
            </w:r>
            <w:r>
              <w:rPr>
                <w:noProof/>
                <w:webHidden/>
              </w:rPr>
            </w:r>
            <w:r>
              <w:rPr>
                <w:noProof/>
                <w:webHidden/>
              </w:rPr>
              <w:fldChar w:fldCharType="separate"/>
            </w:r>
            <w:r>
              <w:rPr>
                <w:noProof/>
                <w:webHidden/>
              </w:rPr>
              <w:t>11</w:t>
            </w:r>
            <w:r>
              <w:rPr>
                <w:noProof/>
                <w:webHidden/>
              </w:rPr>
              <w:fldChar w:fldCharType="end"/>
            </w:r>
          </w:hyperlink>
        </w:p>
        <w:p w14:paraId="338F076B" w14:textId="1711DDF1" w:rsidR="00002999" w:rsidRDefault="00002999">
          <w:pPr>
            <w:pStyle w:val="Verzeichnis3"/>
            <w:tabs>
              <w:tab w:val="right" w:leader="dot" w:pos="9062"/>
            </w:tabs>
            <w:rPr>
              <w:rFonts w:eastAsiaTheme="minorEastAsia"/>
              <w:noProof/>
              <w:lang w:eastAsia="de-DE"/>
            </w:rPr>
          </w:pPr>
          <w:hyperlink w:anchor="_Toc57539752" w:history="1">
            <w:r w:rsidRPr="00962B47">
              <w:rPr>
                <w:rStyle w:val="Hyperlink"/>
                <w:noProof/>
              </w:rPr>
              <w:t>Vollständiger Konsum der Schnittstellen</w:t>
            </w:r>
            <w:r>
              <w:rPr>
                <w:noProof/>
                <w:webHidden/>
              </w:rPr>
              <w:tab/>
            </w:r>
            <w:r>
              <w:rPr>
                <w:noProof/>
                <w:webHidden/>
              </w:rPr>
              <w:fldChar w:fldCharType="begin"/>
            </w:r>
            <w:r>
              <w:rPr>
                <w:noProof/>
                <w:webHidden/>
              </w:rPr>
              <w:instrText xml:space="preserve"> PAGEREF _Toc57539752 \h </w:instrText>
            </w:r>
            <w:r>
              <w:rPr>
                <w:noProof/>
                <w:webHidden/>
              </w:rPr>
            </w:r>
            <w:r>
              <w:rPr>
                <w:noProof/>
                <w:webHidden/>
              </w:rPr>
              <w:fldChar w:fldCharType="separate"/>
            </w:r>
            <w:r>
              <w:rPr>
                <w:noProof/>
                <w:webHidden/>
              </w:rPr>
              <w:t>12</w:t>
            </w:r>
            <w:r>
              <w:rPr>
                <w:noProof/>
                <w:webHidden/>
              </w:rPr>
              <w:fldChar w:fldCharType="end"/>
            </w:r>
          </w:hyperlink>
        </w:p>
        <w:p w14:paraId="111C7189" w14:textId="5D3EFEEF" w:rsidR="00002999" w:rsidRDefault="00002999">
          <w:pPr>
            <w:pStyle w:val="Verzeichnis3"/>
            <w:tabs>
              <w:tab w:val="right" w:leader="dot" w:pos="9062"/>
            </w:tabs>
            <w:rPr>
              <w:rFonts w:eastAsiaTheme="minorEastAsia"/>
              <w:noProof/>
              <w:lang w:eastAsia="de-DE"/>
            </w:rPr>
          </w:pPr>
          <w:hyperlink w:anchor="_Toc57539753" w:history="1">
            <w:r w:rsidRPr="00962B47">
              <w:rPr>
                <w:rStyle w:val="Hyperlink"/>
                <w:noProof/>
              </w:rPr>
              <w:t>Austausch der Spielereingaben (Implementierung von Web-Sockets)</w:t>
            </w:r>
            <w:r>
              <w:rPr>
                <w:noProof/>
                <w:webHidden/>
              </w:rPr>
              <w:tab/>
            </w:r>
            <w:r>
              <w:rPr>
                <w:noProof/>
                <w:webHidden/>
              </w:rPr>
              <w:fldChar w:fldCharType="begin"/>
            </w:r>
            <w:r>
              <w:rPr>
                <w:noProof/>
                <w:webHidden/>
              </w:rPr>
              <w:instrText xml:space="preserve"> PAGEREF _Toc57539753 \h </w:instrText>
            </w:r>
            <w:r>
              <w:rPr>
                <w:noProof/>
                <w:webHidden/>
              </w:rPr>
            </w:r>
            <w:r>
              <w:rPr>
                <w:noProof/>
                <w:webHidden/>
              </w:rPr>
              <w:fldChar w:fldCharType="separate"/>
            </w:r>
            <w:r>
              <w:rPr>
                <w:noProof/>
                <w:webHidden/>
              </w:rPr>
              <w:t>12</w:t>
            </w:r>
            <w:r>
              <w:rPr>
                <w:noProof/>
                <w:webHidden/>
              </w:rPr>
              <w:fldChar w:fldCharType="end"/>
            </w:r>
          </w:hyperlink>
        </w:p>
        <w:p w14:paraId="0B3C4A32" w14:textId="49F954F9" w:rsidR="00002999" w:rsidRDefault="00002999">
          <w:pPr>
            <w:pStyle w:val="Verzeichnis3"/>
            <w:tabs>
              <w:tab w:val="right" w:leader="dot" w:pos="9062"/>
            </w:tabs>
            <w:rPr>
              <w:rFonts w:eastAsiaTheme="minorEastAsia"/>
              <w:noProof/>
              <w:lang w:eastAsia="de-DE"/>
            </w:rPr>
          </w:pPr>
          <w:hyperlink w:anchor="_Toc57539754" w:history="1">
            <w:r w:rsidRPr="00962B47">
              <w:rPr>
                <w:rStyle w:val="Hyperlink"/>
                <w:noProof/>
              </w:rPr>
              <w:t>Komplexität des GameControllers reduzieren</w:t>
            </w:r>
            <w:r>
              <w:rPr>
                <w:noProof/>
                <w:webHidden/>
              </w:rPr>
              <w:tab/>
            </w:r>
            <w:r>
              <w:rPr>
                <w:noProof/>
                <w:webHidden/>
              </w:rPr>
              <w:fldChar w:fldCharType="begin"/>
            </w:r>
            <w:r>
              <w:rPr>
                <w:noProof/>
                <w:webHidden/>
              </w:rPr>
              <w:instrText xml:space="preserve"> PAGEREF _Toc57539754 \h </w:instrText>
            </w:r>
            <w:r>
              <w:rPr>
                <w:noProof/>
                <w:webHidden/>
              </w:rPr>
            </w:r>
            <w:r>
              <w:rPr>
                <w:noProof/>
                <w:webHidden/>
              </w:rPr>
              <w:fldChar w:fldCharType="separate"/>
            </w:r>
            <w:r>
              <w:rPr>
                <w:noProof/>
                <w:webHidden/>
              </w:rPr>
              <w:t>12</w:t>
            </w:r>
            <w:r>
              <w:rPr>
                <w:noProof/>
                <w:webHidden/>
              </w:rPr>
              <w:fldChar w:fldCharType="end"/>
            </w:r>
          </w:hyperlink>
        </w:p>
        <w:p w14:paraId="22F72733" w14:textId="1C0674BC" w:rsidR="00002999" w:rsidRDefault="00002999">
          <w:pPr>
            <w:pStyle w:val="Verzeichnis3"/>
            <w:tabs>
              <w:tab w:val="right" w:leader="dot" w:pos="9062"/>
            </w:tabs>
            <w:rPr>
              <w:rFonts w:eastAsiaTheme="minorEastAsia"/>
              <w:noProof/>
              <w:lang w:eastAsia="de-DE"/>
            </w:rPr>
          </w:pPr>
          <w:hyperlink w:anchor="_Toc57539755" w:history="1">
            <w:r w:rsidRPr="00962B47">
              <w:rPr>
                <w:rStyle w:val="Hyperlink"/>
                <w:noProof/>
              </w:rPr>
              <w:t>Regelwerk ausbauen</w:t>
            </w:r>
            <w:r>
              <w:rPr>
                <w:noProof/>
                <w:webHidden/>
              </w:rPr>
              <w:tab/>
            </w:r>
            <w:r>
              <w:rPr>
                <w:noProof/>
                <w:webHidden/>
              </w:rPr>
              <w:fldChar w:fldCharType="begin"/>
            </w:r>
            <w:r>
              <w:rPr>
                <w:noProof/>
                <w:webHidden/>
              </w:rPr>
              <w:instrText xml:space="preserve"> PAGEREF _Toc57539755 \h </w:instrText>
            </w:r>
            <w:r>
              <w:rPr>
                <w:noProof/>
                <w:webHidden/>
              </w:rPr>
            </w:r>
            <w:r>
              <w:rPr>
                <w:noProof/>
                <w:webHidden/>
              </w:rPr>
              <w:fldChar w:fldCharType="separate"/>
            </w:r>
            <w:r>
              <w:rPr>
                <w:noProof/>
                <w:webHidden/>
              </w:rPr>
              <w:t>12</w:t>
            </w:r>
            <w:r>
              <w:rPr>
                <w:noProof/>
                <w:webHidden/>
              </w:rPr>
              <w:fldChar w:fldCharType="end"/>
            </w:r>
          </w:hyperlink>
        </w:p>
        <w:p w14:paraId="7EA78A7E" w14:textId="55DED201" w:rsidR="00002999" w:rsidRDefault="00002999">
          <w:pPr>
            <w:pStyle w:val="Verzeichnis1"/>
            <w:tabs>
              <w:tab w:val="right" w:leader="dot" w:pos="9062"/>
            </w:tabs>
            <w:rPr>
              <w:rFonts w:eastAsiaTheme="minorEastAsia"/>
              <w:noProof/>
              <w:lang w:eastAsia="de-DE"/>
            </w:rPr>
          </w:pPr>
          <w:hyperlink w:anchor="_Toc57539756" w:history="1">
            <w:r w:rsidRPr="00962B47">
              <w:rPr>
                <w:rStyle w:val="Hyperlink"/>
                <w:noProof/>
              </w:rPr>
              <w:t>Feedback aus der Präsenz</w:t>
            </w:r>
            <w:r>
              <w:rPr>
                <w:noProof/>
                <w:webHidden/>
              </w:rPr>
              <w:tab/>
            </w:r>
            <w:r>
              <w:rPr>
                <w:noProof/>
                <w:webHidden/>
              </w:rPr>
              <w:fldChar w:fldCharType="begin"/>
            </w:r>
            <w:r>
              <w:rPr>
                <w:noProof/>
                <w:webHidden/>
              </w:rPr>
              <w:instrText xml:space="preserve"> PAGEREF _Toc57539756 \h </w:instrText>
            </w:r>
            <w:r>
              <w:rPr>
                <w:noProof/>
                <w:webHidden/>
              </w:rPr>
            </w:r>
            <w:r>
              <w:rPr>
                <w:noProof/>
                <w:webHidden/>
              </w:rPr>
              <w:fldChar w:fldCharType="separate"/>
            </w:r>
            <w:r>
              <w:rPr>
                <w:noProof/>
                <w:webHidden/>
              </w:rPr>
              <w:t>12</w:t>
            </w:r>
            <w:r>
              <w:rPr>
                <w:noProof/>
                <w:webHidden/>
              </w:rPr>
              <w:fldChar w:fldCharType="end"/>
            </w:r>
          </w:hyperlink>
        </w:p>
        <w:p w14:paraId="7C790219" w14:textId="4E98E39F" w:rsidR="00002999" w:rsidRDefault="00002999">
          <w:pPr>
            <w:pStyle w:val="Verzeichnis2"/>
            <w:tabs>
              <w:tab w:val="right" w:leader="dot" w:pos="9062"/>
            </w:tabs>
            <w:rPr>
              <w:rFonts w:eastAsiaTheme="minorEastAsia"/>
              <w:noProof/>
              <w:lang w:eastAsia="de-DE"/>
            </w:rPr>
          </w:pPr>
          <w:hyperlink w:anchor="_Toc57539757" w:history="1">
            <w:r w:rsidRPr="00962B47">
              <w:rPr>
                <w:rStyle w:val="Hyperlink"/>
                <w:noProof/>
              </w:rPr>
              <w:t xml:space="preserve">RespawnSnake() </w:t>
            </w:r>
            <w:r w:rsidRPr="00962B47">
              <w:rPr>
                <w:rStyle w:val="Hyperlink"/>
                <w:noProof/>
              </w:rPr>
              <w:sym w:font="Wingdings" w:char="F0E0"/>
            </w:r>
            <w:r w:rsidRPr="00962B47">
              <w:rPr>
                <w:rStyle w:val="Hyperlink"/>
                <w:noProof/>
              </w:rPr>
              <w:t xml:space="preserve"> Raus</w:t>
            </w:r>
            <w:r>
              <w:rPr>
                <w:noProof/>
                <w:webHidden/>
              </w:rPr>
              <w:tab/>
            </w:r>
            <w:r>
              <w:rPr>
                <w:noProof/>
                <w:webHidden/>
              </w:rPr>
              <w:fldChar w:fldCharType="begin"/>
            </w:r>
            <w:r>
              <w:rPr>
                <w:noProof/>
                <w:webHidden/>
              </w:rPr>
              <w:instrText xml:space="preserve"> PAGEREF _Toc57539757 \h </w:instrText>
            </w:r>
            <w:r>
              <w:rPr>
                <w:noProof/>
                <w:webHidden/>
              </w:rPr>
            </w:r>
            <w:r>
              <w:rPr>
                <w:noProof/>
                <w:webHidden/>
              </w:rPr>
              <w:fldChar w:fldCharType="separate"/>
            </w:r>
            <w:r>
              <w:rPr>
                <w:noProof/>
                <w:webHidden/>
              </w:rPr>
              <w:t>12</w:t>
            </w:r>
            <w:r>
              <w:rPr>
                <w:noProof/>
                <w:webHidden/>
              </w:rPr>
              <w:fldChar w:fldCharType="end"/>
            </w:r>
          </w:hyperlink>
        </w:p>
        <w:p w14:paraId="495282E0" w14:textId="1DD4DCA6" w:rsidR="00002999" w:rsidRDefault="00002999">
          <w:pPr>
            <w:pStyle w:val="Verzeichnis2"/>
            <w:tabs>
              <w:tab w:val="right" w:leader="dot" w:pos="9062"/>
            </w:tabs>
            <w:rPr>
              <w:rFonts w:eastAsiaTheme="minorEastAsia"/>
              <w:noProof/>
              <w:lang w:eastAsia="de-DE"/>
            </w:rPr>
          </w:pPr>
          <w:hyperlink w:anchor="_Toc57539758" w:history="1">
            <w:r w:rsidRPr="00962B47">
              <w:rPr>
                <w:rStyle w:val="Hyperlink"/>
                <w:noProof/>
              </w:rPr>
              <w:t>Draw-Funktionalität in Klassen auslagern.</w:t>
            </w:r>
            <w:r>
              <w:rPr>
                <w:noProof/>
                <w:webHidden/>
              </w:rPr>
              <w:tab/>
            </w:r>
            <w:r>
              <w:rPr>
                <w:noProof/>
                <w:webHidden/>
              </w:rPr>
              <w:fldChar w:fldCharType="begin"/>
            </w:r>
            <w:r>
              <w:rPr>
                <w:noProof/>
                <w:webHidden/>
              </w:rPr>
              <w:instrText xml:space="preserve"> PAGEREF _Toc57539758 \h </w:instrText>
            </w:r>
            <w:r>
              <w:rPr>
                <w:noProof/>
                <w:webHidden/>
              </w:rPr>
            </w:r>
            <w:r>
              <w:rPr>
                <w:noProof/>
                <w:webHidden/>
              </w:rPr>
              <w:fldChar w:fldCharType="separate"/>
            </w:r>
            <w:r>
              <w:rPr>
                <w:noProof/>
                <w:webHidden/>
              </w:rPr>
              <w:t>12</w:t>
            </w:r>
            <w:r>
              <w:rPr>
                <w:noProof/>
                <w:webHidden/>
              </w:rPr>
              <w:fldChar w:fldCharType="end"/>
            </w:r>
          </w:hyperlink>
        </w:p>
        <w:p w14:paraId="7D73A6B6" w14:textId="1C4F3EDB" w:rsidR="00002999" w:rsidRDefault="00002999">
          <w:pPr>
            <w:pStyle w:val="Verzeichnis2"/>
            <w:tabs>
              <w:tab w:val="right" w:leader="dot" w:pos="9062"/>
            </w:tabs>
            <w:rPr>
              <w:rFonts w:eastAsiaTheme="minorEastAsia"/>
              <w:noProof/>
              <w:lang w:eastAsia="de-DE"/>
            </w:rPr>
          </w:pPr>
          <w:hyperlink w:anchor="_Toc57539759" w:history="1">
            <w:r w:rsidRPr="00962B47">
              <w:rPr>
                <w:rStyle w:val="Hyperlink"/>
                <w:noProof/>
              </w:rPr>
              <w:t>Szenen-Wechsel</w:t>
            </w:r>
            <w:r>
              <w:rPr>
                <w:noProof/>
                <w:webHidden/>
              </w:rPr>
              <w:tab/>
            </w:r>
            <w:r>
              <w:rPr>
                <w:noProof/>
                <w:webHidden/>
              </w:rPr>
              <w:fldChar w:fldCharType="begin"/>
            </w:r>
            <w:r>
              <w:rPr>
                <w:noProof/>
                <w:webHidden/>
              </w:rPr>
              <w:instrText xml:space="preserve"> PAGEREF _Toc57539759 \h </w:instrText>
            </w:r>
            <w:r>
              <w:rPr>
                <w:noProof/>
                <w:webHidden/>
              </w:rPr>
            </w:r>
            <w:r>
              <w:rPr>
                <w:noProof/>
                <w:webHidden/>
              </w:rPr>
              <w:fldChar w:fldCharType="separate"/>
            </w:r>
            <w:r>
              <w:rPr>
                <w:noProof/>
                <w:webHidden/>
              </w:rPr>
              <w:t>13</w:t>
            </w:r>
            <w:r>
              <w:rPr>
                <w:noProof/>
                <w:webHidden/>
              </w:rPr>
              <w:fldChar w:fldCharType="end"/>
            </w:r>
          </w:hyperlink>
        </w:p>
        <w:p w14:paraId="58CF7E11" w14:textId="04D973A6" w:rsidR="00002999" w:rsidRDefault="00002999">
          <w:pPr>
            <w:pStyle w:val="Verzeichnis1"/>
            <w:tabs>
              <w:tab w:val="right" w:leader="dot" w:pos="9062"/>
            </w:tabs>
            <w:rPr>
              <w:rFonts w:eastAsiaTheme="minorEastAsia"/>
              <w:noProof/>
              <w:lang w:eastAsia="de-DE"/>
            </w:rPr>
          </w:pPr>
          <w:hyperlink w:anchor="_Toc57539760" w:history="1">
            <w:r w:rsidRPr="00962B47">
              <w:rPr>
                <w:rStyle w:val="Hyperlink"/>
                <w:noProof/>
              </w:rPr>
              <w:t>Design-Patterns</w:t>
            </w:r>
            <w:r>
              <w:rPr>
                <w:noProof/>
                <w:webHidden/>
              </w:rPr>
              <w:tab/>
            </w:r>
            <w:r>
              <w:rPr>
                <w:noProof/>
                <w:webHidden/>
              </w:rPr>
              <w:fldChar w:fldCharType="begin"/>
            </w:r>
            <w:r>
              <w:rPr>
                <w:noProof/>
                <w:webHidden/>
              </w:rPr>
              <w:instrText xml:space="preserve"> PAGEREF _Toc57539760 \h </w:instrText>
            </w:r>
            <w:r>
              <w:rPr>
                <w:noProof/>
                <w:webHidden/>
              </w:rPr>
            </w:r>
            <w:r>
              <w:rPr>
                <w:noProof/>
                <w:webHidden/>
              </w:rPr>
              <w:fldChar w:fldCharType="separate"/>
            </w:r>
            <w:r>
              <w:rPr>
                <w:noProof/>
                <w:webHidden/>
              </w:rPr>
              <w:t>14</w:t>
            </w:r>
            <w:r>
              <w:rPr>
                <w:noProof/>
                <w:webHidden/>
              </w:rPr>
              <w:fldChar w:fldCharType="end"/>
            </w:r>
          </w:hyperlink>
        </w:p>
        <w:p w14:paraId="2B242606" w14:textId="25428E3D" w:rsidR="00002999" w:rsidRDefault="00002999">
          <w:pPr>
            <w:pStyle w:val="Verzeichnis2"/>
            <w:tabs>
              <w:tab w:val="right" w:leader="dot" w:pos="9062"/>
            </w:tabs>
            <w:rPr>
              <w:rFonts w:eastAsiaTheme="minorEastAsia"/>
              <w:noProof/>
              <w:lang w:eastAsia="de-DE"/>
            </w:rPr>
          </w:pPr>
          <w:hyperlink w:anchor="_Toc57539761" w:history="1">
            <w:r w:rsidRPr="00962B47">
              <w:rPr>
                <w:rStyle w:val="Hyperlink"/>
                <w:noProof/>
              </w:rPr>
              <w:t>Composite-Pattern</w:t>
            </w:r>
            <w:r>
              <w:rPr>
                <w:noProof/>
                <w:webHidden/>
              </w:rPr>
              <w:tab/>
            </w:r>
            <w:r>
              <w:rPr>
                <w:noProof/>
                <w:webHidden/>
              </w:rPr>
              <w:fldChar w:fldCharType="begin"/>
            </w:r>
            <w:r>
              <w:rPr>
                <w:noProof/>
                <w:webHidden/>
              </w:rPr>
              <w:instrText xml:space="preserve"> PAGEREF _Toc57539761 \h </w:instrText>
            </w:r>
            <w:r>
              <w:rPr>
                <w:noProof/>
                <w:webHidden/>
              </w:rPr>
            </w:r>
            <w:r>
              <w:rPr>
                <w:noProof/>
                <w:webHidden/>
              </w:rPr>
              <w:fldChar w:fldCharType="separate"/>
            </w:r>
            <w:r>
              <w:rPr>
                <w:noProof/>
                <w:webHidden/>
              </w:rPr>
              <w:t>14</w:t>
            </w:r>
            <w:r>
              <w:rPr>
                <w:noProof/>
                <w:webHidden/>
              </w:rPr>
              <w:fldChar w:fldCharType="end"/>
            </w:r>
          </w:hyperlink>
        </w:p>
        <w:p w14:paraId="24D37179" w14:textId="6F008A69" w:rsidR="00002999" w:rsidRDefault="00002999">
          <w:pPr>
            <w:pStyle w:val="Verzeichnis2"/>
            <w:tabs>
              <w:tab w:val="right" w:leader="dot" w:pos="9062"/>
            </w:tabs>
            <w:rPr>
              <w:rFonts w:eastAsiaTheme="minorEastAsia"/>
              <w:noProof/>
              <w:lang w:eastAsia="de-DE"/>
            </w:rPr>
          </w:pPr>
          <w:hyperlink w:anchor="_Toc57539762" w:history="1">
            <w:r w:rsidRPr="00962B47">
              <w:rPr>
                <w:rStyle w:val="Hyperlink"/>
                <w:noProof/>
              </w:rPr>
              <w:t>Factory-Pattern</w:t>
            </w:r>
            <w:r>
              <w:rPr>
                <w:noProof/>
                <w:webHidden/>
              </w:rPr>
              <w:tab/>
            </w:r>
            <w:r>
              <w:rPr>
                <w:noProof/>
                <w:webHidden/>
              </w:rPr>
              <w:fldChar w:fldCharType="begin"/>
            </w:r>
            <w:r>
              <w:rPr>
                <w:noProof/>
                <w:webHidden/>
              </w:rPr>
              <w:instrText xml:space="preserve"> PAGEREF _Toc57539762 \h </w:instrText>
            </w:r>
            <w:r>
              <w:rPr>
                <w:noProof/>
                <w:webHidden/>
              </w:rPr>
            </w:r>
            <w:r>
              <w:rPr>
                <w:noProof/>
                <w:webHidden/>
              </w:rPr>
              <w:fldChar w:fldCharType="separate"/>
            </w:r>
            <w:r>
              <w:rPr>
                <w:noProof/>
                <w:webHidden/>
              </w:rPr>
              <w:t>14</w:t>
            </w:r>
            <w:r>
              <w:rPr>
                <w:noProof/>
                <w:webHidden/>
              </w:rPr>
              <w:fldChar w:fldCharType="end"/>
            </w:r>
          </w:hyperlink>
        </w:p>
        <w:p w14:paraId="5EB4F8C3" w14:textId="00FCA5B2" w:rsidR="00002999" w:rsidRDefault="00002999">
          <w:pPr>
            <w:pStyle w:val="Verzeichnis2"/>
            <w:tabs>
              <w:tab w:val="right" w:leader="dot" w:pos="9062"/>
            </w:tabs>
            <w:rPr>
              <w:rFonts w:eastAsiaTheme="minorEastAsia"/>
              <w:noProof/>
              <w:lang w:eastAsia="de-DE"/>
            </w:rPr>
          </w:pPr>
          <w:hyperlink w:anchor="_Toc57539763" w:history="1">
            <w:r w:rsidRPr="00962B47">
              <w:rPr>
                <w:rStyle w:val="Hyperlink"/>
                <w:noProof/>
              </w:rPr>
              <w:t>Observer-Pattern</w:t>
            </w:r>
            <w:r>
              <w:rPr>
                <w:noProof/>
                <w:webHidden/>
              </w:rPr>
              <w:tab/>
            </w:r>
            <w:r>
              <w:rPr>
                <w:noProof/>
                <w:webHidden/>
              </w:rPr>
              <w:fldChar w:fldCharType="begin"/>
            </w:r>
            <w:r>
              <w:rPr>
                <w:noProof/>
                <w:webHidden/>
              </w:rPr>
              <w:instrText xml:space="preserve"> PAGEREF _Toc57539763 \h </w:instrText>
            </w:r>
            <w:r>
              <w:rPr>
                <w:noProof/>
                <w:webHidden/>
              </w:rPr>
            </w:r>
            <w:r>
              <w:rPr>
                <w:noProof/>
                <w:webHidden/>
              </w:rPr>
              <w:fldChar w:fldCharType="separate"/>
            </w:r>
            <w:r>
              <w:rPr>
                <w:noProof/>
                <w:webHidden/>
              </w:rPr>
              <w:t>15</w:t>
            </w:r>
            <w:r>
              <w:rPr>
                <w:noProof/>
                <w:webHidden/>
              </w:rPr>
              <w:fldChar w:fldCharType="end"/>
            </w:r>
          </w:hyperlink>
        </w:p>
        <w:p w14:paraId="5FB82775" w14:textId="21A101C0" w:rsidR="00002999" w:rsidRDefault="00002999">
          <w:pPr>
            <w:pStyle w:val="Verzeichnis1"/>
            <w:tabs>
              <w:tab w:val="right" w:leader="dot" w:pos="9062"/>
            </w:tabs>
            <w:rPr>
              <w:rFonts w:eastAsiaTheme="minorEastAsia"/>
              <w:noProof/>
              <w:lang w:eastAsia="de-DE"/>
            </w:rPr>
          </w:pPr>
          <w:hyperlink w:anchor="_Toc57539764" w:history="1">
            <w:r w:rsidRPr="00962B47">
              <w:rPr>
                <w:rStyle w:val="Hyperlink"/>
                <w:noProof/>
                <w:lang w:eastAsia="de-DE"/>
              </w:rPr>
              <w:t>Anhang</w:t>
            </w:r>
            <w:r>
              <w:rPr>
                <w:noProof/>
                <w:webHidden/>
              </w:rPr>
              <w:tab/>
            </w:r>
            <w:r>
              <w:rPr>
                <w:noProof/>
                <w:webHidden/>
              </w:rPr>
              <w:fldChar w:fldCharType="begin"/>
            </w:r>
            <w:r>
              <w:rPr>
                <w:noProof/>
                <w:webHidden/>
              </w:rPr>
              <w:instrText xml:space="preserve"> PAGEREF _Toc57539764 \h </w:instrText>
            </w:r>
            <w:r>
              <w:rPr>
                <w:noProof/>
                <w:webHidden/>
              </w:rPr>
            </w:r>
            <w:r>
              <w:rPr>
                <w:noProof/>
                <w:webHidden/>
              </w:rPr>
              <w:fldChar w:fldCharType="separate"/>
            </w:r>
            <w:r>
              <w:rPr>
                <w:noProof/>
                <w:webHidden/>
              </w:rPr>
              <w:t>17</w:t>
            </w:r>
            <w:r>
              <w:rPr>
                <w:noProof/>
                <w:webHidden/>
              </w:rPr>
              <w:fldChar w:fldCharType="end"/>
            </w:r>
          </w:hyperlink>
        </w:p>
        <w:p w14:paraId="36CE8C72" w14:textId="0258F7BC" w:rsidR="00002999" w:rsidRDefault="00002999">
          <w:pPr>
            <w:pStyle w:val="Verzeichnis2"/>
            <w:tabs>
              <w:tab w:val="right" w:leader="dot" w:pos="9062"/>
            </w:tabs>
            <w:rPr>
              <w:rFonts w:eastAsiaTheme="minorEastAsia"/>
              <w:noProof/>
              <w:lang w:eastAsia="de-DE"/>
            </w:rPr>
          </w:pPr>
          <w:hyperlink w:anchor="_Toc57539765" w:history="1">
            <w:r w:rsidRPr="00962B47">
              <w:rPr>
                <w:rStyle w:val="Hyperlink"/>
                <w:noProof/>
                <w:lang w:eastAsia="de-DE"/>
              </w:rPr>
              <w:t>UML – Anwendungsfalldiagramm</w:t>
            </w:r>
            <w:r>
              <w:rPr>
                <w:noProof/>
                <w:webHidden/>
              </w:rPr>
              <w:tab/>
            </w:r>
            <w:r>
              <w:rPr>
                <w:noProof/>
                <w:webHidden/>
              </w:rPr>
              <w:fldChar w:fldCharType="begin"/>
            </w:r>
            <w:r>
              <w:rPr>
                <w:noProof/>
                <w:webHidden/>
              </w:rPr>
              <w:instrText xml:space="preserve"> PAGEREF _Toc57539765 \h </w:instrText>
            </w:r>
            <w:r>
              <w:rPr>
                <w:noProof/>
                <w:webHidden/>
              </w:rPr>
            </w:r>
            <w:r>
              <w:rPr>
                <w:noProof/>
                <w:webHidden/>
              </w:rPr>
              <w:fldChar w:fldCharType="separate"/>
            </w:r>
            <w:r>
              <w:rPr>
                <w:noProof/>
                <w:webHidden/>
              </w:rPr>
              <w:t>17</w:t>
            </w:r>
            <w:r>
              <w:rPr>
                <w:noProof/>
                <w:webHidden/>
              </w:rPr>
              <w:fldChar w:fldCharType="end"/>
            </w:r>
          </w:hyperlink>
        </w:p>
        <w:p w14:paraId="2CEEBC32" w14:textId="4F0A2B3A" w:rsidR="00002999" w:rsidRDefault="00002999">
          <w:pPr>
            <w:pStyle w:val="Verzeichnis2"/>
            <w:tabs>
              <w:tab w:val="right" w:leader="dot" w:pos="9062"/>
            </w:tabs>
            <w:rPr>
              <w:rFonts w:eastAsiaTheme="minorEastAsia"/>
              <w:noProof/>
              <w:lang w:eastAsia="de-DE"/>
            </w:rPr>
          </w:pPr>
          <w:hyperlink w:anchor="_Toc57539766" w:history="1">
            <w:r w:rsidRPr="00962B47">
              <w:rPr>
                <w:rStyle w:val="Hyperlink"/>
                <w:noProof/>
                <w:lang w:eastAsia="de-DE"/>
              </w:rPr>
              <w:t>UML – Aktivitätsdiagramm</w:t>
            </w:r>
            <w:r>
              <w:rPr>
                <w:noProof/>
                <w:webHidden/>
              </w:rPr>
              <w:tab/>
            </w:r>
            <w:r>
              <w:rPr>
                <w:noProof/>
                <w:webHidden/>
              </w:rPr>
              <w:fldChar w:fldCharType="begin"/>
            </w:r>
            <w:r>
              <w:rPr>
                <w:noProof/>
                <w:webHidden/>
              </w:rPr>
              <w:instrText xml:space="preserve"> PAGEREF _Toc57539766 \h </w:instrText>
            </w:r>
            <w:r>
              <w:rPr>
                <w:noProof/>
                <w:webHidden/>
              </w:rPr>
            </w:r>
            <w:r>
              <w:rPr>
                <w:noProof/>
                <w:webHidden/>
              </w:rPr>
              <w:fldChar w:fldCharType="separate"/>
            </w:r>
            <w:r>
              <w:rPr>
                <w:noProof/>
                <w:webHidden/>
              </w:rPr>
              <w:t>17</w:t>
            </w:r>
            <w:r>
              <w:rPr>
                <w:noProof/>
                <w:webHidden/>
              </w:rPr>
              <w:fldChar w:fldCharType="end"/>
            </w:r>
          </w:hyperlink>
        </w:p>
        <w:p w14:paraId="5DB68847" w14:textId="4946714B" w:rsidR="00002999" w:rsidRDefault="00002999">
          <w:pPr>
            <w:pStyle w:val="Verzeichnis2"/>
            <w:tabs>
              <w:tab w:val="right" w:leader="dot" w:pos="9062"/>
            </w:tabs>
            <w:rPr>
              <w:rFonts w:eastAsiaTheme="minorEastAsia"/>
              <w:noProof/>
              <w:lang w:eastAsia="de-DE"/>
            </w:rPr>
          </w:pPr>
          <w:hyperlink w:anchor="_Toc57539767" w:history="1">
            <w:r w:rsidRPr="00962B47">
              <w:rPr>
                <w:rStyle w:val="Hyperlink"/>
                <w:noProof/>
                <w:lang w:eastAsia="de-DE"/>
              </w:rPr>
              <w:t>UML – Klassendiagramm</w:t>
            </w:r>
            <w:r>
              <w:rPr>
                <w:noProof/>
                <w:webHidden/>
              </w:rPr>
              <w:tab/>
            </w:r>
            <w:r>
              <w:rPr>
                <w:noProof/>
                <w:webHidden/>
              </w:rPr>
              <w:fldChar w:fldCharType="begin"/>
            </w:r>
            <w:r>
              <w:rPr>
                <w:noProof/>
                <w:webHidden/>
              </w:rPr>
              <w:instrText xml:space="preserve"> PAGEREF _Toc57539767 \h </w:instrText>
            </w:r>
            <w:r>
              <w:rPr>
                <w:noProof/>
                <w:webHidden/>
              </w:rPr>
            </w:r>
            <w:r>
              <w:rPr>
                <w:noProof/>
                <w:webHidden/>
              </w:rPr>
              <w:fldChar w:fldCharType="separate"/>
            </w:r>
            <w:r>
              <w:rPr>
                <w:noProof/>
                <w:webHidden/>
              </w:rPr>
              <w:t>19</w:t>
            </w:r>
            <w:r>
              <w:rPr>
                <w:noProof/>
                <w:webHidden/>
              </w:rPr>
              <w:fldChar w:fldCharType="end"/>
            </w:r>
          </w:hyperlink>
        </w:p>
        <w:p w14:paraId="3E96FBE3" w14:textId="3399D7FD" w:rsidR="00002999" w:rsidRDefault="00002999">
          <w:pPr>
            <w:pStyle w:val="Verzeichnis2"/>
            <w:tabs>
              <w:tab w:val="right" w:leader="dot" w:pos="9062"/>
            </w:tabs>
            <w:rPr>
              <w:rFonts w:eastAsiaTheme="minorEastAsia"/>
              <w:noProof/>
              <w:lang w:eastAsia="de-DE"/>
            </w:rPr>
          </w:pPr>
          <w:hyperlink w:anchor="_Toc57539768" w:history="1">
            <w:r w:rsidRPr="00962B47">
              <w:rPr>
                <w:rStyle w:val="Hyperlink"/>
                <w:noProof/>
                <w:lang w:eastAsia="de-DE"/>
              </w:rPr>
              <w:t>User-Interface – Frontend - SnakeFX</w:t>
            </w:r>
            <w:r>
              <w:rPr>
                <w:noProof/>
                <w:webHidden/>
              </w:rPr>
              <w:tab/>
            </w:r>
            <w:r>
              <w:rPr>
                <w:noProof/>
                <w:webHidden/>
              </w:rPr>
              <w:fldChar w:fldCharType="begin"/>
            </w:r>
            <w:r>
              <w:rPr>
                <w:noProof/>
                <w:webHidden/>
              </w:rPr>
              <w:instrText xml:space="preserve"> PAGEREF _Toc57539768 \h </w:instrText>
            </w:r>
            <w:r>
              <w:rPr>
                <w:noProof/>
                <w:webHidden/>
              </w:rPr>
            </w:r>
            <w:r>
              <w:rPr>
                <w:noProof/>
                <w:webHidden/>
              </w:rPr>
              <w:fldChar w:fldCharType="separate"/>
            </w:r>
            <w:r>
              <w:rPr>
                <w:noProof/>
                <w:webHidden/>
              </w:rPr>
              <w:t>20</w:t>
            </w:r>
            <w:r>
              <w:rPr>
                <w:noProof/>
                <w:webHidden/>
              </w:rPr>
              <w:fldChar w:fldCharType="end"/>
            </w:r>
          </w:hyperlink>
        </w:p>
        <w:p w14:paraId="6D172BC4" w14:textId="414A031D" w:rsidR="00FB04EE" w:rsidRPr="000F1813" w:rsidRDefault="00342048">
          <w:r w:rsidRPr="000F1813">
            <w:fldChar w:fldCharType="end"/>
          </w:r>
        </w:p>
      </w:sdtContent>
    </w:sdt>
    <w:p w14:paraId="7211CD39" w14:textId="2FFAECE8" w:rsidR="00FC45E6" w:rsidRPr="000F1813" w:rsidRDefault="00FC45E6">
      <w:pPr>
        <w:rPr>
          <w:lang w:eastAsia="de-DE"/>
        </w:rPr>
      </w:pPr>
      <w:r w:rsidRPr="000F1813">
        <w:rPr>
          <w:lang w:eastAsia="de-DE"/>
        </w:rPr>
        <w:br w:type="page"/>
      </w:r>
    </w:p>
    <w:p w14:paraId="51279CDB" w14:textId="5E6C0BE9" w:rsidR="004308AC" w:rsidRPr="000F1813" w:rsidRDefault="003573AC" w:rsidP="004308AC">
      <w:pPr>
        <w:pStyle w:val="berschrift1"/>
        <w:rPr>
          <w:rFonts w:eastAsia="Times New Roman"/>
          <w:lang w:eastAsia="de-DE"/>
        </w:rPr>
      </w:pPr>
      <w:bookmarkStart w:id="1" w:name="_Toc57539720"/>
      <w:r w:rsidRPr="000F1813">
        <w:rPr>
          <w:rFonts w:eastAsia="Times New Roman"/>
          <w:lang w:eastAsia="de-DE"/>
        </w:rPr>
        <w:lastRenderedPageBreak/>
        <w:t>Projektdokumentation</w:t>
      </w:r>
      <w:bookmarkEnd w:id="1"/>
    </w:p>
    <w:p w14:paraId="1EB6A995" w14:textId="23D96F75" w:rsidR="00F21496" w:rsidRPr="000F1813" w:rsidRDefault="003573AC" w:rsidP="00315841">
      <w:pPr>
        <w:rPr>
          <w:lang w:eastAsia="de-DE"/>
        </w:rPr>
      </w:pPr>
      <w:r w:rsidRPr="000F1813">
        <w:rPr>
          <w:lang w:eastAsia="de-DE"/>
        </w:rPr>
        <w:t>Dieses Dokument stellt die Dokumentation für das Projekt dar. Im Folgenden werden die verschiedenen Aspekte des Projekts beschrieben.</w:t>
      </w:r>
      <w:r w:rsidR="0037376A" w:rsidRPr="000F1813">
        <w:rPr>
          <w:lang w:eastAsia="de-DE"/>
        </w:rPr>
        <w:t xml:space="preserve"> Des Weiteren wird in dieser Lösungsdokumentation dargelegt welche Aspekte des Systems umgesetzt wurden sowie noch ausstehende Punkte erläutert, welche in den folgenden Wochen umgesetzt werden.</w:t>
      </w:r>
    </w:p>
    <w:p w14:paraId="03491BBD" w14:textId="77777777" w:rsidR="003A5205" w:rsidRPr="000F1813" w:rsidRDefault="008F7785" w:rsidP="00315841">
      <w:pPr>
        <w:rPr>
          <w:lang w:eastAsia="de-DE"/>
        </w:rPr>
      </w:pPr>
      <w:r w:rsidRPr="000F1813">
        <w:rPr>
          <w:lang w:eastAsia="de-DE"/>
        </w:rPr>
        <w:t xml:space="preserve">Der aktuelle Projektstand </w:t>
      </w:r>
      <w:r w:rsidR="003A5205" w:rsidRPr="000F1813">
        <w:rPr>
          <w:lang w:eastAsia="de-DE"/>
        </w:rPr>
        <w:t xml:space="preserve">(Dokumente, UML-Diagramme, gesamter Projektcode, etc. ) </w:t>
      </w:r>
      <w:r w:rsidRPr="000F1813">
        <w:rPr>
          <w:lang w:eastAsia="de-DE"/>
        </w:rPr>
        <w:t xml:space="preserve">kann dem </w:t>
      </w:r>
      <w:r w:rsidR="003A5205" w:rsidRPr="000F1813">
        <w:rPr>
          <w:lang w:eastAsia="de-DE"/>
        </w:rPr>
        <w:t xml:space="preserve">folgenden </w:t>
      </w:r>
      <w:r w:rsidRPr="000F1813">
        <w:rPr>
          <w:lang w:eastAsia="de-DE"/>
        </w:rPr>
        <w:t>GitHub-Repository entnommen werden:</w:t>
      </w:r>
    </w:p>
    <w:p w14:paraId="376BA91F" w14:textId="26B9C76D" w:rsidR="00F21496" w:rsidRPr="000F1813" w:rsidRDefault="005408F7" w:rsidP="00F21496">
      <w:pPr>
        <w:rPr>
          <w:lang w:eastAsia="de-DE"/>
        </w:rPr>
      </w:pPr>
      <w:hyperlink r:id="rId8" w:history="1">
        <w:r w:rsidR="008F7785" w:rsidRPr="000F1813">
          <w:rPr>
            <w:rStyle w:val="Hyperlink"/>
            <w:lang w:eastAsia="de-DE"/>
          </w:rPr>
          <w:t>https://github.com/Bummelnderboris/Patterns_and_Frameworks</w:t>
        </w:r>
      </w:hyperlink>
    </w:p>
    <w:p w14:paraId="5EAB155D" w14:textId="77777777" w:rsidR="008F7785" w:rsidRPr="000F1813" w:rsidRDefault="008F7785" w:rsidP="00F21496">
      <w:pPr>
        <w:rPr>
          <w:lang w:eastAsia="de-DE"/>
        </w:rPr>
      </w:pPr>
    </w:p>
    <w:p w14:paraId="41FA5D60" w14:textId="04C228FE" w:rsidR="003573AC" w:rsidRPr="000F1813" w:rsidRDefault="009F614F" w:rsidP="006631EB">
      <w:pPr>
        <w:pStyle w:val="berschrift2"/>
        <w:rPr>
          <w:lang w:eastAsia="de-DE"/>
        </w:rPr>
      </w:pPr>
      <w:bookmarkStart w:id="2" w:name="_Toc57539721"/>
      <w:r w:rsidRPr="000F1813">
        <w:rPr>
          <w:lang w:eastAsia="de-DE"/>
        </w:rPr>
        <w:t>Modul-</w:t>
      </w:r>
      <w:r w:rsidR="006631EB" w:rsidRPr="000F1813">
        <w:rPr>
          <w:lang w:eastAsia="de-DE"/>
        </w:rPr>
        <w:t>Architektur</w:t>
      </w:r>
      <w:bookmarkEnd w:id="2"/>
    </w:p>
    <w:p w14:paraId="27AB52F2" w14:textId="5387506A" w:rsidR="009F614F" w:rsidRPr="000F1813" w:rsidRDefault="009F614F" w:rsidP="00315841">
      <w:pPr>
        <w:rPr>
          <w:lang w:eastAsia="de-DE"/>
        </w:rPr>
      </w:pPr>
      <w:r w:rsidRPr="000F1813">
        <w:rPr>
          <w:lang w:eastAsia="de-DE"/>
        </w:rPr>
        <w:t>Das gesamte Anwendungssystem wird mit dem Build-Management-System Apache Maven realisiert. Dabei wurde ein Front-End Modul (SnakeFX), ein Back-End Modul (SnakeServer), und ein Core Modul geplant und implementiert welche im Folgenden beschrieben werden.</w:t>
      </w:r>
    </w:p>
    <w:p w14:paraId="2AAB0FD4" w14:textId="71540681" w:rsidR="002857E4" w:rsidRPr="000F1813" w:rsidRDefault="002857E4" w:rsidP="00315841">
      <w:pPr>
        <w:rPr>
          <w:lang w:eastAsia="de-DE"/>
        </w:rPr>
      </w:pPr>
      <w:r w:rsidRPr="000F1813">
        <w:rPr>
          <w:lang w:eastAsia="de-DE"/>
        </w:rPr>
        <w:t>Das folgende Schaubild stellt die Modul-Architektur des Systems dar.</w:t>
      </w:r>
    </w:p>
    <w:p w14:paraId="522D79D5" w14:textId="77777777" w:rsidR="006631EB" w:rsidRPr="000F1813" w:rsidRDefault="006631EB" w:rsidP="006631EB">
      <w:pPr>
        <w:keepNext/>
      </w:pPr>
      <w:r w:rsidRPr="000F1813">
        <w:rPr>
          <w:noProof/>
          <w:lang w:eastAsia="de-DE"/>
        </w:rPr>
        <mc:AlternateContent>
          <mc:Choice Requires="wpc">
            <w:drawing>
              <wp:inline distT="0" distB="0" distL="0" distR="0" wp14:anchorId="3E887FB5" wp14:editId="5ABE0190">
                <wp:extent cx="5486400" cy="689213"/>
                <wp:effectExtent l="0" t="0" r="19050" b="1587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364898" y="36011"/>
                            <a:ext cx="717550" cy="260350"/>
                          </a:xfrm>
                          <a:prstGeom prst="rect">
                            <a:avLst/>
                          </a:prstGeom>
                          <a:solidFill>
                            <a:schemeClr val="lt1"/>
                          </a:solidFill>
                          <a:ln w="6350">
                            <a:solidFill>
                              <a:prstClr val="black"/>
                            </a:solidFill>
                          </a:ln>
                        </wps:spPr>
                        <wps:txbx>
                          <w:txbxContent>
                            <w:p w14:paraId="58363B32" w14:textId="016E9B72" w:rsidR="000F1813" w:rsidRDefault="000F1813"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72875" y="239177"/>
                            <a:ext cx="1003300" cy="419100"/>
                          </a:xfrm>
                          <a:prstGeom prst="rect">
                            <a:avLst/>
                          </a:prstGeom>
                          <a:solidFill>
                            <a:schemeClr val="lt1"/>
                          </a:solidFill>
                          <a:ln w="6350">
                            <a:solidFill>
                              <a:prstClr val="black"/>
                            </a:solidFill>
                          </a:ln>
                        </wps:spPr>
                        <wps:txbx>
                          <w:txbxContent>
                            <w:p w14:paraId="4FB6DC6C" w14:textId="1B99B83E" w:rsidR="000F1813" w:rsidRDefault="000F1813" w:rsidP="00225191">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636509" y="239181"/>
                            <a:ext cx="1263650" cy="425450"/>
                          </a:xfrm>
                          <a:prstGeom prst="rect">
                            <a:avLst/>
                          </a:prstGeom>
                          <a:solidFill>
                            <a:schemeClr val="lt1"/>
                          </a:solidFill>
                          <a:ln w="6350">
                            <a:solidFill>
                              <a:prstClr val="black"/>
                            </a:solidFill>
                          </a:ln>
                        </wps:spPr>
                        <wps:txbx>
                          <w:txbxContent>
                            <w:p w14:paraId="65784C6B" w14:textId="0A3E88A5" w:rsidR="000F1813" w:rsidRDefault="000F1813" w:rsidP="006631EB">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833216" y="-292504"/>
                            <a:ext cx="72991" cy="99037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638894" y="-390259"/>
                            <a:ext cx="72995" cy="118588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54.25pt;mso-position-horizontal-relative:char;mso-position-vertical-relative:line" coordsize="54864,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889;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3648;top:360;width:7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0F1813" w:rsidRDefault="000F1813" w:rsidP="006631EB">
                        <w:pPr>
                          <w:jc w:val="center"/>
                        </w:pPr>
                        <w:r>
                          <w:t>Core</w:t>
                        </w:r>
                      </w:p>
                    </w:txbxContent>
                  </v:textbox>
                </v:shape>
                <v:shape id="Textfeld 3" o:spid="_x0000_s1029" type="#_x0000_t202" style="position:absolute;left:8728;top:2391;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0F1813" w:rsidRDefault="000F1813" w:rsidP="00225191">
                        <w:pPr>
                          <w:jc w:val="center"/>
                        </w:pPr>
                        <w:r>
                          <w:t>SnakeFX</w:t>
                        </w:r>
                        <w:r>
                          <w:br/>
                          <w:t>Front-End</w:t>
                        </w:r>
                      </w:p>
                    </w:txbxContent>
                  </v:textbox>
                </v:shape>
                <v:shape id="Textfeld 4" o:spid="_x0000_s1030" type="#_x0000_t202" style="position:absolute;left:36365;top:2391;width:12636;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0F1813" w:rsidRDefault="000F1813" w:rsidP="006631EB">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8332;top:-2926;width:730;height:99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6389;top:-3904;width:730;height:1185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0FDA6F91" w:rsidR="006631EB" w:rsidRPr="000F1813" w:rsidRDefault="006631EB" w:rsidP="006631EB">
      <w:pPr>
        <w:pStyle w:val="Beschriftung"/>
        <w:jc w:val="center"/>
      </w:pPr>
      <w:r w:rsidRPr="000F1813">
        <w:t xml:space="preserve">Abbildung </w:t>
      </w:r>
      <w:fldSimple w:instr=" SEQ Abbildung \* ARABIC ">
        <w:r w:rsidR="00FD67CB">
          <w:rPr>
            <w:noProof/>
          </w:rPr>
          <w:t>1</w:t>
        </w:r>
      </w:fldSimple>
      <w:r w:rsidRPr="000F1813">
        <w:t xml:space="preserve"> - </w:t>
      </w:r>
      <w:r w:rsidR="00B5585D" w:rsidRPr="000F1813">
        <w:t>Modul</w:t>
      </w:r>
      <w:r w:rsidRPr="000F1813">
        <w:t>-Architektur</w:t>
      </w:r>
    </w:p>
    <w:p w14:paraId="2AD83C23" w14:textId="000F6E82" w:rsidR="00D73ABC" w:rsidRPr="000F1813" w:rsidRDefault="00D73ABC" w:rsidP="00D73ABC">
      <w:pPr>
        <w:pStyle w:val="berschrift2"/>
        <w:rPr>
          <w:lang w:eastAsia="de-DE"/>
        </w:rPr>
      </w:pPr>
      <w:bookmarkStart w:id="3" w:name="_Toc57539722"/>
      <w:r w:rsidRPr="000F1813">
        <w:rPr>
          <w:lang w:eastAsia="de-DE"/>
        </w:rPr>
        <w:t>Core</w:t>
      </w:r>
      <w:bookmarkEnd w:id="3"/>
    </w:p>
    <w:p w14:paraId="6B0F28BF" w14:textId="7A9659C5" w:rsidR="00BC6BAD" w:rsidRDefault="00BC6BAD" w:rsidP="00315841">
      <w:pPr>
        <w:rPr>
          <w:lang w:eastAsia="de-DE"/>
        </w:rPr>
      </w:pPr>
      <w:r w:rsidRPr="000F1813">
        <w:rPr>
          <w:lang w:eastAsia="de-DE"/>
        </w:rPr>
        <w:t>Das Core-Modul enthält die Kern-Aspekte d</w:t>
      </w:r>
      <w:r w:rsidR="00704DCE" w:rsidRPr="000F1813">
        <w:rPr>
          <w:lang w:eastAsia="de-DE"/>
        </w:rPr>
        <w:t xml:space="preserve">er Anwendung – dazu zählen beispielsweise </w:t>
      </w:r>
      <w:r w:rsidR="00110A7F" w:rsidRPr="000F1813">
        <w:rPr>
          <w:lang w:eastAsia="de-DE"/>
        </w:rPr>
        <w:t xml:space="preserve">Ausschnitte der </w:t>
      </w:r>
      <w:r w:rsidRPr="000F1813">
        <w:rPr>
          <w:lang w:eastAsia="de-DE"/>
        </w:rPr>
        <w:t>Modell</w:t>
      </w:r>
      <w:r w:rsidR="00731871" w:rsidRPr="000F1813">
        <w:rPr>
          <w:lang w:eastAsia="de-DE"/>
        </w:rPr>
        <w:t>e</w:t>
      </w:r>
      <w:r w:rsidRPr="000F1813">
        <w:rPr>
          <w:lang w:eastAsia="de-DE"/>
        </w:rPr>
        <w:t xml:space="preserve"> welche im Klassendiagramm enthalten sind</w:t>
      </w:r>
      <w:r w:rsidR="00110A7F" w:rsidRPr="000F1813">
        <w:rPr>
          <w:lang w:eastAsia="de-DE"/>
        </w:rPr>
        <w:t>, die gemeinsam genutzten Endpoints der Schnittstelle sowie Konstanten welche sowohl im Backend als auch im Frontend verwendet werden.</w:t>
      </w:r>
      <w:r w:rsidR="00601CFD" w:rsidRPr="000F1813">
        <w:rPr>
          <w:lang w:eastAsia="de-DE"/>
        </w:rPr>
        <w:t xml:space="preserve"> Das Core-Modul enthält also Programmteile welche sowohl im Front- als auch im Backend verwendet werden.</w:t>
      </w:r>
    </w:p>
    <w:p w14:paraId="74FEC26A" w14:textId="77777777" w:rsidR="00315841" w:rsidRPr="000F1813" w:rsidRDefault="00315841" w:rsidP="008F7785">
      <w:pPr>
        <w:rPr>
          <w:lang w:eastAsia="de-DE"/>
        </w:rPr>
      </w:pPr>
    </w:p>
    <w:p w14:paraId="44DEF7C9" w14:textId="30380C6A" w:rsidR="00731871" w:rsidRPr="000F1813" w:rsidRDefault="00D73ABC" w:rsidP="00731871">
      <w:pPr>
        <w:pStyle w:val="berschrift2"/>
        <w:rPr>
          <w:lang w:eastAsia="de-DE"/>
        </w:rPr>
      </w:pPr>
      <w:bookmarkStart w:id="4" w:name="_Toc57539723"/>
      <w:r w:rsidRPr="000F1813">
        <w:rPr>
          <w:lang w:eastAsia="de-DE"/>
        </w:rPr>
        <w:t>SnakeFX</w:t>
      </w:r>
      <w:r w:rsidR="007A0A5F" w:rsidRPr="000F1813">
        <w:rPr>
          <w:lang w:eastAsia="de-DE"/>
        </w:rPr>
        <w:t xml:space="preserve"> - Frontend</w:t>
      </w:r>
      <w:bookmarkEnd w:id="4"/>
    </w:p>
    <w:p w14:paraId="540A8376" w14:textId="731E4B46" w:rsidR="00731871" w:rsidRDefault="00731871" w:rsidP="00315841">
      <w:pPr>
        <w:rPr>
          <w:lang w:eastAsia="de-DE"/>
        </w:rPr>
      </w:pPr>
      <w:r w:rsidRPr="000F1813">
        <w:rPr>
          <w:lang w:eastAsia="de-DE"/>
        </w:rPr>
        <w:t xml:space="preserve">Das Modul SnakeFX ist das Front-End der Anwendung. Im Front-End sind die User Interfaces (UI) definiert und implementiert. Des Weiteren konsumiert das Front-End mittels </w:t>
      </w:r>
      <w:r w:rsidR="00601CFD" w:rsidRPr="000F1813">
        <w:rPr>
          <w:lang w:eastAsia="de-DE"/>
        </w:rPr>
        <w:t>REST-</w:t>
      </w:r>
      <w:r w:rsidRPr="000F1813">
        <w:rPr>
          <w:lang w:eastAsia="de-DE"/>
        </w:rPr>
        <w:t xml:space="preserve">Schnittstelle Daten aus dem Backend. </w:t>
      </w:r>
      <w:r w:rsidR="008F7785" w:rsidRPr="000F1813">
        <w:rPr>
          <w:lang w:eastAsia="de-DE"/>
        </w:rPr>
        <w:t>Die Implementierung und die gesamten Mechaniken des Snake-Spiels sind ebenfalls Teil des Front-Ends.</w:t>
      </w:r>
    </w:p>
    <w:p w14:paraId="6C3AABD8" w14:textId="77777777" w:rsidR="00315841" w:rsidRPr="000F1813" w:rsidRDefault="00315841" w:rsidP="00601CFD">
      <w:pPr>
        <w:rPr>
          <w:lang w:eastAsia="de-DE"/>
        </w:rPr>
      </w:pPr>
    </w:p>
    <w:p w14:paraId="75ADC9DC" w14:textId="28788316" w:rsidR="007A0A5F" w:rsidRPr="000F1813" w:rsidRDefault="007A0A5F" w:rsidP="007A0A5F">
      <w:pPr>
        <w:pStyle w:val="berschrift2"/>
        <w:rPr>
          <w:lang w:eastAsia="de-DE"/>
        </w:rPr>
      </w:pPr>
      <w:bookmarkStart w:id="5" w:name="_Toc57539724"/>
      <w:r w:rsidRPr="000F1813">
        <w:rPr>
          <w:lang w:eastAsia="de-DE"/>
        </w:rPr>
        <w:t>SnakeServer - Backend</w:t>
      </w:r>
      <w:bookmarkEnd w:id="5"/>
    </w:p>
    <w:p w14:paraId="691F0BE6" w14:textId="7DB4992F" w:rsidR="007A0A5F" w:rsidRPr="000F1813" w:rsidRDefault="007A0A5F" w:rsidP="00315841">
      <w:pPr>
        <w:rPr>
          <w:lang w:eastAsia="de-DE"/>
        </w:rPr>
      </w:pPr>
      <w:r w:rsidRPr="000F1813">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w:t>
      </w:r>
      <w:r w:rsidR="005E69B1" w:rsidRPr="000F1813">
        <w:rPr>
          <w:lang w:eastAsia="de-DE"/>
        </w:rPr>
        <w:t xml:space="preserve"> </w:t>
      </w:r>
      <w:r w:rsidRPr="000F1813">
        <w:rPr>
          <w:lang w:eastAsia="de-DE"/>
        </w:rPr>
        <w:t>ist die direkte bidirektionale Kommunikation mit den angemeldeten Clients über Web</w:t>
      </w:r>
      <w:r w:rsidR="005E69B1" w:rsidRPr="000F1813">
        <w:rPr>
          <w:lang w:eastAsia="de-DE"/>
        </w:rPr>
        <w:t>-S</w:t>
      </w:r>
      <w:r w:rsidRPr="000F1813">
        <w:rPr>
          <w:lang w:eastAsia="de-DE"/>
        </w:rPr>
        <w:t>ockets um Eingaben der Spieler entgegenzunehmen und an die Teilnehmer einer Runde zu replizieren.</w:t>
      </w:r>
    </w:p>
    <w:p w14:paraId="1465944A" w14:textId="464EE826" w:rsidR="00A77321" w:rsidRDefault="00A77321" w:rsidP="006B305B">
      <w:pPr>
        <w:pStyle w:val="berschrift1"/>
        <w:rPr>
          <w:lang w:eastAsia="de-DE"/>
        </w:rPr>
      </w:pPr>
      <w:bookmarkStart w:id="6" w:name="_Toc57539725"/>
      <w:r w:rsidRPr="000F1813">
        <w:rPr>
          <w:lang w:eastAsia="de-DE"/>
        </w:rPr>
        <w:lastRenderedPageBreak/>
        <w:t>SnakeFX - Front End</w:t>
      </w:r>
      <w:bookmarkEnd w:id="6"/>
    </w:p>
    <w:p w14:paraId="5C2CD6CA" w14:textId="6601031C" w:rsidR="00315841" w:rsidRPr="00315841" w:rsidRDefault="00315841" w:rsidP="00315841">
      <w:pPr>
        <w:rPr>
          <w:lang w:eastAsia="de-DE"/>
        </w:rPr>
      </w:pPr>
      <w:r>
        <w:rPr>
          <w:lang w:eastAsia="de-DE"/>
        </w:rPr>
        <w:t xml:space="preserve">Die folgenden Abschnitte beschreiben den Aufbau und die Prozesse des Front-Ends: </w:t>
      </w:r>
    </w:p>
    <w:p w14:paraId="7EB9A896" w14:textId="77777777" w:rsidR="00ED21CC" w:rsidRPr="000F1813" w:rsidRDefault="00ED21CC" w:rsidP="006B305B">
      <w:pPr>
        <w:pStyle w:val="berschrift2"/>
        <w:rPr>
          <w:lang w:eastAsia="de-DE"/>
        </w:rPr>
      </w:pPr>
      <w:bookmarkStart w:id="7" w:name="_Toc57539726"/>
      <w:r w:rsidRPr="000F1813">
        <w:rPr>
          <w:lang w:eastAsia="de-DE"/>
        </w:rPr>
        <w:t>Login-Screen</w:t>
      </w:r>
      <w:bookmarkEnd w:id="7"/>
    </w:p>
    <w:p w14:paraId="33857D9A" w14:textId="567E85FA" w:rsidR="00ED21CC" w:rsidRDefault="00D54674" w:rsidP="00721A97">
      <w:pPr>
        <w:rPr>
          <w:lang w:eastAsia="de-DE"/>
        </w:rPr>
      </w:pPr>
      <w:r w:rsidRPr="000F1813">
        <w:rPr>
          <w:lang w:eastAsia="de-DE"/>
        </w:rPr>
        <w:t xml:space="preserve">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w:t>
      </w:r>
      <w:r w:rsidR="001228D6" w:rsidRPr="000F1813">
        <w:rPr>
          <w:lang w:eastAsia="de-DE"/>
        </w:rPr>
        <w:t>Folgenden</w:t>
      </w:r>
      <w:r w:rsidRPr="000F1813">
        <w:rPr>
          <w:lang w:eastAsia="de-DE"/>
        </w:rPr>
        <w:t xml:space="preserve"> näher beschrieben.</w:t>
      </w:r>
    </w:p>
    <w:p w14:paraId="4EE6BE48" w14:textId="77777777" w:rsidR="00721A97" w:rsidRPr="000F1813" w:rsidRDefault="00721A97" w:rsidP="00721A97">
      <w:pPr>
        <w:rPr>
          <w:lang w:eastAsia="de-DE"/>
        </w:rPr>
      </w:pPr>
    </w:p>
    <w:p w14:paraId="1DD371C7" w14:textId="77777777" w:rsidR="008370E0" w:rsidRPr="000F1813" w:rsidRDefault="008370E0" w:rsidP="006B305B">
      <w:pPr>
        <w:pStyle w:val="berschrift3"/>
        <w:rPr>
          <w:lang w:eastAsia="de-DE"/>
        </w:rPr>
      </w:pPr>
      <w:bookmarkStart w:id="8" w:name="_Toc57539727"/>
      <w:r w:rsidRPr="000F1813">
        <w:rPr>
          <w:lang w:eastAsia="de-DE"/>
        </w:rPr>
        <w:t>Registrierungs-Prozess</w:t>
      </w:r>
      <w:bookmarkEnd w:id="8"/>
    </w:p>
    <w:p w14:paraId="7D9236F0" w14:textId="6719C077" w:rsidR="008370E0" w:rsidRPr="000F1813" w:rsidRDefault="008370E0" w:rsidP="008370E0">
      <w:pPr>
        <w:rPr>
          <w:lang w:eastAsia="de-DE"/>
        </w:rPr>
      </w:pPr>
      <w:r w:rsidRPr="000F1813">
        <w:rPr>
          <w:lang w:eastAsia="de-DE"/>
        </w:rPr>
        <w:t xml:space="preserve">Das Front-End sendet einen POST-Request an die HTTP-Schnittstelle des Backends. Diese URL lautet </w:t>
      </w:r>
      <w:hyperlink r:id="rId9" w:history="1">
        <w:r w:rsidRPr="000F1813">
          <w:rPr>
            <w:rStyle w:val="Hyperlink"/>
            <w:lang w:eastAsia="de-DE"/>
          </w:rPr>
          <w:t>http://localhost:8080/api/login</w:t>
        </w:r>
      </w:hyperlink>
      <w:r w:rsidRPr="000F1813">
        <w:rPr>
          <w:lang w:eastAsia="de-DE"/>
        </w:rPr>
        <w:t>. Als Header-Daten des Post-Requests werden der Benutzername sowie dessen Passwort (Hash) versendet. Diese Daten werden auf der Seite des Backends empfangen. Die empfangenen Daten werden mittels Unmarshalling</w:t>
      </w:r>
      <w:r w:rsidR="006F11A3" w:rsidRPr="000F1813">
        <w:rPr>
          <w:vertAlign w:val="superscript"/>
          <w:lang w:eastAsia="de-DE"/>
        </w:rPr>
        <w:t>1</w:t>
      </w:r>
      <w:r w:rsidRPr="000F1813">
        <w:rPr>
          <w:lang w:eastAsia="de-DE"/>
        </w:rPr>
        <w:t xml:space="preserve"> vom Backend in eine Instanz der Benutzer-Klasse umgewandelt und in die Datenbank persistiert. Die Nutzerdaten des registrierten Benutzers können anschließend für die Anmeldung am System verwendet werden.</w:t>
      </w:r>
    </w:p>
    <w:p w14:paraId="61F97690" w14:textId="6DB67E07" w:rsidR="003851B1" w:rsidRDefault="003851B1" w:rsidP="008370E0">
      <w:pPr>
        <w:rPr>
          <w:vertAlign w:val="superscript"/>
        </w:rPr>
      </w:pPr>
      <w:r w:rsidRPr="000F1813">
        <w:rPr>
          <w:vertAlign w:val="superscript"/>
        </w:rPr>
        <w:t xml:space="preserve">1 - </w:t>
      </w:r>
      <w:r w:rsidR="00721A97" w:rsidRPr="00721A97">
        <w:rPr>
          <w:vertAlign w:val="superscript"/>
        </w:rPr>
        <w:t>https://docs.oracle.com/javase/7/docs/api/javax/xml/bind/Marshaller.html</w:t>
      </w:r>
    </w:p>
    <w:p w14:paraId="1B4AA7A1" w14:textId="77777777" w:rsidR="00721A97" w:rsidRPr="000F1813" w:rsidRDefault="00721A97" w:rsidP="00721A97">
      <w:pPr>
        <w:rPr>
          <w:lang w:eastAsia="de-DE"/>
        </w:rPr>
      </w:pPr>
    </w:p>
    <w:p w14:paraId="593D5E64" w14:textId="589AA5B9" w:rsidR="00ED21CC" w:rsidRPr="000F1813" w:rsidRDefault="00ED21CC" w:rsidP="006B305B">
      <w:pPr>
        <w:pStyle w:val="berschrift2"/>
        <w:rPr>
          <w:lang w:eastAsia="de-DE"/>
        </w:rPr>
      </w:pPr>
      <w:bookmarkStart w:id="9" w:name="_Toc57539728"/>
      <w:r w:rsidRPr="000F1813">
        <w:rPr>
          <w:lang w:eastAsia="de-DE"/>
        </w:rPr>
        <w:t>Home-Screen</w:t>
      </w:r>
      <w:bookmarkEnd w:id="9"/>
    </w:p>
    <w:p w14:paraId="0FDDC18D" w14:textId="0D0DCC28" w:rsidR="006806FD" w:rsidRDefault="006806FD" w:rsidP="00977CD3">
      <w:pPr>
        <w:rPr>
          <w:lang w:eastAsia="de-DE"/>
        </w:rPr>
      </w:pPr>
      <w:r w:rsidRPr="000F1813">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655DC683" w14:textId="77777777" w:rsidR="00721A97" w:rsidRPr="000F1813" w:rsidRDefault="00721A97" w:rsidP="00977CD3">
      <w:pPr>
        <w:rPr>
          <w:lang w:eastAsia="de-DE"/>
        </w:rPr>
      </w:pPr>
    </w:p>
    <w:p w14:paraId="3FD48E03" w14:textId="643979DE" w:rsidR="006806FD" w:rsidRPr="000F1813" w:rsidRDefault="006806FD" w:rsidP="006B305B">
      <w:pPr>
        <w:pStyle w:val="berschrift3"/>
        <w:rPr>
          <w:lang w:eastAsia="de-DE"/>
        </w:rPr>
      </w:pPr>
      <w:bookmarkStart w:id="10" w:name="_Toc57539729"/>
      <w:r w:rsidRPr="000F1813">
        <w:rPr>
          <w:lang w:eastAsia="de-DE"/>
        </w:rPr>
        <w:t>Aktive Spieler</w:t>
      </w:r>
      <w:bookmarkEnd w:id="10"/>
    </w:p>
    <w:p w14:paraId="0C0519C9" w14:textId="59958154" w:rsidR="006806FD" w:rsidRDefault="006806FD" w:rsidP="00977CD3">
      <w:pPr>
        <w:rPr>
          <w:lang w:eastAsia="de-DE"/>
        </w:rPr>
      </w:pPr>
      <w:r w:rsidRPr="000F1813">
        <w:rPr>
          <w:lang w:eastAsia="de-DE"/>
        </w:rPr>
        <w:t>Zeigt alle aktiven Spieler (am System angemeldete Benutzer) tabellarisch an.</w:t>
      </w:r>
    </w:p>
    <w:p w14:paraId="578F6960" w14:textId="77777777" w:rsidR="00721A97" w:rsidRPr="000F1813" w:rsidRDefault="00721A97" w:rsidP="00977CD3">
      <w:pPr>
        <w:rPr>
          <w:lang w:eastAsia="de-DE"/>
        </w:rPr>
      </w:pPr>
    </w:p>
    <w:p w14:paraId="5981BD0A" w14:textId="746C6265" w:rsidR="006806FD" w:rsidRPr="000F1813" w:rsidRDefault="006806FD" w:rsidP="006B305B">
      <w:pPr>
        <w:pStyle w:val="berschrift3"/>
        <w:rPr>
          <w:lang w:eastAsia="de-DE"/>
        </w:rPr>
      </w:pPr>
      <w:bookmarkStart w:id="11" w:name="_Toc57539730"/>
      <w:r w:rsidRPr="000F1813">
        <w:rPr>
          <w:lang w:eastAsia="de-DE"/>
        </w:rPr>
        <w:t>Aktive Spiele</w:t>
      </w:r>
      <w:bookmarkEnd w:id="11"/>
    </w:p>
    <w:p w14:paraId="7D07A776" w14:textId="57E70236" w:rsidR="006806FD" w:rsidRDefault="006806FD" w:rsidP="00977CD3">
      <w:pPr>
        <w:rPr>
          <w:lang w:eastAsia="de-DE"/>
        </w:rPr>
      </w:pPr>
      <w:r w:rsidRPr="000F1813">
        <w:rPr>
          <w:lang w:eastAsia="de-DE"/>
        </w:rPr>
        <w:t>Zeigt alle aktiven Spiele (Spielrunden des Systems) tabellarisch an. Ein Spieler kann an einem Spiel teilnehmen (sofern das Spiel noch nicht begonnen wurde oder ein Spieler-Slot verfügbar ist).</w:t>
      </w:r>
    </w:p>
    <w:p w14:paraId="544CB725" w14:textId="77777777" w:rsidR="00721A97" w:rsidRPr="000F1813" w:rsidRDefault="00721A97" w:rsidP="00977CD3">
      <w:pPr>
        <w:rPr>
          <w:lang w:eastAsia="de-DE"/>
        </w:rPr>
      </w:pPr>
    </w:p>
    <w:p w14:paraId="55CD25C4" w14:textId="7CC9330A" w:rsidR="00ED21CC" w:rsidRPr="000F1813" w:rsidRDefault="00ED21CC" w:rsidP="006B305B">
      <w:pPr>
        <w:pStyle w:val="berschrift2"/>
        <w:rPr>
          <w:lang w:eastAsia="de-DE"/>
        </w:rPr>
      </w:pPr>
      <w:bookmarkStart w:id="12" w:name="_Toc57539731"/>
      <w:r w:rsidRPr="000F1813">
        <w:rPr>
          <w:lang w:eastAsia="de-DE"/>
        </w:rPr>
        <w:t>Spielhistorie-Screen</w:t>
      </w:r>
      <w:bookmarkEnd w:id="12"/>
    </w:p>
    <w:p w14:paraId="76C33847" w14:textId="318FDC85" w:rsidR="00BC6BAD" w:rsidRDefault="00A77321" w:rsidP="00BC6BAD">
      <w:pPr>
        <w:rPr>
          <w:lang w:eastAsia="de-DE"/>
        </w:rPr>
      </w:pPr>
      <w:r w:rsidRPr="000F1813">
        <w:rPr>
          <w:lang w:eastAsia="de-DE"/>
        </w:rPr>
        <w:t xml:space="preserve">Die Benutzeroberfläche für die Spielhistorie zeigt dem Benutzer alle in der Vergangenheit gespielten Spiele an welche im Backend persistiert worden. </w:t>
      </w:r>
    </w:p>
    <w:p w14:paraId="770B99C7" w14:textId="77777777" w:rsidR="00721A97" w:rsidRPr="000F1813" w:rsidRDefault="00721A97" w:rsidP="00BC6BAD">
      <w:pPr>
        <w:rPr>
          <w:lang w:eastAsia="de-DE"/>
        </w:rPr>
      </w:pPr>
    </w:p>
    <w:p w14:paraId="050010FA" w14:textId="57AB95AD" w:rsidR="00A77321" w:rsidRPr="000F1813" w:rsidRDefault="00ED21CC" w:rsidP="006B305B">
      <w:pPr>
        <w:pStyle w:val="berschrift2"/>
        <w:rPr>
          <w:lang w:eastAsia="de-DE"/>
        </w:rPr>
      </w:pPr>
      <w:bookmarkStart w:id="13" w:name="_Toc57539732"/>
      <w:r w:rsidRPr="000F1813">
        <w:rPr>
          <w:lang w:eastAsia="de-DE"/>
        </w:rPr>
        <w:lastRenderedPageBreak/>
        <w:t>New-Game-Screen</w:t>
      </w:r>
      <w:bookmarkEnd w:id="13"/>
    </w:p>
    <w:p w14:paraId="6C99ED4E" w14:textId="223678C0" w:rsidR="00A77321" w:rsidRDefault="00A77321" w:rsidP="00A77321">
      <w:pPr>
        <w:rPr>
          <w:lang w:eastAsia="de-DE"/>
        </w:rPr>
      </w:pPr>
      <w:r w:rsidRPr="000F1813">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1EC32D41" w14:textId="77777777" w:rsidR="00721A97" w:rsidRPr="000F1813" w:rsidRDefault="00721A97" w:rsidP="00A77321">
      <w:pPr>
        <w:rPr>
          <w:lang w:eastAsia="de-DE"/>
        </w:rPr>
      </w:pPr>
    </w:p>
    <w:p w14:paraId="26113F40" w14:textId="77777777" w:rsidR="0066370A" w:rsidRPr="000F1813" w:rsidRDefault="0066370A" w:rsidP="0066370A">
      <w:pPr>
        <w:pStyle w:val="berschrift2"/>
        <w:rPr>
          <w:lang w:eastAsia="de-DE"/>
        </w:rPr>
      </w:pPr>
      <w:bookmarkStart w:id="14" w:name="_Toc57539733"/>
      <w:r w:rsidRPr="000F1813">
        <w:rPr>
          <w:lang w:eastAsia="de-DE"/>
        </w:rPr>
        <w:t>Snake-Implementierung</w:t>
      </w:r>
      <w:bookmarkEnd w:id="14"/>
    </w:p>
    <w:p w14:paraId="33922735" w14:textId="78F3CCF3" w:rsidR="007B3958" w:rsidRDefault="0066370A" w:rsidP="00721A97">
      <w:pPr>
        <w:rPr>
          <w:lang w:eastAsia="de-DE"/>
        </w:rPr>
      </w:pPr>
      <w:r w:rsidRPr="000F1813">
        <w:rPr>
          <w:lang w:eastAsia="de-DE"/>
        </w:rPr>
        <w:t xml:space="preserve">Für das Spiel wird ein Spielgrund mithilfe einer Config.java Klasse generiert, wobei über </w:t>
      </w:r>
      <w:r w:rsidRPr="000F1813">
        <w:rPr>
          <w:i/>
          <w:lang w:eastAsia="de-DE"/>
        </w:rPr>
        <w:t>rows</w:t>
      </w:r>
      <w:r w:rsidRPr="000F1813">
        <w:rPr>
          <w:lang w:eastAsia="de-DE"/>
        </w:rPr>
        <w:t xml:space="preserve"> und </w:t>
      </w:r>
      <w:r w:rsidRPr="000F1813">
        <w:rPr>
          <w:i/>
          <w:lang w:eastAsia="de-DE"/>
        </w:rPr>
        <w:t>columns</w:t>
      </w:r>
      <w:r w:rsidRPr="000F1813">
        <w:rPr>
          <w:lang w:eastAsia="de-DE"/>
        </w:rPr>
        <w:t xml:space="preserve"> ein x,y-Koordinaten System aufgespannt wird; mit diesem sowie einem </w:t>
      </w:r>
      <w:r w:rsidR="00721A97">
        <w:rPr>
          <w:lang w:eastAsia="de-DE"/>
        </w:rPr>
        <w:t>T</w:t>
      </w:r>
      <w:r w:rsidRPr="000F1813">
        <w:rPr>
          <w:lang w:eastAsia="de-DE"/>
        </w:rPr>
        <w:t xml:space="preserve">imer (timeline), lassen sich alle benötigten Operationen realisieren. (Die Map wird dabei auf einer </w:t>
      </w:r>
      <w:r w:rsidR="00721A97">
        <w:rPr>
          <w:i/>
          <w:lang w:eastAsia="de-DE"/>
        </w:rPr>
        <w:t>S</w:t>
      </w:r>
      <w:r w:rsidRPr="000F1813">
        <w:rPr>
          <w:i/>
          <w:lang w:eastAsia="de-DE"/>
        </w:rPr>
        <w:t>tage</w:t>
      </w:r>
      <w:r w:rsidRPr="000F1813">
        <w:rPr>
          <w:lang w:eastAsia="de-DE"/>
        </w:rPr>
        <w:t xml:space="preserve"> aufgebaut, dass diese losgekoppelt von dem laufenden Menü berechnet werden kann). </w:t>
      </w:r>
    </w:p>
    <w:p w14:paraId="012FB7BA" w14:textId="77777777" w:rsidR="007B3958" w:rsidRDefault="007B3958" w:rsidP="007B3958">
      <w:pPr>
        <w:rPr>
          <w:lang w:eastAsia="de-DE"/>
        </w:rPr>
      </w:pPr>
    </w:p>
    <w:p w14:paraId="7EB4416E" w14:textId="08F6DAAC" w:rsidR="0066370A" w:rsidRPr="000F1813" w:rsidRDefault="0066370A" w:rsidP="007B3958">
      <w:pPr>
        <w:rPr>
          <w:lang w:eastAsia="de-DE"/>
        </w:rPr>
      </w:pPr>
      <w:r w:rsidRPr="000F1813">
        <w:rPr>
          <w:lang w:eastAsia="de-DE"/>
        </w:rPr>
        <w:t>Aufbauend auf diesem Konzept betrachten wir nun drei (oder eigentlich zwei) Kernelemente des Spiels Snake:</w:t>
      </w:r>
    </w:p>
    <w:p w14:paraId="643F083A" w14:textId="77777777" w:rsidR="0066370A" w:rsidRPr="000F1813" w:rsidRDefault="0066370A" w:rsidP="0066370A">
      <w:pPr>
        <w:pStyle w:val="Listenabsatz"/>
        <w:numPr>
          <w:ilvl w:val="0"/>
          <w:numId w:val="40"/>
        </w:numPr>
        <w:rPr>
          <w:lang w:eastAsia="de-DE"/>
        </w:rPr>
      </w:pPr>
      <w:r w:rsidRPr="000F1813">
        <w:rPr>
          <w:lang w:eastAsia="de-DE"/>
        </w:rPr>
        <w:t>Schlangenexistenz und -bewegung</w:t>
      </w:r>
    </w:p>
    <w:p w14:paraId="612B8F3B" w14:textId="77777777" w:rsidR="0066370A" w:rsidRPr="000F1813" w:rsidRDefault="0066370A" w:rsidP="0066370A">
      <w:pPr>
        <w:pStyle w:val="Listenabsatz"/>
        <w:numPr>
          <w:ilvl w:val="1"/>
          <w:numId w:val="40"/>
        </w:numPr>
        <w:rPr>
          <w:lang w:eastAsia="de-DE"/>
        </w:rPr>
      </w:pPr>
      <w:r w:rsidRPr="000F1813">
        <w:rPr>
          <w:lang w:eastAsia="de-DE"/>
        </w:rPr>
        <w:t xml:space="preserve">Schlangeninitialisierung: </w:t>
      </w:r>
    </w:p>
    <w:p w14:paraId="5F22B56E" w14:textId="77777777" w:rsidR="0066370A" w:rsidRPr="000F1813" w:rsidRDefault="0066370A" w:rsidP="007B3958">
      <w:pPr>
        <w:rPr>
          <w:lang w:eastAsia="de-DE"/>
        </w:rPr>
      </w:pPr>
      <w:r w:rsidRPr="000F1813">
        <w:rPr>
          <w:lang w:eastAsia="de-DE"/>
        </w:rPr>
        <w:t>Es wird auf einer vorgegebenen Koordinate ein Punkt erzeugt, welcher mit dem nächsten Tick die x und y Koordinate um 1 dekrementiert und an selber erneut einen Punkt erzeugt, bis die Anzahl an Punkten (Startschlangenlänge) erreicht ist.</w:t>
      </w:r>
    </w:p>
    <w:p w14:paraId="5197257C" w14:textId="77777777" w:rsidR="0066370A" w:rsidRPr="000F1813" w:rsidRDefault="0066370A" w:rsidP="0066370A">
      <w:pPr>
        <w:rPr>
          <w:lang w:eastAsia="de-DE"/>
        </w:rPr>
      </w:pPr>
      <w:r w:rsidRPr="000F1813">
        <w:rPr>
          <w:noProof/>
          <w:lang w:eastAsia="de-DE"/>
        </w:rPr>
        <w:drawing>
          <wp:inline distT="0" distB="0" distL="0" distR="0" wp14:anchorId="4565C855" wp14:editId="6CC34502">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450" cy="1509483"/>
                    </a:xfrm>
                    <a:prstGeom prst="rect">
                      <a:avLst/>
                    </a:prstGeom>
                  </pic:spPr>
                </pic:pic>
              </a:graphicData>
            </a:graphic>
          </wp:inline>
        </w:drawing>
      </w:r>
    </w:p>
    <w:p w14:paraId="2E85EECC" w14:textId="77777777" w:rsidR="0066370A" w:rsidRPr="000F1813" w:rsidRDefault="0066370A" w:rsidP="0066370A">
      <w:pPr>
        <w:pStyle w:val="Listenabsatz"/>
        <w:numPr>
          <w:ilvl w:val="1"/>
          <w:numId w:val="40"/>
        </w:numPr>
        <w:rPr>
          <w:lang w:eastAsia="de-DE"/>
        </w:rPr>
      </w:pPr>
      <w:r w:rsidRPr="000F1813">
        <w:rPr>
          <w:lang w:eastAsia="de-DE"/>
        </w:rPr>
        <w:t>Schlangenbewegung</w:t>
      </w:r>
    </w:p>
    <w:p w14:paraId="6326DF66" w14:textId="77777777" w:rsidR="0066370A" w:rsidRPr="000F1813" w:rsidRDefault="0066370A" w:rsidP="007B3958">
      <w:pPr>
        <w:rPr>
          <w:lang w:eastAsia="de-DE"/>
        </w:rPr>
      </w:pPr>
      <w:r w:rsidRPr="000F1813">
        <w:rPr>
          <w:lang w:eastAsia="de-DE"/>
        </w:rPr>
        <w:t>Die Bewegung der Schlange funktioniert, indem jedes Listenelement der Schlangenliste sich das Vorelement der Liste als neue Position holt, das letzte Listenelement entfernt wird und der Kopf der Schlange (snake.head, definiert als snake.body(0)) auf das Feld, errechnet aus snake.head, snake.currentDirection und der Eingabe (Eingabe realisiert über KeyFrames), gesetzt wird.</w:t>
      </w:r>
    </w:p>
    <w:p w14:paraId="65553D58" w14:textId="77777777" w:rsidR="0066370A" w:rsidRPr="000F1813" w:rsidRDefault="0066370A" w:rsidP="0066370A">
      <w:pPr>
        <w:rPr>
          <w:lang w:eastAsia="de-DE"/>
        </w:rPr>
      </w:pPr>
      <w:r w:rsidRPr="000F1813">
        <w:rPr>
          <w:noProof/>
          <w:lang w:eastAsia="de-DE"/>
        </w:rPr>
        <w:drawing>
          <wp:inline distT="0" distB="0" distL="0" distR="0" wp14:anchorId="1A3B5FA8" wp14:editId="72D1624E">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867" cy="1004408"/>
                    </a:xfrm>
                    <a:prstGeom prst="rect">
                      <a:avLst/>
                    </a:prstGeom>
                  </pic:spPr>
                </pic:pic>
              </a:graphicData>
            </a:graphic>
          </wp:inline>
        </w:drawing>
      </w:r>
    </w:p>
    <w:p w14:paraId="121F4B63" w14:textId="77777777" w:rsidR="0066370A" w:rsidRPr="000F1813" w:rsidRDefault="0066370A" w:rsidP="0066370A">
      <w:pPr>
        <w:rPr>
          <w:lang w:eastAsia="de-DE"/>
        </w:rPr>
      </w:pPr>
    </w:p>
    <w:p w14:paraId="559BD674" w14:textId="77777777" w:rsidR="0066370A" w:rsidRPr="000F1813" w:rsidRDefault="0066370A" w:rsidP="0066370A">
      <w:pPr>
        <w:pStyle w:val="Listenabsatz"/>
        <w:numPr>
          <w:ilvl w:val="0"/>
          <w:numId w:val="40"/>
        </w:numPr>
        <w:rPr>
          <w:lang w:eastAsia="de-DE"/>
        </w:rPr>
      </w:pPr>
      <w:r w:rsidRPr="000F1813">
        <w:rPr>
          <w:lang w:eastAsia="de-DE"/>
        </w:rPr>
        <w:t>Power-Ups/Food Generierung und Essen</w:t>
      </w:r>
    </w:p>
    <w:p w14:paraId="567EF08A" w14:textId="77777777" w:rsidR="0066370A" w:rsidRPr="000F1813" w:rsidRDefault="0066370A" w:rsidP="0066370A">
      <w:pPr>
        <w:rPr>
          <w:lang w:eastAsia="de-DE"/>
        </w:rPr>
      </w:pPr>
      <w:r w:rsidRPr="000F1813">
        <w:rPr>
          <w:lang w:eastAsia="de-DE"/>
        </w:rPr>
        <w:t xml:space="preserve">Power-Ups/Food wird über eine Liste aus einer Koordinate und einem Bild realisiert. Dabei wird auf einer zufälligen Stelle des Koordinatensystems ein Essensteil generiert. Ist ein Schlangenkopf auf </w:t>
      </w:r>
      <w:r w:rsidRPr="000F1813">
        <w:rPr>
          <w:lang w:eastAsia="de-DE"/>
        </w:rPr>
        <w:lastRenderedPageBreak/>
        <w:t>derselben Koordinatenposition hat dies die Auswirkung (hier), dass der Schlange ein weiteres Listenelement angehängt wird und generateFood() aufgerufen wird.</w:t>
      </w:r>
    </w:p>
    <w:p w14:paraId="5EDEB426" w14:textId="1EA819BD" w:rsidR="0066370A" w:rsidRDefault="0066370A" w:rsidP="0066370A">
      <w:pPr>
        <w:rPr>
          <w:lang w:eastAsia="de-DE"/>
        </w:rPr>
      </w:pPr>
      <w:r w:rsidRPr="000F1813">
        <w:rPr>
          <w:noProof/>
          <w:lang w:eastAsia="de-DE"/>
        </w:rPr>
        <w:drawing>
          <wp:inline distT="0" distB="0" distL="0" distR="0" wp14:anchorId="65B545F7" wp14:editId="764A09D7">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11960"/>
                    </a:xfrm>
                    <a:prstGeom prst="rect">
                      <a:avLst/>
                    </a:prstGeom>
                  </pic:spPr>
                </pic:pic>
              </a:graphicData>
            </a:graphic>
          </wp:inline>
        </w:drawing>
      </w:r>
    </w:p>
    <w:p w14:paraId="31F01FDC" w14:textId="77777777" w:rsidR="007B3958" w:rsidRPr="000F1813" w:rsidRDefault="007B3958" w:rsidP="0066370A">
      <w:pPr>
        <w:rPr>
          <w:lang w:eastAsia="de-DE"/>
        </w:rPr>
      </w:pPr>
    </w:p>
    <w:p w14:paraId="20B203BA" w14:textId="77777777" w:rsidR="0066370A" w:rsidRPr="000F1813" w:rsidRDefault="0066370A" w:rsidP="0066370A">
      <w:pPr>
        <w:rPr>
          <w:lang w:eastAsia="de-DE"/>
        </w:rPr>
      </w:pPr>
      <w:r w:rsidRPr="000F1813">
        <w:rPr>
          <w:lang w:eastAsia="de-DE"/>
        </w:rPr>
        <w:t>Die Realisierung des Essens als Liste ist, um mehrere Essenselemente gleichzeitig generieren zu lassen. (Regeln hierfür/sowie Power-Ups ausstehend)</w:t>
      </w:r>
    </w:p>
    <w:p w14:paraId="6845BBF4" w14:textId="77777777" w:rsidR="0066370A" w:rsidRPr="000F1813" w:rsidRDefault="0066370A" w:rsidP="0066370A">
      <w:pPr>
        <w:pStyle w:val="Listenabsatz"/>
        <w:numPr>
          <w:ilvl w:val="0"/>
          <w:numId w:val="40"/>
        </w:numPr>
        <w:rPr>
          <w:lang w:eastAsia="de-DE"/>
        </w:rPr>
      </w:pPr>
      <w:r w:rsidRPr="000F1813">
        <w:rPr>
          <w:lang w:eastAsia="de-DE"/>
        </w:rPr>
        <w:t>Aktionen (Schlange, trifft Wand, andere Schlange, Essen, sich selbst…)</w:t>
      </w:r>
    </w:p>
    <w:p w14:paraId="5648611F" w14:textId="77777777" w:rsidR="0066370A" w:rsidRPr="000F1813" w:rsidRDefault="0066370A" w:rsidP="0066370A">
      <w:pPr>
        <w:rPr>
          <w:lang w:eastAsia="de-DE"/>
        </w:rPr>
      </w:pPr>
      <w:r w:rsidRPr="000F1813">
        <w:rPr>
          <w:lang w:eastAsia="de-DE"/>
        </w:rPr>
        <w:t>Eine jede Aktion lässt sich dann gleich der Essensaufnahme über einen einfachen Check, ob ein Schlangenkopf sich auf bestimmten Koordinaten befindet implementieren. Je nach Element, können verschiedene Regeln in Kraft treten.</w:t>
      </w:r>
    </w:p>
    <w:p w14:paraId="604807AF" w14:textId="523DD861" w:rsidR="0066370A" w:rsidRPr="000F1813" w:rsidRDefault="0066370A" w:rsidP="0066370A">
      <w:pPr>
        <w:rPr>
          <w:lang w:eastAsia="de-DE"/>
        </w:rPr>
      </w:pPr>
      <w:r w:rsidRPr="000F1813">
        <w:rPr>
          <w:noProof/>
          <w:lang w:eastAsia="de-DE"/>
        </w:rPr>
        <w:drawing>
          <wp:inline distT="0" distB="0" distL="0" distR="0" wp14:anchorId="116879A4" wp14:editId="700F37DB">
            <wp:extent cx="3877689" cy="1613139"/>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2529" cy="1623473"/>
                    </a:xfrm>
                    <a:prstGeom prst="rect">
                      <a:avLst/>
                    </a:prstGeom>
                  </pic:spPr>
                </pic:pic>
              </a:graphicData>
            </a:graphic>
          </wp:inline>
        </w:drawing>
      </w:r>
      <w:r w:rsidRPr="000F1813">
        <w:rPr>
          <w:noProof/>
          <w:lang w:eastAsia="de-DE"/>
        </w:rPr>
        <w:drawing>
          <wp:inline distT="0" distB="0" distL="0" distR="0" wp14:anchorId="12DEBE01" wp14:editId="062BE025">
            <wp:extent cx="4002657" cy="7712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644" cy="782408"/>
                    </a:xfrm>
                    <a:prstGeom prst="rect">
                      <a:avLst/>
                    </a:prstGeom>
                  </pic:spPr>
                </pic:pic>
              </a:graphicData>
            </a:graphic>
          </wp:inline>
        </w:drawing>
      </w:r>
    </w:p>
    <w:p w14:paraId="29A2EFC2" w14:textId="59F1F16B" w:rsidR="00537ECF" w:rsidRPr="000F1813" w:rsidRDefault="00537ECF" w:rsidP="0066370A">
      <w:pPr>
        <w:rPr>
          <w:lang w:eastAsia="de-DE"/>
        </w:rPr>
      </w:pPr>
    </w:p>
    <w:p w14:paraId="31C77269" w14:textId="77777777" w:rsidR="00947344" w:rsidRPr="000F1813" w:rsidRDefault="00947344" w:rsidP="0066370A">
      <w:pPr>
        <w:rPr>
          <w:lang w:eastAsia="de-DE"/>
        </w:rPr>
      </w:pPr>
    </w:p>
    <w:p w14:paraId="7E467D66" w14:textId="7B4C9F1E" w:rsidR="00537ECF" w:rsidRPr="000F1813" w:rsidRDefault="00537ECF" w:rsidP="00537ECF">
      <w:pPr>
        <w:pStyle w:val="Listenabsatz"/>
        <w:numPr>
          <w:ilvl w:val="0"/>
          <w:numId w:val="40"/>
        </w:numPr>
        <w:rPr>
          <w:lang w:eastAsia="de-DE"/>
        </w:rPr>
      </w:pPr>
      <w:r w:rsidRPr="000F1813">
        <w:rPr>
          <w:lang w:eastAsia="de-DE"/>
        </w:rPr>
        <w:t>Sonderaktion: Schlange beißt anderer Schlange etwas ab [Ausstehend]</w:t>
      </w:r>
    </w:p>
    <w:p w14:paraId="7AF5F773" w14:textId="57C9F6B5" w:rsidR="00537ECF" w:rsidRPr="000F1813" w:rsidRDefault="00537ECF" w:rsidP="00537ECF">
      <w:pPr>
        <w:rPr>
          <w:lang w:eastAsia="de-DE"/>
        </w:rPr>
      </w:pPr>
      <w:r w:rsidRPr="000F1813">
        <w:rPr>
          <w:lang w:eastAsia="de-DE"/>
        </w:rPr>
        <w:t>Es ist angedacht, die Situation, mit einer Schlange den Körper einer anderen abbeißen zu können als eine temporäre Fähigkeit eines Power</w:t>
      </w:r>
      <w:r w:rsidR="0040554A">
        <w:rPr>
          <w:lang w:eastAsia="de-DE"/>
        </w:rPr>
        <w:t>-</w:t>
      </w:r>
      <w:r w:rsidRPr="000F1813">
        <w:rPr>
          <w:lang w:eastAsia="de-DE"/>
        </w:rPr>
        <w:t xml:space="preserve">Ups einführen. (Um zufällig zwischen </w:t>
      </w:r>
      <w:r w:rsidR="00FD67CB" w:rsidRPr="000F1813">
        <w:rPr>
          <w:lang w:eastAsia="de-DE"/>
        </w:rPr>
        <w:t>verschiedenen</w:t>
      </w:r>
      <w:r w:rsidRPr="000F1813">
        <w:rPr>
          <w:lang w:eastAsia="de-DE"/>
        </w:rPr>
        <w:t xml:space="preserve"> Power</w:t>
      </w:r>
      <w:r w:rsidR="0040554A">
        <w:rPr>
          <w:lang w:eastAsia="de-DE"/>
        </w:rPr>
        <w:t>-U</w:t>
      </w:r>
      <w:r w:rsidRPr="000F1813">
        <w:rPr>
          <w:lang w:eastAsia="de-DE"/>
        </w:rPr>
        <w:t xml:space="preserve">ps auszuwählen, kann man eine </w:t>
      </w:r>
      <w:r w:rsidR="0040554A" w:rsidRPr="000F1813">
        <w:rPr>
          <w:lang w:eastAsia="de-DE"/>
        </w:rPr>
        <w:t>Zufallsvariable</w:t>
      </w:r>
      <w:r w:rsidRPr="000F1813">
        <w:rPr>
          <w:lang w:eastAsia="de-DE"/>
        </w:rPr>
        <w:t xml:space="preserve"> über der listenlänge der verschiedenen Power</w:t>
      </w:r>
      <w:r w:rsidR="0040554A">
        <w:rPr>
          <w:lang w:eastAsia="de-DE"/>
        </w:rPr>
        <w:t>-</w:t>
      </w:r>
      <w:r w:rsidRPr="000F1813">
        <w:rPr>
          <w:lang w:eastAsia="de-DE"/>
        </w:rPr>
        <w:t xml:space="preserve">Up typen anbringen. ) </w:t>
      </w:r>
      <w:r w:rsidR="00947344" w:rsidRPr="000F1813">
        <w:rPr>
          <w:lang w:eastAsia="de-DE"/>
        </w:rPr>
        <w:t>Pseudo</w:t>
      </w:r>
      <w:r w:rsidR="0040554A">
        <w:rPr>
          <w:lang w:eastAsia="de-DE"/>
        </w:rPr>
        <w:t>-</w:t>
      </w:r>
      <w:r w:rsidR="00947344" w:rsidRPr="000F1813">
        <w:rPr>
          <w:lang w:eastAsia="de-DE"/>
        </w:rPr>
        <w:t>Code für die Struktur</w:t>
      </w:r>
      <w:r w:rsidRPr="000F1813">
        <w:rPr>
          <w:lang w:eastAsia="de-DE"/>
        </w:rPr>
        <w:t>:</w:t>
      </w:r>
    </w:p>
    <w:p w14:paraId="1E4990ED" w14:textId="13FF420B" w:rsidR="00DA5C2C" w:rsidRPr="00FD67CB" w:rsidRDefault="00E10F47" w:rsidP="00537ECF">
      <w:pPr>
        <w:rPr>
          <w:i/>
          <w:iCs/>
          <w:color w:val="000000" w:themeColor="text1"/>
          <w:sz w:val="20"/>
          <w:szCs w:val="20"/>
          <w:lang w:eastAsia="de-DE"/>
        </w:rPr>
      </w:pPr>
      <w:r w:rsidRPr="00FD67CB">
        <w:rPr>
          <w:i/>
          <w:iCs/>
          <w:color w:val="000000" w:themeColor="text1"/>
          <w:sz w:val="20"/>
          <w:szCs w:val="20"/>
          <w:lang w:eastAsia="de-DE"/>
        </w:rPr>
        <w:t>Snake.head = Snake.body(0);</w:t>
      </w:r>
    </w:p>
    <w:p w14:paraId="143EEC8D" w14:textId="7866C680" w:rsidR="00537ECF" w:rsidRPr="00FD67CB" w:rsidRDefault="00537ECF" w:rsidP="00E10F47">
      <w:pPr>
        <w:spacing w:after="0" w:line="240" w:lineRule="auto"/>
        <w:rPr>
          <w:i/>
          <w:iCs/>
          <w:color w:val="000000" w:themeColor="text1"/>
          <w:sz w:val="20"/>
          <w:szCs w:val="20"/>
          <w:lang w:eastAsia="de-DE"/>
        </w:rPr>
      </w:pPr>
      <w:r w:rsidRPr="00FD67CB">
        <w:rPr>
          <w:i/>
          <w:iCs/>
          <w:color w:val="000000" w:themeColor="text1"/>
          <w:sz w:val="20"/>
          <w:szCs w:val="20"/>
          <w:lang w:eastAsia="de-DE"/>
        </w:rPr>
        <w:t>I</w:t>
      </w:r>
      <w:r w:rsidR="00E10F47" w:rsidRPr="00FD67CB">
        <w:rPr>
          <w:i/>
          <w:iCs/>
          <w:color w:val="000000" w:themeColor="text1"/>
          <w:sz w:val="20"/>
          <w:szCs w:val="20"/>
          <w:lang w:eastAsia="de-DE"/>
        </w:rPr>
        <w:t xml:space="preserve">f </w:t>
      </w:r>
      <w:r w:rsidRPr="00FD67CB">
        <w:rPr>
          <w:i/>
          <w:iCs/>
          <w:color w:val="000000" w:themeColor="text1"/>
          <w:sz w:val="20"/>
          <w:szCs w:val="20"/>
          <w:lang w:eastAsia="de-DE"/>
        </w:rPr>
        <w:t>(Snake_player</w:t>
      </w:r>
      <w:r w:rsidR="00E10F47" w:rsidRPr="00FD67CB">
        <w:rPr>
          <w:i/>
          <w:iCs/>
          <w:color w:val="000000" w:themeColor="text1"/>
          <w:sz w:val="20"/>
          <w:szCs w:val="20"/>
          <w:lang w:eastAsia="de-DE"/>
        </w:rPr>
        <w:t>A</w:t>
      </w:r>
      <w:r w:rsidRPr="00FD67CB">
        <w:rPr>
          <w:i/>
          <w:iCs/>
          <w:color w:val="000000" w:themeColor="text1"/>
          <w:sz w:val="20"/>
          <w:szCs w:val="20"/>
          <w:lang w:eastAsia="de-DE"/>
        </w:rPr>
        <w:t>.head.x_coord == Snake_player</w:t>
      </w:r>
      <w:r w:rsidR="00E10F47" w:rsidRPr="00FD67CB">
        <w:rPr>
          <w:i/>
          <w:iCs/>
          <w:color w:val="000000" w:themeColor="text1"/>
          <w:sz w:val="20"/>
          <w:szCs w:val="20"/>
          <w:lang w:eastAsia="de-DE"/>
        </w:rPr>
        <w:t>B</w:t>
      </w:r>
      <w:r w:rsidRPr="00FD67CB">
        <w:rPr>
          <w:i/>
          <w:iCs/>
          <w:color w:val="000000" w:themeColor="text1"/>
          <w:sz w:val="20"/>
          <w:szCs w:val="20"/>
          <w:lang w:eastAsia="de-DE"/>
        </w:rPr>
        <w:t xml:space="preserve">.body.x_coord &amp;&amp; </w:t>
      </w:r>
    </w:p>
    <w:p w14:paraId="40E8DD3C" w14:textId="16E80245" w:rsidR="00537ECF" w:rsidRPr="00FD67CB" w:rsidRDefault="00E10F47" w:rsidP="00E10F47">
      <w:pPr>
        <w:spacing w:after="0" w:line="240" w:lineRule="auto"/>
        <w:rPr>
          <w:i/>
          <w:iCs/>
          <w:color w:val="000000" w:themeColor="text1"/>
          <w:sz w:val="20"/>
          <w:szCs w:val="20"/>
          <w:lang w:eastAsia="de-DE"/>
        </w:rPr>
      </w:pPr>
      <w:r w:rsidRPr="00FD67CB">
        <w:rPr>
          <w:i/>
          <w:iCs/>
          <w:color w:val="000000" w:themeColor="text1"/>
          <w:sz w:val="20"/>
          <w:szCs w:val="20"/>
          <w:lang w:eastAsia="de-DE"/>
        </w:rPr>
        <w:t xml:space="preserve">     </w:t>
      </w:r>
      <w:r w:rsidR="00537ECF" w:rsidRPr="00FD67CB">
        <w:rPr>
          <w:i/>
          <w:iCs/>
          <w:color w:val="000000" w:themeColor="text1"/>
          <w:sz w:val="20"/>
          <w:szCs w:val="20"/>
          <w:lang w:eastAsia="de-DE"/>
        </w:rPr>
        <w:t>Snake_player</w:t>
      </w:r>
      <w:r w:rsidRPr="00FD67CB">
        <w:rPr>
          <w:i/>
          <w:iCs/>
          <w:color w:val="000000" w:themeColor="text1"/>
          <w:sz w:val="20"/>
          <w:szCs w:val="20"/>
          <w:lang w:eastAsia="de-DE"/>
        </w:rPr>
        <w:t>A</w:t>
      </w:r>
      <w:r w:rsidR="00537ECF" w:rsidRPr="00FD67CB">
        <w:rPr>
          <w:i/>
          <w:iCs/>
          <w:color w:val="000000" w:themeColor="text1"/>
          <w:sz w:val="20"/>
          <w:szCs w:val="20"/>
          <w:lang w:eastAsia="de-DE"/>
        </w:rPr>
        <w:t>.head.y_coord == Snake_player</w:t>
      </w:r>
      <w:r w:rsidRPr="00FD67CB">
        <w:rPr>
          <w:i/>
          <w:iCs/>
          <w:color w:val="000000" w:themeColor="text1"/>
          <w:sz w:val="20"/>
          <w:szCs w:val="20"/>
          <w:lang w:eastAsia="de-DE"/>
        </w:rPr>
        <w:t>B</w:t>
      </w:r>
      <w:r w:rsidR="00537ECF" w:rsidRPr="00FD67CB">
        <w:rPr>
          <w:i/>
          <w:iCs/>
          <w:color w:val="000000" w:themeColor="text1"/>
          <w:sz w:val="20"/>
          <w:szCs w:val="20"/>
          <w:lang w:eastAsia="de-DE"/>
        </w:rPr>
        <w:t>.body.y_coord</w:t>
      </w:r>
      <w:r w:rsidRPr="00FD67CB">
        <w:rPr>
          <w:i/>
          <w:iCs/>
          <w:color w:val="000000" w:themeColor="text1"/>
          <w:sz w:val="20"/>
          <w:szCs w:val="20"/>
          <w:lang w:eastAsia="de-DE"/>
        </w:rPr>
        <w:t>)</w:t>
      </w:r>
      <w:r w:rsidRPr="00FD67CB">
        <w:rPr>
          <w:i/>
          <w:iCs/>
          <w:color w:val="000000" w:themeColor="text1"/>
          <w:sz w:val="20"/>
          <w:szCs w:val="20"/>
          <w:lang w:eastAsia="de-DE"/>
        </w:rPr>
        <w:tab/>
        <w:t>{</w:t>
      </w:r>
    </w:p>
    <w:p w14:paraId="17110FB4" w14:textId="2D4CE845" w:rsidR="00E10F47" w:rsidRPr="00FD67CB" w:rsidRDefault="00E10F47" w:rsidP="00E10F47">
      <w:pPr>
        <w:spacing w:after="0" w:line="240" w:lineRule="auto"/>
        <w:rPr>
          <w:i/>
          <w:iCs/>
          <w:color w:val="000000" w:themeColor="text1"/>
          <w:sz w:val="20"/>
          <w:szCs w:val="20"/>
          <w:lang w:eastAsia="de-DE"/>
        </w:rPr>
      </w:pPr>
      <w:r w:rsidRPr="00FD67CB">
        <w:rPr>
          <w:i/>
          <w:iCs/>
          <w:color w:val="000000" w:themeColor="text1"/>
          <w:sz w:val="20"/>
          <w:szCs w:val="20"/>
          <w:lang w:eastAsia="de-DE"/>
        </w:rPr>
        <w:tab/>
        <w:t>Check list position of coordinate i</w:t>
      </w:r>
      <w:r w:rsidR="00DA5C2C" w:rsidRPr="00FD67CB">
        <w:rPr>
          <w:i/>
          <w:iCs/>
          <w:color w:val="000000" w:themeColor="text1"/>
          <w:sz w:val="20"/>
          <w:szCs w:val="20"/>
          <w:lang w:eastAsia="de-DE"/>
        </w:rPr>
        <w:t>n</w:t>
      </w:r>
      <w:r w:rsidRPr="00FD67CB">
        <w:rPr>
          <w:i/>
          <w:iCs/>
          <w:color w:val="000000" w:themeColor="text1"/>
          <w:sz w:val="20"/>
          <w:szCs w:val="20"/>
          <w:lang w:eastAsia="de-DE"/>
        </w:rPr>
        <w:t xml:space="preserve"> Snake_playerB.body;</w:t>
      </w:r>
    </w:p>
    <w:p w14:paraId="3B5ACEC6" w14:textId="7A7774C8" w:rsidR="00E10F47" w:rsidRPr="00FD67CB" w:rsidRDefault="00E10F47" w:rsidP="00E10F47">
      <w:pPr>
        <w:spacing w:after="0" w:line="240" w:lineRule="auto"/>
        <w:rPr>
          <w:i/>
          <w:iCs/>
          <w:color w:val="000000" w:themeColor="text1"/>
          <w:sz w:val="20"/>
          <w:szCs w:val="20"/>
          <w:lang w:eastAsia="de-DE"/>
        </w:rPr>
      </w:pPr>
      <w:r w:rsidRPr="00FD67CB">
        <w:rPr>
          <w:i/>
          <w:iCs/>
          <w:color w:val="000000" w:themeColor="text1"/>
          <w:sz w:val="20"/>
          <w:szCs w:val="20"/>
          <w:lang w:eastAsia="de-DE"/>
        </w:rPr>
        <w:lastRenderedPageBreak/>
        <w:tab/>
        <w:t>Adding = Length(Snake_playerB.body) - position of coordinate in Snake_playerB.body;</w:t>
      </w:r>
    </w:p>
    <w:p w14:paraId="53C81511" w14:textId="2782E34E" w:rsidR="00DA5C2C" w:rsidRPr="00FD67CB" w:rsidRDefault="00DA5C2C" w:rsidP="00E10F47">
      <w:pPr>
        <w:spacing w:after="0" w:line="240" w:lineRule="auto"/>
        <w:rPr>
          <w:i/>
          <w:iCs/>
          <w:color w:val="000000" w:themeColor="text1"/>
          <w:sz w:val="20"/>
          <w:szCs w:val="20"/>
          <w:lang w:eastAsia="de-DE"/>
        </w:rPr>
      </w:pPr>
      <w:r w:rsidRPr="00FD67CB">
        <w:rPr>
          <w:i/>
          <w:iCs/>
          <w:color w:val="000000" w:themeColor="text1"/>
          <w:sz w:val="20"/>
          <w:szCs w:val="20"/>
          <w:lang w:eastAsia="de-DE"/>
        </w:rPr>
        <w:tab/>
        <w:t>// Here might be a -1 important for the list calcutlation.</w:t>
      </w:r>
    </w:p>
    <w:p w14:paraId="788E6422" w14:textId="1085C684" w:rsidR="00E10F47" w:rsidRPr="00FD67CB" w:rsidRDefault="00E10F47" w:rsidP="00E10F47">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 xml:space="preserve">Drop list elements of Snake_playerB.body after </w:t>
      </w:r>
      <w:r w:rsidR="00577CD0" w:rsidRPr="00FD67CB">
        <w:rPr>
          <w:i/>
          <w:iCs/>
          <w:color w:val="000000" w:themeColor="text1"/>
          <w:sz w:val="20"/>
          <w:szCs w:val="20"/>
          <w:lang w:eastAsia="de-DE"/>
        </w:rPr>
        <w:t>Snake_playerB.body(Adding)</w:t>
      </w:r>
      <w:r w:rsidRPr="00FD67CB">
        <w:rPr>
          <w:i/>
          <w:iCs/>
          <w:color w:val="000000" w:themeColor="text1"/>
          <w:sz w:val="20"/>
          <w:szCs w:val="20"/>
          <w:lang w:eastAsia="de-DE"/>
        </w:rPr>
        <w:t>;</w:t>
      </w:r>
    </w:p>
    <w:p w14:paraId="771D76C3" w14:textId="40621B9D" w:rsidR="00577CD0" w:rsidRPr="00FD67CB" w:rsidRDefault="00577CD0" w:rsidP="00E10F47">
      <w:pPr>
        <w:spacing w:after="0" w:line="240" w:lineRule="auto"/>
        <w:ind w:left="708"/>
        <w:rPr>
          <w:i/>
          <w:iCs/>
          <w:color w:val="000000" w:themeColor="text1"/>
          <w:sz w:val="20"/>
          <w:szCs w:val="20"/>
          <w:lang w:eastAsia="de-DE"/>
        </w:rPr>
      </w:pPr>
    </w:p>
    <w:p w14:paraId="0ECA2AC8" w14:textId="521890CC" w:rsidR="00577CD0" w:rsidRPr="00FD67CB" w:rsidRDefault="00577CD0" w:rsidP="00E10F47">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While adding &gt; 0{</w:t>
      </w:r>
    </w:p>
    <w:p w14:paraId="499F25C3" w14:textId="31A9F0B2" w:rsidR="00577CD0" w:rsidRPr="00FD67CB" w:rsidRDefault="00577CD0" w:rsidP="00E10F47">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t xml:space="preserve">Add coordinate of </w:t>
      </w:r>
      <w:r w:rsidR="00E10F47" w:rsidRPr="00FD67CB">
        <w:rPr>
          <w:i/>
          <w:iCs/>
          <w:color w:val="000000" w:themeColor="text1"/>
          <w:sz w:val="20"/>
          <w:szCs w:val="20"/>
          <w:lang w:eastAsia="de-DE"/>
        </w:rPr>
        <w:t>Snake_playerA.body</w:t>
      </w:r>
      <w:r w:rsidRPr="00FD67CB">
        <w:rPr>
          <w:i/>
          <w:iCs/>
          <w:color w:val="000000" w:themeColor="text1"/>
          <w:sz w:val="20"/>
          <w:szCs w:val="20"/>
          <w:lang w:eastAsia="de-DE"/>
        </w:rPr>
        <w:t>(length)</w:t>
      </w:r>
      <w:r w:rsidR="00DA5C2C" w:rsidRPr="00FD67CB">
        <w:rPr>
          <w:i/>
          <w:iCs/>
          <w:color w:val="000000" w:themeColor="text1"/>
          <w:sz w:val="20"/>
          <w:szCs w:val="20"/>
          <w:lang w:eastAsia="de-DE"/>
        </w:rPr>
        <w:t xml:space="preserve"> to Snake_playerA.body;</w:t>
      </w:r>
    </w:p>
    <w:p w14:paraId="0E9ACAC7" w14:textId="5B82A1D0" w:rsidR="00DA5C2C" w:rsidRPr="00FD67CB" w:rsidRDefault="00DA5C2C" w:rsidP="00E10F47">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t>Adding – 1;</w:t>
      </w:r>
    </w:p>
    <w:p w14:paraId="70FB6FBC" w14:textId="5F83AE2F" w:rsidR="00DA5C2C" w:rsidRPr="00FD67CB" w:rsidRDefault="00DA5C2C" w:rsidP="00DA5C2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t>}</w:t>
      </w:r>
    </w:p>
    <w:p w14:paraId="59BE32E4" w14:textId="12A24FBB" w:rsidR="00DA5C2C" w:rsidRPr="00FD67CB" w:rsidRDefault="00DA5C2C" w:rsidP="00DA5C2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 xml:space="preserve">// With this logic the snake of playerA will grow the length of snake </w:t>
      </w:r>
      <w:r w:rsidR="00FF2F08" w:rsidRPr="00FD67CB">
        <w:rPr>
          <w:i/>
          <w:iCs/>
          <w:color w:val="000000" w:themeColor="text1"/>
          <w:sz w:val="20"/>
          <w:szCs w:val="20"/>
          <w:lang w:eastAsia="de-DE"/>
        </w:rPr>
        <w:t>player but the case that the length might brake out of the field wont happen because it adds the same way snakes are spawning, with multiple point from one dot.</w:t>
      </w:r>
    </w:p>
    <w:p w14:paraId="471EF41A" w14:textId="77D97865" w:rsidR="00E10F47" w:rsidRPr="00FD67CB" w:rsidRDefault="00E10F47" w:rsidP="00E10F47">
      <w:pPr>
        <w:spacing w:after="0" w:line="240" w:lineRule="auto"/>
        <w:ind w:firstLine="708"/>
        <w:rPr>
          <w:i/>
          <w:iCs/>
          <w:color w:val="000000" w:themeColor="text1"/>
          <w:sz w:val="20"/>
          <w:szCs w:val="20"/>
          <w:lang w:eastAsia="de-DE"/>
        </w:rPr>
      </w:pPr>
      <w:r w:rsidRPr="00FD67CB">
        <w:rPr>
          <w:i/>
          <w:iCs/>
          <w:color w:val="000000" w:themeColor="text1"/>
          <w:sz w:val="20"/>
          <w:szCs w:val="20"/>
          <w:lang w:eastAsia="de-DE"/>
        </w:rPr>
        <w:t>}</w:t>
      </w:r>
    </w:p>
    <w:p w14:paraId="6CECB51F" w14:textId="77777777" w:rsidR="00FF2F08" w:rsidRPr="000F1813" w:rsidRDefault="00FF2F08" w:rsidP="00E10F47">
      <w:pPr>
        <w:spacing w:after="0" w:line="240" w:lineRule="auto"/>
        <w:ind w:firstLine="708"/>
        <w:rPr>
          <w:lang w:eastAsia="de-DE"/>
        </w:rPr>
      </w:pPr>
    </w:p>
    <w:p w14:paraId="706D60AB" w14:textId="72724A7C" w:rsidR="00D73ABC" w:rsidRPr="000F1813" w:rsidRDefault="00D73ABC" w:rsidP="006B305B">
      <w:pPr>
        <w:pStyle w:val="berschrift1"/>
        <w:rPr>
          <w:lang w:eastAsia="de-DE"/>
        </w:rPr>
      </w:pPr>
      <w:bookmarkStart w:id="15" w:name="_Toc57539734"/>
      <w:r w:rsidRPr="000F1813">
        <w:rPr>
          <w:lang w:eastAsia="de-DE"/>
        </w:rPr>
        <w:t>S</w:t>
      </w:r>
      <w:r w:rsidRPr="000F1813">
        <w:rPr>
          <w:rStyle w:val="berschrift1Zchn"/>
        </w:rPr>
        <w:t>nakeServer</w:t>
      </w:r>
      <w:bookmarkEnd w:id="15"/>
    </w:p>
    <w:p w14:paraId="7A2ACB90" w14:textId="2457F8EF" w:rsidR="00731871" w:rsidRPr="000F1813" w:rsidRDefault="00731871" w:rsidP="00FD67CB">
      <w:pPr>
        <w:rPr>
          <w:lang w:eastAsia="de-DE"/>
        </w:rPr>
      </w:pPr>
      <w:r w:rsidRPr="000F1813">
        <w:rPr>
          <w:lang w:eastAsia="de-DE"/>
        </w:rPr>
        <w:t xml:space="preserve">Das Snake-Server Modul stellt das Backend der Anwendung dar. Teil des Moduls ist eine Datenbank sowie deren Anbindung an das </w:t>
      </w:r>
      <w:r w:rsidR="001228D6" w:rsidRPr="000F1813">
        <w:rPr>
          <w:lang w:eastAsia="de-DE"/>
        </w:rPr>
        <w:t>Backend</w:t>
      </w:r>
      <w:r w:rsidRPr="000F1813">
        <w:rPr>
          <w:lang w:eastAsia="de-DE"/>
        </w:rPr>
        <w:t xml:space="preserve">. Des Weiteren stellt SnakeServer die verschiedenen Schnittstellen zur Verfügung welche zur Kommunikation mit dem Front-End benötigt werden. </w:t>
      </w:r>
    </w:p>
    <w:p w14:paraId="40E2D68C" w14:textId="53387F35" w:rsidR="00D73ABC" w:rsidRDefault="00D73ABC" w:rsidP="00FD67CB">
      <w:pPr>
        <w:rPr>
          <w:lang w:eastAsia="de-DE"/>
        </w:rPr>
      </w:pPr>
      <w:r w:rsidRPr="000F1813">
        <w:rPr>
          <w:lang w:eastAsia="de-DE"/>
        </w:rPr>
        <w:t>Das Backend ist in verschiedene Ebenen / Layer unterteilt.</w:t>
      </w:r>
    </w:p>
    <w:p w14:paraId="397503D3" w14:textId="77777777" w:rsidR="00721A97" w:rsidRPr="000F1813" w:rsidRDefault="00721A97" w:rsidP="00FD67CB">
      <w:pPr>
        <w:rPr>
          <w:lang w:eastAsia="de-DE"/>
        </w:rPr>
      </w:pPr>
    </w:p>
    <w:p w14:paraId="5CA13C42" w14:textId="71D7735C" w:rsidR="00D73ABC" w:rsidRPr="000F1813" w:rsidRDefault="00D73ABC" w:rsidP="006B305B">
      <w:pPr>
        <w:pStyle w:val="berschrift2"/>
        <w:rPr>
          <w:lang w:eastAsia="de-DE"/>
        </w:rPr>
      </w:pPr>
      <w:bookmarkStart w:id="16" w:name="_Toc57539735"/>
      <w:r w:rsidRPr="000F1813">
        <w:rPr>
          <w:lang w:eastAsia="de-DE"/>
        </w:rPr>
        <w:t>Persistenz-Layer</w:t>
      </w:r>
      <w:bookmarkEnd w:id="16"/>
    </w:p>
    <w:p w14:paraId="71718455" w14:textId="7AC087D2" w:rsidR="00D73ABC" w:rsidRPr="000F1813" w:rsidRDefault="00D73ABC" w:rsidP="00FD67CB">
      <w:pPr>
        <w:rPr>
          <w:lang w:eastAsia="de-DE"/>
        </w:rPr>
      </w:pPr>
      <w:r w:rsidRPr="000F1813">
        <w:rPr>
          <w:lang w:eastAsia="de-DE"/>
        </w:rPr>
        <w:t>Der Persistenz-Layer verwaltet die Speicherung, Aktualisierung und den Bezug von Daten aus dem relationalen Datenbank Management-System (RDBMS).</w:t>
      </w:r>
    </w:p>
    <w:p w14:paraId="7ED10391" w14:textId="14F2C2AC" w:rsidR="00D73ABC" w:rsidRPr="000F1813" w:rsidRDefault="00D73ABC" w:rsidP="00FD67CB">
      <w:pPr>
        <w:rPr>
          <w:lang w:eastAsia="de-DE"/>
        </w:rPr>
      </w:pPr>
      <w:r w:rsidRPr="000F1813">
        <w:rPr>
          <w:lang w:eastAsia="de-DE"/>
        </w:rPr>
        <w:t>Als RDBMS verwenden wir H2 – welche sowohl als In-Memory als auch als File-Storage variante verwendet werden kann.</w:t>
      </w:r>
      <w:r w:rsidR="005A71FA" w:rsidRPr="000F1813">
        <w:rPr>
          <w:lang w:eastAsia="de-DE"/>
        </w:rPr>
        <w:t xml:space="preserve"> Dieses </w:t>
      </w:r>
      <w:r w:rsidR="00A47551" w:rsidRPr="000F1813">
        <w:rPr>
          <w:lang w:eastAsia="de-DE"/>
        </w:rPr>
        <w:t>Vorgehen</w:t>
      </w:r>
      <w:r w:rsidR="005A71FA" w:rsidRPr="000F1813">
        <w:rPr>
          <w:lang w:eastAsia="de-DE"/>
        </w:rPr>
        <w:t xml:space="preserve"> erweist sich insbesondere für das Aufsetzen der Anwendung als Hilfreich, da die Installation und Konfiguration des RDBMS entfällt.</w:t>
      </w:r>
      <w:r w:rsidR="00ED21CC" w:rsidRPr="000F1813">
        <w:rPr>
          <w:lang w:eastAsia="de-DE"/>
        </w:rPr>
        <w:t xml:space="preserve"> Des Weiteren vereinfacht das Vorgehen die Realisierung und Nutzung von Unit-Tests.</w:t>
      </w:r>
    </w:p>
    <w:p w14:paraId="4F3A6D25" w14:textId="3E55E23D" w:rsidR="00D6311F" w:rsidRPr="000F1813" w:rsidRDefault="00A47551" w:rsidP="00FD67CB">
      <w:pPr>
        <w:rPr>
          <w:lang w:eastAsia="de-DE"/>
        </w:rPr>
      </w:pPr>
      <w:r w:rsidRPr="000F1813">
        <w:rPr>
          <w:lang w:eastAsia="de-DE"/>
        </w:rPr>
        <w:t>Für die Realisierung mittels der Programmiersprache Java wird das in Spring enthaltene Spring-Data JPA verwendete, welches eine Spezifikation für JPA (Java Persistence Layer) darstellt. Hibernate wird als Implementierung für das ORM-Framework verwendet und direkt von Spring-Data genutzt.</w:t>
      </w:r>
    </w:p>
    <w:p w14:paraId="09D0AA37" w14:textId="7D5DEDE7" w:rsidR="00586610" w:rsidRPr="000F1813" w:rsidRDefault="00586610" w:rsidP="00D6311F">
      <w:pPr>
        <w:rPr>
          <w:lang w:eastAsia="de-DE"/>
        </w:rPr>
      </w:pPr>
    </w:p>
    <w:p w14:paraId="177CB34D" w14:textId="22690DA4" w:rsidR="00A3335C" w:rsidRPr="000F1813" w:rsidRDefault="00A3335C" w:rsidP="006B305B">
      <w:pPr>
        <w:pStyle w:val="berschrift2"/>
        <w:rPr>
          <w:rStyle w:val="berschrift2Zchn"/>
        </w:rPr>
      </w:pPr>
      <w:bookmarkStart w:id="17" w:name="_Toc57539736"/>
      <w:r w:rsidRPr="000F1813">
        <w:rPr>
          <w:lang w:eastAsia="de-DE"/>
        </w:rPr>
        <w:t>H2</w:t>
      </w:r>
      <w:r w:rsidR="00B367A9" w:rsidRPr="000F1813">
        <w:rPr>
          <w:lang w:eastAsia="de-DE"/>
        </w:rPr>
        <w:t xml:space="preserve"> Database Engine</w:t>
      </w:r>
      <w:bookmarkEnd w:id="17"/>
    </w:p>
    <w:p w14:paraId="7028EBB6" w14:textId="0DAEE695" w:rsidR="00D6311F" w:rsidRPr="000F1813" w:rsidRDefault="00D6311F" w:rsidP="00D6311F">
      <w:pPr>
        <w:rPr>
          <w:lang w:eastAsia="de-DE"/>
        </w:rPr>
      </w:pPr>
      <w:r w:rsidRPr="000F1813">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Pr="000F1813" w:rsidRDefault="00D6311F" w:rsidP="00D6311F">
      <w:pPr>
        <w:keepNext/>
        <w:jc w:val="center"/>
      </w:pPr>
      <w:r w:rsidRPr="000F1813">
        <w:rPr>
          <w:noProof/>
        </w:rPr>
        <w:drawing>
          <wp:inline distT="0" distB="0" distL="0" distR="0" wp14:anchorId="38226112" wp14:editId="146C320F">
            <wp:extent cx="2258704" cy="1748566"/>
            <wp:effectExtent l="0" t="0" r="825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18"/>
                    <a:stretch/>
                  </pic:blipFill>
                  <pic:spPr bwMode="auto">
                    <a:xfrm>
                      <a:off x="0" y="0"/>
                      <a:ext cx="2310869" cy="1788949"/>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4396A44B" w:rsidR="00D73ABC" w:rsidRPr="000F1813" w:rsidRDefault="00D6311F" w:rsidP="00D6311F">
      <w:pPr>
        <w:pStyle w:val="Beschriftung"/>
        <w:jc w:val="center"/>
      </w:pPr>
      <w:r w:rsidRPr="000F1813">
        <w:t xml:space="preserve">Abbildung </w:t>
      </w:r>
      <w:fldSimple w:instr=" SEQ Abbildung \* ARABIC ">
        <w:r w:rsidR="00FD67CB">
          <w:rPr>
            <w:noProof/>
          </w:rPr>
          <w:t>2</w:t>
        </w:r>
      </w:fldSimple>
      <w:r w:rsidRPr="000F1813">
        <w:t xml:space="preserve"> – </w:t>
      </w:r>
      <w:r w:rsidR="00E612F2" w:rsidRPr="000F1813">
        <w:t xml:space="preserve">Login des User-Interfaces zur </w:t>
      </w:r>
      <w:r w:rsidRPr="000F1813">
        <w:t>Verwaltung der In-Memory / File-Storage Datenbank.</w:t>
      </w:r>
      <w:r w:rsidR="00BC2954" w:rsidRPr="000F1813">
        <w:br/>
        <w:t>Die URL zur Datenbank lautet: jdbc:H2:mem:testdb</w:t>
      </w:r>
      <w:r w:rsidR="009D2411" w:rsidRPr="000F1813">
        <w:t>.</w:t>
      </w:r>
    </w:p>
    <w:p w14:paraId="0E90B8A7" w14:textId="7A0A6839" w:rsidR="00E612F2" w:rsidRPr="000F1813" w:rsidRDefault="00E612F2" w:rsidP="00E612F2">
      <w:pPr>
        <w:keepNext/>
        <w:jc w:val="center"/>
      </w:pPr>
      <w:r w:rsidRPr="000F1813">
        <w:rPr>
          <w:noProof/>
        </w:rPr>
        <w:lastRenderedPageBreak/>
        <w:drawing>
          <wp:inline distT="0" distB="0" distL="0" distR="0" wp14:anchorId="45F3064C" wp14:editId="234BB1C6">
            <wp:extent cx="3380498" cy="2595367"/>
            <wp:effectExtent l="19050" t="19050" r="10795"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481" cy="2622225"/>
                    </a:xfrm>
                    <a:prstGeom prst="rect">
                      <a:avLst/>
                    </a:prstGeom>
                    <a:ln w="3175">
                      <a:solidFill>
                        <a:schemeClr val="tx1"/>
                      </a:solidFill>
                    </a:ln>
                  </pic:spPr>
                </pic:pic>
              </a:graphicData>
            </a:graphic>
          </wp:inline>
        </w:drawing>
      </w:r>
    </w:p>
    <w:p w14:paraId="723871D4" w14:textId="0EC12B88" w:rsidR="00E612F2" w:rsidRPr="000F1813" w:rsidRDefault="00E612F2" w:rsidP="00E612F2">
      <w:pPr>
        <w:pStyle w:val="Beschriftung"/>
        <w:jc w:val="center"/>
      </w:pPr>
      <w:r w:rsidRPr="000F1813">
        <w:t xml:space="preserve">Abbildung </w:t>
      </w:r>
      <w:fldSimple w:instr=" SEQ Abbildung \* ARABIC ">
        <w:r w:rsidR="00FD67CB">
          <w:rPr>
            <w:noProof/>
          </w:rPr>
          <w:t>3</w:t>
        </w:r>
      </w:fldSimple>
      <w:r w:rsidRPr="000F1813">
        <w:t xml:space="preserve"> - User-Interface zur Verwaltung der Tabellen</w:t>
      </w:r>
    </w:p>
    <w:p w14:paraId="2E8EA4D2" w14:textId="77777777" w:rsidR="00586610" w:rsidRPr="000F1813" w:rsidRDefault="00586610" w:rsidP="00E612F2"/>
    <w:p w14:paraId="208400FD" w14:textId="4D3F0201" w:rsidR="009B6244" w:rsidRPr="000F1813" w:rsidRDefault="009B6244" w:rsidP="006B305B">
      <w:pPr>
        <w:pStyle w:val="berschrift2"/>
        <w:rPr>
          <w:lang w:eastAsia="de-DE"/>
        </w:rPr>
      </w:pPr>
      <w:bookmarkStart w:id="18" w:name="_Toc57539737"/>
      <w:r w:rsidRPr="000F1813">
        <w:rPr>
          <w:lang w:eastAsia="de-DE"/>
        </w:rPr>
        <w:t>API-Layer</w:t>
      </w:r>
      <w:r w:rsidR="006B01DF" w:rsidRPr="000F1813">
        <w:rPr>
          <w:lang w:eastAsia="de-DE"/>
        </w:rPr>
        <w:t xml:space="preserve"> / Schnittstelle</w:t>
      </w:r>
      <w:bookmarkEnd w:id="18"/>
    </w:p>
    <w:p w14:paraId="0A044AC9" w14:textId="77777777" w:rsidR="003851B1" w:rsidRPr="000F1813" w:rsidRDefault="009B6244" w:rsidP="009D49F6">
      <w:pPr>
        <w:rPr>
          <w:lang w:eastAsia="de-DE"/>
        </w:rPr>
      </w:pPr>
      <w:r w:rsidRPr="000F1813">
        <w:rPr>
          <w:lang w:eastAsia="de-DE"/>
        </w:rPr>
        <w:t xml:space="preserve">Der API-Layer definiert die vom Backend bereitgestellten Schnittstellen welche zur Kommunikation vom Frontend mit dem Backend benötigt werden. </w:t>
      </w:r>
      <w:r w:rsidR="006B01DF" w:rsidRPr="000F1813">
        <w:rPr>
          <w:lang w:eastAsia="de-DE"/>
        </w:rPr>
        <w:t>Die Schnittstelle des Backend basiert auf dem HTTP (Hypertext Transfer Protocol)</w:t>
      </w:r>
      <w:r w:rsidR="00B314AE" w:rsidRPr="000F1813">
        <w:rPr>
          <w:lang w:eastAsia="de-DE"/>
        </w:rPr>
        <w:t xml:space="preserve"> und stellt eine REST-Schnittstelle dar (Representational State Transfer)</w:t>
      </w:r>
      <w:r w:rsidR="006B01DF" w:rsidRPr="000F1813">
        <w:rPr>
          <w:lang w:eastAsia="de-DE"/>
        </w:rPr>
        <w:t xml:space="preserve">. Dies bedeutet, dass jeder HTTP-fähige Client die Schnittstelle des Backend konsumieren (z.B. auch Internetbrowser, cURL, etc.) kann. </w:t>
      </w:r>
    </w:p>
    <w:p w14:paraId="3248B0B4" w14:textId="0D8966F5" w:rsidR="009B6244" w:rsidRPr="000F1813" w:rsidRDefault="006B01DF" w:rsidP="009D49F6">
      <w:pPr>
        <w:rPr>
          <w:lang w:eastAsia="de-DE"/>
        </w:rPr>
      </w:pPr>
      <w:r w:rsidRPr="000F1813">
        <w:rPr>
          <w:lang w:eastAsia="de-DE"/>
        </w:rPr>
        <w:t xml:space="preserve">Das Front-End </w:t>
      </w:r>
      <w:r w:rsidRPr="000F1813">
        <w:rPr>
          <w:i/>
          <w:iCs/>
          <w:lang w:eastAsia="de-DE"/>
        </w:rPr>
        <w:t>SnakeFX</w:t>
      </w:r>
      <w:r w:rsidRPr="000F1813">
        <w:rPr>
          <w:lang w:eastAsia="de-DE"/>
        </w:rPr>
        <w:t xml:space="preserve"> verwendet die Java-Bibliothek </w:t>
      </w:r>
      <w:r w:rsidRPr="000F1813">
        <w:rPr>
          <w:i/>
          <w:iCs/>
          <w:lang w:eastAsia="de-DE"/>
        </w:rPr>
        <w:t xml:space="preserve">Unirest </w:t>
      </w:r>
      <w:r w:rsidRPr="000F1813">
        <w:rPr>
          <w:lang w:eastAsia="de-DE"/>
        </w:rPr>
        <w:t>für die Kommunikation zwischen Front- und Backend.</w:t>
      </w:r>
      <w:r w:rsidR="00B314AE" w:rsidRPr="000F1813">
        <w:rPr>
          <w:lang w:eastAsia="de-DE"/>
        </w:rPr>
        <w:t xml:space="preserve"> Die Funktionsweise einer REST-Schnittstelle basiert auf dem Gedanken die grundlegenden Operationen des HTTP – wie z.B. GET, PUT, POST, DELETE, … - auf Endpunkte / URLS eines Systems abzubilden. Dabei soll eine HTTP-GET Anfrage (Request) nur für den Bezug von Daten zuständig sein – ein HTTP-POST oder -PUT Request hingegen für die Entgegennahme neuer Daten.</w:t>
      </w:r>
    </w:p>
    <w:p w14:paraId="58A2E8CB" w14:textId="77777777" w:rsidR="001120CD" w:rsidRPr="000F1813" w:rsidRDefault="001120CD" w:rsidP="009D49F6">
      <w:pPr>
        <w:rPr>
          <w:lang w:eastAsia="de-DE"/>
        </w:rPr>
      </w:pPr>
    </w:p>
    <w:p w14:paraId="2A03190F" w14:textId="6271D71A" w:rsidR="003851B1" w:rsidRPr="000F1813" w:rsidRDefault="003851B1" w:rsidP="009D49F6">
      <w:pPr>
        <w:rPr>
          <w:lang w:eastAsia="de-DE"/>
        </w:rPr>
      </w:pPr>
      <w:r w:rsidRPr="000F1813">
        <w:rPr>
          <w:lang w:eastAsia="de-DE"/>
        </w:rPr>
        <w:t>Die Schnittstelle bietet folgende Endpoints für die Kommunikation mit Clients an:</w:t>
      </w:r>
    </w:p>
    <w:tbl>
      <w:tblPr>
        <w:tblStyle w:val="Tabellenraster"/>
        <w:tblW w:w="0" w:type="auto"/>
        <w:tblLook w:val="04A0" w:firstRow="1" w:lastRow="0" w:firstColumn="1" w:lastColumn="0" w:noHBand="0" w:noVBand="1"/>
      </w:tblPr>
      <w:tblGrid>
        <w:gridCol w:w="3263"/>
        <w:gridCol w:w="1694"/>
        <w:gridCol w:w="4105"/>
      </w:tblGrid>
      <w:tr w:rsidR="003851B1" w:rsidRPr="000F1813" w14:paraId="1736307B" w14:textId="77777777" w:rsidTr="003851B1">
        <w:tc>
          <w:tcPr>
            <w:tcW w:w="3263" w:type="dxa"/>
          </w:tcPr>
          <w:p w14:paraId="7B4E2337" w14:textId="382F3810" w:rsidR="003851B1" w:rsidRPr="000F1813" w:rsidRDefault="003851B1" w:rsidP="003851B1">
            <w:pPr>
              <w:rPr>
                <w:lang w:eastAsia="de-DE"/>
              </w:rPr>
            </w:pPr>
            <w:r w:rsidRPr="000F1813">
              <w:rPr>
                <w:lang w:eastAsia="de-DE"/>
              </w:rPr>
              <w:t>URL</w:t>
            </w:r>
          </w:p>
        </w:tc>
        <w:tc>
          <w:tcPr>
            <w:tcW w:w="1694" w:type="dxa"/>
          </w:tcPr>
          <w:p w14:paraId="7FA9DC14" w14:textId="0D9FC3A4" w:rsidR="003851B1" w:rsidRPr="000F1813" w:rsidRDefault="003851B1" w:rsidP="003851B1">
            <w:pPr>
              <w:rPr>
                <w:lang w:eastAsia="de-DE"/>
              </w:rPr>
            </w:pPr>
            <w:r w:rsidRPr="000F1813">
              <w:rPr>
                <w:lang w:eastAsia="de-DE"/>
              </w:rPr>
              <w:t>HTTP-Methode</w:t>
            </w:r>
          </w:p>
        </w:tc>
        <w:tc>
          <w:tcPr>
            <w:tcW w:w="4105" w:type="dxa"/>
          </w:tcPr>
          <w:p w14:paraId="326CE912" w14:textId="55F43A6D" w:rsidR="003851B1" w:rsidRPr="000F1813" w:rsidRDefault="003851B1" w:rsidP="003851B1">
            <w:pPr>
              <w:rPr>
                <w:lang w:eastAsia="de-DE"/>
              </w:rPr>
            </w:pPr>
            <w:r w:rsidRPr="000F1813">
              <w:rPr>
                <w:lang w:eastAsia="de-DE"/>
              </w:rPr>
              <w:t>Beschreibung</w:t>
            </w:r>
          </w:p>
        </w:tc>
      </w:tr>
      <w:tr w:rsidR="003851B1" w:rsidRPr="000F1813" w14:paraId="4237E27D" w14:textId="5AC46BCD" w:rsidTr="003851B1">
        <w:tc>
          <w:tcPr>
            <w:tcW w:w="3263" w:type="dxa"/>
          </w:tcPr>
          <w:p w14:paraId="55A6E695" w14:textId="4766D0CD" w:rsidR="003851B1" w:rsidRPr="000F1813" w:rsidRDefault="003851B1" w:rsidP="003851B1">
            <w:pPr>
              <w:rPr>
                <w:lang w:eastAsia="de-DE"/>
              </w:rPr>
            </w:pPr>
            <w:r w:rsidRPr="000F1813">
              <w:rPr>
                <w:lang w:eastAsia="de-DE"/>
              </w:rPr>
              <w:t>http://localhost:8080/api/login</w:t>
            </w:r>
          </w:p>
        </w:tc>
        <w:tc>
          <w:tcPr>
            <w:tcW w:w="1694" w:type="dxa"/>
          </w:tcPr>
          <w:p w14:paraId="7EE8C0C3" w14:textId="3F2DA4DD" w:rsidR="003851B1" w:rsidRPr="000F1813" w:rsidRDefault="000A42D7" w:rsidP="003851B1">
            <w:pPr>
              <w:rPr>
                <w:lang w:eastAsia="de-DE"/>
              </w:rPr>
            </w:pPr>
            <w:r w:rsidRPr="000F1813">
              <w:rPr>
                <w:lang w:eastAsia="de-DE"/>
              </w:rPr>
              <w:t>POST</w:t>
            </w:r>
          </w:p>
        </w:tc>
        <w:tc>
          <w:tcPr>
            <w:tcW w:w="4105" w:type="dxa"/>
          </w:tcPr>
          <w:p w14:paraId="3C688F6F" w14:textId="1F7BA372" w:rsidR="003851B1" w:rsidRPr="000F1813" w:rsidRDefault="000A42D7" w:rsidP="003851B1">
            <w:pPr>
              <w:rPr>
                <w:lang w:eastAsia="de-DE"/>
              </w:rPr>
            </w:pPr>
            <w:r w:rsidRPr="000F1813">
              <w:rPr>
                <w:lang w:eastAsia="de-DE"/>
              </w:rPr>
              <w:t>Liefert einen JSON-Web-Token zurück welcher für die Kommunikation mit anderen Endpoints genutzt werden kann</w:t>
            </w:r>
          </w:p>
        </w:tc>
      </w:tr>
      <w:tr w:rsidR="003851B1" w:rsidRPr="000F1813" w14:paraId="1FB937B7" w14:textId="125367C0" w:rsidTr="003851B1">
        <w:tc>
          <w:tcPr>
            <w:tcW w:w="3263" w:type="dxa"/>
          </w:tcPr>
          <w:p w14:paraId="74F8B3BE" w14:textId="32A4479F" w:rsidR="003851B1" w:rsidRPr="000F1813" w:rsidRDefault="003851B1" w:rsidP="003851B1">
            <w:pPr>
              <w:rPr>
                <w:lang w:eastAsia="de-DE"/>
              </w:rPr>
            </w:pPr>
            <w:r w:rsidRPr="000F1813">
              <w:rPr>
                <w:lang w:eastAsia="de-DE"/>
              </w:rPr>
              <w:t>http://localhost:8080/api/register</w:t>
            </w:r>
          </w:p>
        </w:tc>
        <w:tc>
          <w:tcPr>
            <w:tcW w:w="1694" w:type="dxa"/>
          </w:tcPr>
          <w:p w14:paraId="0414742B" w14:textId="4F29A0DA" w:rsidR="003851B1" w:rsidRPr="000F1813" w:rsidRDefault="000A42D7" w:rsidP="003851B1">
            <w:pPr>
              <w:rPr>
                <w:lang w:eastAsia="de-DE"/>
              </w:rPr>
            </w:pPr>
            <w:r w:rsidRPr="000F1813">
              <w:rPr>
                <w:lang w:eastAsia="de-DE"/>
              </w:rPr>
              <w:t>POST</w:t>
            </w:r>
          </w:p>
        </w:tc>
        <w:tc>
          <w:tcPr>
            <w:tcW w:w="4105" w:type="dxa"/>
          </w:tcPr>
          <w:p w14:paraId="24BFDCBC" w14:textId="3EBCFDB8" w:rsidR="003851B1" w:rsidRPr="000F1813" w:rsidRDefault="000A42D7" w:rsidP="003851B1">
            <w:pPr>
              <w:rPr>
                <w:lang w:eastAsia="de-DE"/>
              </w:rPr>
            </w:pPr>
            <w:r w:rsidRPr="000F1813">
              <w:rPr>
                <w:lang w:eastAsia="de-DE"/>
              </w:rPr>
              <w:t>Registriert einen Spieler mit einem Benutzernamen und Passwort</w:t>
            </w:r>
          </w:p>
        </w:tc>
      </w:tr>
      <w:tr w:rsidR="003851B1" w:rsidRPr="000F1813" w14:paraId="2459820C" w14:textId="6F83E3AC" w:rsidTr="003851B1">
        <w:tc>
          <w:tcPr>
            <w:tcW w:w="3263" w:type="dxa"/>
          </w:tcPr>
          <w:p w14:paraId="1F9B33C3" w14:textId="22E98C4B" w:rsidR="003851B1" w:rsidRPr="000F1813" w:rsidRDefault="003851B1" w:rsidP="003851B1">
            <w:pPr>
              <w:rPr>
                <w:lang w:eastAsia="de-DE"/>
              </w:rPr>
            </w:pPr>
            <w:r w:rsidRPr="000F1813">
              <w:rPr>
                <w:lang w:eastAsia="de-DE"/>
              </w:rPr>
              <w:t>http://localhost:8080/spieler/</w:t>
            </w:r>
          </w:p>
        </w:tc>
        <w:tc>
          <w:tcPr>
            <w:tcW w:w="1694" w:type="dxa"/>
          </w:tcPr>
          <w:p w14:paraId="201D6FDF" w14:textId="05672678" w:rsidR="003851B1" w:rsidRPr="000F1813" w:rsidRDefault="000A42D7" w:rsidP="003851B1">
            <w:pPr>
              <w:rPr>
                <w:lang w:eastAsia="de-DE"/>
              </w:rPr>
            </w:pPr>
            <w:r w:rsidRPr="000F1813">
              <w:rPr>
                <w:lang w:eastAsia="de-DE"/>
              </w:rPr>
              <w:t>GET</w:t>
            </w:r>
          </w:p>
        </w:tc>
        <w:tc>
          <w:tcPr>
            <w:tcW w:w="4105" w:type="dxa"/>
          </w:tcPr>
          <w:p w14:paraId="31C23359" w14:textId="02F58DAB" w:rsidR="003851B1" w:rsidRPr="000F1813" w:rsidRDefault="000A42D7" w:rsidP="003851B1">
            <w:pPr>
              <w:rPr>
                <w:lang w:eastAsia="de-DE"/>
              </w:rPr>
            </w:pPr>
            <w:r w:rsidRPr="000F1813">
              <w:rPr>
                <w:lang w:eastAsia="de-DE"/>
              </w:rPr>
              <w:t>Gibt eine Liste alle Spieler als JSON zurück</w:t>
            </w:r>
          </w:p>
        </w:tc>
      </w:tr>
      <w:tr w:rsidR="003851B1" w:rsidRPr="000F1813" w14:paraId="2B7E57DB" w14:textId="0238AC89" w:rsidTr="003851B1">
        <w:tc>
          <w:tcPr>
            <w:tcW w:w="3263" w:type="dxa"/>
          </w:tcPr>
          <w:p w14:paraId="18DEDD81" w14:textId="327952EC" w:rsidR="003851B1" w:rsidRPr="000F1813" w:rsidRDefault="000A42D7" w:rsidP="003851B1">
            <w:pPr>
              <w:rPr>
                <w:lang w:eastAsia="de-DE"/>
              </w:rPr>
            </w:pPr>
            <w:r w:rsidRPr="000F1813">
              <w:rPr>
                <w:lang w:eastAsia="de-DE"/>
              </w:rPr>
              <w:t>http://localhost:8080/spiele</w:t>
            </w:r>
          </w:p>
        </w:tc>
        <w:tc>
          <w:tcPr>
            <w:tcW w:w="1694" w:type="dxa"/>
          </w:tcPr>
          <w:p w14:paraId="38E45ADB" w14:textId="39BB03BC" w:rsidR="003851B1" w:rsidRPr="000F1813" w:rsidRDefault="000A42D7" w:rsidP="003851B1">
            <w:pPr>
              <w:rPr>
                <w:lang w:eastAsia="de-DE"/>
              </w:rPr>
            </w:pPr>
            <w:r w:rsidRPr="000F1813">
              <w:rPr>
                <w:lang w:eastAsia="de-DE"/>
              </w:rPr>
              <w:t>GET</w:t>
            </w:r>
          </w:p>
        </w:tc>
        <w:tc>
          <w:tcPr>
            <w:tcW w:w="4105" w:type="dxa"/>
          </w:tcPr>
          <w:p w14:paraId="533FB705" w14:textId="75AF46DE" w:rsidR="003851B1" w:rsidRPr="000F1813" w:rsidRDefault="000A42D7" w:rsidP="003851B1">
            <w:pPr>
              <w:rPr>
                <w:lang w:eastAsia="de-DE"/>
              </w:rPr>
            </w:pPr>
            <w:r w:rsidRPr="000F1813">
              <w:rPr>
                <w:lang w:eastAsia="de-DE"/>
              </w:rPr>
              <w:t>Gibt eine Liste aller Spiele als JSON zurück</w:t>
            </w:r>
          </w:p>
        </w:tc>
      </w:tr>
      <w:tr w:rsidR="003851B1" w:rsidRPr="000F1813" w14:paraId="1A8D2541" w14:textId="4E5D1DF3" w:rsidTr="003851B1">
        <w:tc>
          <w:tcPr>
            <w:tcW w:w="3263" w:type="dxa"/>
          </w:tcPr>
          <w:p w14:paraId="51E8B4EE" w14:textId="14DEC32A" w:rsidR="003851B1" w:rsidRPr="000F1813" w:rsidRDefault="000A42D7" w:rsidP="003851B1">
            <w:pPr>
              <w:rPr>
                <w:lang w:eastAsia="de-DE"/>
              </w:rPr>
            </w:pPr>
            <w:r w:rsidRPr="000F1813">
              <w:rPr>
                <w:lang w:eastAsia="de-DE"/>
              </w:rPr>
              <w:t>…</w:t>
            </w:r>
          </w:p>
        </w:tc>
        <w:tc>
          <w:tcPr>
            <w:tcW w:w="1694" w:type="dxa"/>
          </w:tcPr>
          <w:p w14:paraId="6771F9E8" w14:textId="25040002" w:rsidR="003851B1" w:rsidRPr="000F1813" w:rsidRDefault="000A42D7" w:rsidP="003851B1">
            <w:pPr>
              <w:rPr>
                <w:lang w:eastAsia="de-DE"/>
              </w:rPr>
            </w:pPr>
            <w:r w:rsidRPr="000F1813">
              <w:rPr>
                <w:lang w:eastAsia="de-DE"/>
              </w:rPr>
              <w:t>…</w:t>
            </w:r>
          </w:p>
        </w:tc>
        <w:tc>
          <w:tcPr>
            <w:tcW w:w="4105" w:type="dxa"/>
          </w:tcPr>
          <w:p w14:paraId="6552C9AB" w14:textId="6C092A0D" w:rsidR="003851B1" w:rsidRPr="000F1813" w:rsidRDefault="000A42D7" w:rsidP="003851B1">
            <w:pPr>
              <w:rPr>
                <w:lang w:eastAsia="de-DE"/>
              </w:rPr>
            </w:pPr>
            <w:r w:rsidRPr="000F1813">
              <w:rPr>
                <w:lang w:eastAsia="de-DE"/>
              </w:rPr>
              <w:t>…</w:t>
            </w:r>
          </w:p>
        </w:tc>
      </w:tr>
    </w:tbl>
    <w:p w14:paraId="485BDFC8" w14:textId="77777777" w:rsidR="003851B1" w:rsidRPr="000F1813" w:rsidRDefault="003851B1" w:rsidP="003851B1">
      <w:pPr>
        <w:rPr>
          <w:lang w:eastAsia="de-DE"/>
        </w:rPr>
      </w:pPr>
    </w:p>
    <w:p w14:paraId="3BDC46E7" w14:textId="0CD77859" w:rsidR="00C14F4B" w:rsidRPr="000F1813" w:rsidRDefault="00936259" w:rsidP="001C2F79">
      <w:pPr>
        <w:pStyle w:val="berschrift1"/>
        <w:rPr>
          <w:lang w:eastAsia="de-DE"/>
        </w:rPr>
      </w:pPr>
      <w:bookmarkStart w:id="19" w:name="_Toc57539738"/>
      <w:r w:rsidRPr="000F1813">
        <w:rPr>
          <w:lang w:eastAsia="de-DE"/>
        </w:rPr>
        <w:t>Tasks / Aufgabenstellungen</w:t>
      </w:r>
      <w:bookmarkEnd w:id="19"/>
    </w:p>
    <w:p w14:paraId="4E3AC24D" w14:textId="3E165EF2" w:rsidR="00936259" w:rsidRDefault="00936259" w:rsidP="00FA145C">
      <w:pPr>
        <w:rPr>
          <w:lang w:eastAsia="de-DE"/>
        </w:rPr>
      </w:pPr>
      <w:r w:rsidRPr="000F1813">
        <w:rPr>
          <w:lang w:eastAsia="de-DE"/>
        </w:rPr>
        <w:t xml:space="preserve">In den folgenden Auflistungen werden die im Projekt geplanten Aufgabenpakete vorgestellt. Damit sind </w:t>
      </w:r>
      <w:r w:rsidR="000434C6" w:rsidRPr="000F1813">
        <w:rPr>
          <w:lang w:eastAsia="de-DE"/>
        </w:rPr>
        <w:t>sowohl bereits implementierte / realisierte Aufgaben als auch noch ausstehende Aufgaben</w:t>
      </w:r>
      <w:r w:rsidR="00FA145C" w:rsidRPr="000F1813">
        <w:rPr>
          <w:lang w:eastAsia="de-DE"/>
        </w:rPr>
        <w:t xml:space="preserve"> </w:t>
      </w:r>
      <w:r w:rsidR="000434C6" w:rsidRPr="000F1813">
        <w:rPr>
          <w:lang w:eastAsia="de-DE"/>
        </w:rPr>
        <w:t>(-blöcke) gemeint.</w:t>
      </w:r>
    </w:p>
    <w:p w14:paraId="4130B1B1" w14:textId="7976CDEE" w:rsidR="00936259" w:rsidRPr="000F1813" w:rsidRDefault="00936259" w:rsidP="001C2F79">
      <w:pPr>
        <w:pStyle w:val="berschrift2"/>
        <w:rPr>
          <w:lang w:eastAsia="de-DE"/>
        </w:rPr>
      </w:pPr>
      <w:bookmarkStart w:id="20" w:name="_Toc57539739"/>
      <w:r w:rsidRPr="000F1813">
        <w:rPr>
          <w:lang w:eastAsia="de-DE"/>
        </w:rPr>
        <w:lastRenderedPageBreak/>
        <w:t>Realisiert</w:t>
      </w:r>
      <w:bookmarkEnd w:id="20"/>
    </w:p>
    <w:p w14:paraId="5DC71AAC" w14:textId="33DA4573" w:rsidR="00FA145C" w:rsidRDefault="00FA145C" w:rsidP="00FA145C">
      <w:pPr>
        <w:rPr>
          <w:lang w:eastAsia="de-DE"/>
        </w:rPr>
      </w:pPr>
      <w:r w:rsidRPr="000F1813">
        <w:rPr>
          <w:lang w:eastAsia="de-DE"/>
        </w:rPr>
        <w:t>Die folgenden Arbeitspakete wurden im Laufe des Moduls bereits realisiert</w:t>
      </w:r>
      <w:r w:rsidR="005D498B" w:rsidRPr="000F1813">
        <w:rPr>
          <w:lang w:eastAsia="de-DE"/>
        </w:rPr>
        <w:t>:</w:t>
      </w:r>
    </w:p>
    <w:p w14:paraId="57A71A54" w14:textId="77777777" w:rsidR="00FD67CB" w:rsidRPr="000F1813" w:rsidRDefault="00FD67CB" w:rsidP="00FA145C">
      <w:pPr>
        <w:rPr>
          <w:lang w:eastAsia="de-DE"/>
        </w:rPr>
      </w:pPr>
    </w:p>
    <w:p w14:paraId="380FDBEE" w14:textId="391D32D2" w:rsidR="00FA145C" w:rsidRPr="000F1813" w:rsidRDefault="00FA145C" w:rsidP="001C2F79">
      <w:pPr>
        <w:pStyle w:val="berschrift3"/>
        <w:rPr>
          <w:lang w:eastAsia="de-DE"/>
        </w:rPr>
      </w:pPr>
      <w:bookmarkStart w:id="21" w:name="_Toc57539740"/>
      <w:r w:rsidRPr="000F1813">
        <w:rPr>
          <w:lang w:eastAsia="de-DE"/>
        </w:rPr>
        <w:t>UML-Diagramme</w:t>
      </w:r>
      <w:bookmarkEnd w:id="21"/>
    </w:p>
    <w:p w14:paraId="6DE6B25C" w14:textId="39FE1F97" w:rsidR="0019560B" w:rsidRPr="000F1813" w:rsidRDefault="00FA145C" w:rsidP="003808AB">
      <w:pPr>
        <w:rPr>
          <w:lang w:eastAsia="de-DE"/>
        </w:rPr>
      </w:pPr>
      <w:r w:rsidRPr="000F1813">
        <w:rPr>
          <w:lang w:eastAsia="de-DE"/>
        </w:rPr>
        <w:t>Zu Beginn des Moduls w</w:t>
      </w:r>
      <w:r w:rsidR="001C503F" w:rsidRPr="000F1813">
        <w:rPr>
          <w:lang w:eastAsia="de-DE"/>
        </w:rPr>
        <w:t>u</w:t>
      </w:r>
      <w:r w:rsidRPr="000F1813">
        <w:rPr>
          <w:lang w:eastAsia="de-DE"/>
        </w:rPr>
        <w:t>rden sowohl Anwendungsfall-, Aktivitäts- als auch Klassendiagramme erdacht und angefertigt. Anhand dieser Diagramme wurden die ersten Aspekte für das Projekt realisiert und implementiert.</w:t>
      </w:r>
    </w:p>
    <w:p w14:paraId="650EAC16" w14:textId="77777777" w:rsidR="00602539" w:rsidRPr="000F1813" w:rsidRDefault="00602539" w:rsidP="003808AB">
      <w:pPr>
        <w:rPr>
          <w:lang w:eastAsia="de-DE"/>
        </w:rPr>
      </w:pPr>
    </w:p>
    <w:p w14:paraId="465564A3" w14:textId="2820CAC6" w:rsidR="0019560B" w:rsidRPr="000F1813" w:rsidRDefault="0019560B" w:rsidP="001C2F79">
      <w:pPr>
        <w:pStyle w:val="berschrift3"/>
        <w:rPr>
          <w:lang w:eastAsia="de-DE"/>
        </w:rPr>
      </w:pPr>
      <w:bookmarkStart w:id="22" w:name="_Toc57539741"/>
      <w:r w:rsidRPr="000F1813">
        <w:rPr>
          <w:lang w:eastAsia="de-DE"/>
        </w:rPr>
        <w:t>Front-End Architektur</w:t>
      </w:r>
      <w:bookmarkEnd w:id="22"/>
    </w:p>
    <w:p w14:paraId="5375061D" w14:textId="7EECA5B9" w:rsidR="00FA145C" w:rsidRPr="000F1813" w:rsidRDefault="0019560B" w:rsidP="0019560B">
      <w:pPr>
        <w:rPr>
          <w:lang w:eastAsia="de-DE"/>
        </w:rPr>
      </w:pPr>
      <w:r w:rsidRPr="000F1813">
        <w:rPr>
          <w:lang w:eastAsia="de-DE"/>
        </w:rPr>
        <w:t>Das Front-End besitzt eine gemeinsame Architektur welche genutzt werden kann um verschiedene Benutzeroberflächen / UIs / „Fenster“ aufrufen und in der Anwendung registrieren zu können. Darunter fällt das setzten eines Titels, eines Icons, Vor- und Zurück-Navigation innerhalb eines Fensters, gemeinsamer Zugriff auf die verschiedenen Daten, etc. .</w:t>
      </w:r>
    </w:p>
    <w:p w14:paraId="579EB353" w14:textId="77777777" w:rsidR="00602539" w:rsidRPr="000F1813" w:rsidRDefault="00602539" w:rsidP="0019560B">
      <w:pPr>
        <w:rPr>
          <w:lang w:eastAsia="de-DE"/>
        </w:rPr>
      </w:pPr>
    </w:p>
    <w:p w14:paraId="5FBFF490" w14:textId="6C9DA6F7" w:rsidR="00FA145C" w:rsidRPr="000F1813" w:rsidRDefault="00FA145C" w:rsidP="001C2F79">
      <w:pPr>
        <w:pStyle w:val="berschrift3"/>
        <w:rPr>
          <w:lang w:eastAsia="de-DE"/>
        </w:rPr>
      </w:pPr>
      <w:bookmarkStart w:id="23" w:name="_Toc57539742"/>
      <w:r w:rsidRPr="000F1813">
        <w:rPr>
          <w:lang w:eastAsia="de-DE"/>
        </w:rPr>
        <w:t>User-Interface</w:t>
      </w:r>
      <w:r w:rsidR="0019560B" w:rsidRPr="000F1813">
        <w:rPr>
          <w:lang w:eastAsia="de-DE"/>
        </w:rPr>
        <w:t>s</w:t>
      </w:r>
      <w:bookmarkEnd w:id="23"/>
    </w:p>
    <w:p w14:paraId="51F8107E" w14:textId="46F9B3B6" w:rsidR="00FA145C" w:rsidRPr="000F1813" w:rsidRDefault="00FA145C" w:rsidP="003808AB">
      <w:pPr>
        <w:rPr>
          <w:lang w:eastAsia="de-DE"/>
        </w:rPr>
      </w:pPr>
      <w:r w:rsidRPr="000F1813">
        <w:rPr>
          <w:lang w:eastAsia="de-DE"/>
        </w:rPr>
        <w:t>Alle Screens / Benutzeroberflächen wurden – teilweise prototypisch – realisiert und mit den dazugehörigen Operationen verknüpft (z.B. öffnet ein Klick auf den Button „Spielhistorie“ die Benutzeroberfläche für die Spielhistorie, ein Klick auf „Neues Spiel“ öffnet die Benutzeroberfläche zur Erstellung eines neuen Spiels.</w:t>
      </w:r>
      <w:r w:rsidR="003808AB" w:rsidRPr="000F1813">
        <w:rPr>
          <w:lang w:eastAsia="de-DE"/>
        </w:rPr>
        <w:t xml:space="preserve"> Des Weiteren wurde eine Benutzeroberfläche für Entwickler entwickelt, der Debug-SceneViewer, mithilfe dessen jede weitere Benutzeroberfläche aufgerufen und getestet werden kann.</w:t>
      </w:r>
      <w:r w:rsidR="00D52F7D" w:rsidRPr="000F1813">
        <w:rPr>
          <w:lang w:eastAsia="de-DE"/>
        </w:rPr>
        <w:t xml:space="preserve"> Mithilfe des Debug-SceneViewers kann die Anwendung auch in verschiedene Test-Szenarien geschaltet werden um die Entwicklungsgeschwindigkeit zu erhöhen.</w:t>
      </w:r>
    </w:p>
    <w:p w14:paraId="74702A7A" w14:textId="77777777" w:rsidR="00602539" w:rsidRPr="000F1813" w:rsidRDefault="00602539" w:rsidP="003808AB">
      <w:pPr>
        <w:rPr>
          <w:lang w:eastAsia="de-DE"/>
        </w:rPr>
      </w:pPr>
    </w:p>
    <w:p w14:paraId="32D2249B" w14:textId="77777777" w:rsidR="001C503F" w:rsidRPr="000F1813" w:rsidRDefault="001C503F" w:rsidP="001C2F79">
      <w:pPr>
        <w:pStyle w:val="berschrift3"/>
        <w:rPr>
          <w:lang w:eastAsia="de-DE"/>
        </w:rPr>
      </w:pPr>
      <w:bookmarkStart w:id="24" w:name="_Toc57539743"/>
      <w:r w:rsidRPr="000F1813">
        <w:rPr>
          <w:lang w:eastAsia="de-DE"/>
        </w:rPr>
        <w:t>Initiale Asynchronität</w:t>
      </w:r>
      <w:bookmarkEnd w:id="24"/>
    </w:p>
    <w:p w14:paraId="42D320A8" w14:textId="2A819D95" w:rsidR="001C503F" w:rsidRDefault="001C503F" w:rsidP="001C503F">
      <w:pPr>
        <w:rPr>
          <w:lang w:eastAsia="de-DE"/>
        </w:rPr>
      </w:pPr>
      <w:r w:rsidRPr="000F1813">
        <w:rPr>
          <w:lang w:eastAsia="de-DE"/>
        </w:rPr>
        <w:t xml:space="preserve">Die Benutzeroberfläche für den Login und zur Registrierung neuer Spieler verwendet </w:t>
      </w:r>
      <w:r w:rsidRPr="000F1813">
        <w:rPr>
          <w:i/>
          <w:iCs/>
          <w:lang w:eastAsia="de-DE"/>
        </w:rPr>
        <w:t>Tasks</w:t>
      </w:r>
      <w:r w:rsidRPr="000F1813">
        <w:rPr>
          <w:lang w:eastAsia="de-DE"/>
        </w:rPr>
        <w:t xml:space="preserve"> um die Darstellung des User-Interfaces nicht (durch warten oder andere Tätigkeiten des Systems) zu blockieren. </w:t>
      </w:r>
    </w:p>
    <w:p w14:paraId="49871BFE" w14:textId="77777777" w:rsidR="00FD67CB" w:rsidRPr="000F1813" w:rsidRDefault="00FD67CB" w:rsidP="001C503F">
      <w:pPr>
        <w:rPr>
          <w:lang w:eastAsia="de-DE"/>
        </w:rPr>
      </w:pPr>
    </w:p>
    <w:p w14:paraId="38989869" w14:textId="35DDA0C7" w:rsidR="001C503F" w:rsidRPr="000F1813" w:rsidRDefault="001C503F" w:rsidP="001C2F79">
      <w:pPr>
        <w:pStyle w:val="berschrift3"/>
        <w:rPr>
          <w:lang w:eastAsia="de-DE"/>
        </w:rPr>
      </w:pPr>
      <w:bookmarkStart w:id="25" w:name="_Toc57539744"/>
      <w:r w:rsidRPr="000F1813">
        <w:rPr>
          <w:lang w:eastAsia="de-DE"/>
        </w:rPr>
        <w:t>Initialer Konsum der Schnittstelle</w:t>
      </w:r>
      <w:bookmarkEnd w:id="25"/>
    </w:p>
    <w:p w14:paraId="511BC3A5" w14:textId="6DC1FFC9" w:rsidR="001C503F" w:rsidRPr="000F1813" w:rsidRDefault="001C503F" w:rsidP="001C503F">
      <w:pPr>
        <w:rPr>
          <w:lang w:eastAsia="de-DE"/>
        </w:rPr>
      </w:pPr>
      <w:r w:rsidRPr="000F1813">
        <w:rPr>
          <w:lang w:eastAsia="de-DE"/>
        </w:rPr>
        <w:t>Das Front-End nutzt bereits erste Endpunkte der Schnittstellen um Beispielsweise mittels POST neue Spieler am System zu registrieren oder bestehende Spieler am System anzumelden. Des Weiteren ist es möglich alle laufenden Spielinstanzen einer Server-Instanz zu beziehen. Die Kommunikation erfolgt dabei auf Basis von HTTP.</w:t>
      </w:r>
    </w:p>
    <w:p w14:paraId="467EA3F3" w14:textId="77777777" w:rsidR="00602539" w:rsidRPr="000F1813" w:rsidRDefault="00602539" w:rsidP="001C503F">
      <w:pPr>
        <w:rPr>
          <w:lang w:eastAsia="de-DE"/>
        </w:rPr>
      </w:pPr>
    </w:p>
    <w:p w14:paraId="6B7DF994" w14:textId="23D7759F" w:rsidR="00497EC9" w:rsidRPr="000F1813" w:rsidRDefault="00497EC9" w:rsidP="001C2F79">
      <w:pPr>
        <w:pStyle w:val="berschrift3"/>
        <w:rPr>
          <w:lang w:eastAsia="de-DE"/>
        </w:rPr>
      </w:pPr>
      <w:bookmarkStart w:id="26" w:name="_Toc57539745"/>
      <w:r w:rsidRPr="000F1813">
        <w:rPr>
          <w:lang w:eastAsia="de-DE"/>
        </w:rPr>
        <w:t>Planung und Realisierung der Bewegungsberechnung der Snake-Implementierung</w:t>
      </w:r>
      <w:bookmarkEnd w:id="26"/>
    </w:p>
    <w:p w14:paraId="1BC8289C" w14:textId="393666B0" w:rsidR="00497EC9" w:rsidRPr="000F1813" w:rsidRDefault="00497EC9" w:rsidP="001C503F">
      <w:pPr>
        <w:rPr>
          <w:lang w:eastAsia="de-DE"/>
        </w:rPr>
      </w:pPr>
      <w:r w:rsidRPr="000F1813">
        <w:rPr>
          <w:lang w:eastAsia="de-DE"/>
        </w:rPr>
        <w:t>Die Berechnung von Positionen  sowie die korrekte Darstellung einer Schlange wurde erdacht, geplant und umgesetzt. Diese Mechanik kann bereits im Einzelspieler-Modus der Anwendung getestet werden.</w:t>
      </w:r>
    </w:p>
    <w:p w14:paraId="770E3D5C" w14:textId="77777777" w:rsidR="00602539" w:rsidRPr="000F1813" w:rsidRDefault="00602539" w:rsidP="001C503F">
      <w:pPr>
        <w:rPr>
          <w:lang w:eastAsia="de-DE"/>
        </w:rPr>
      </w:pPr>
    </w:p>
    <w:p w14:paraId="297E7FE8" w14:textId="2C25C2E4" w:rsidR="001C503F" w:rsidRPr="000F1813" w:rsidRDefault="001C503F" w:rsidP="001C2F79">
      <w:pPr>
        <w:pStyle w:val="berschrift3"/>
        <w:rPr>
          <w:lang w:eastAsia="de-DE"/>
        </w:rPr>
      </w:pPr>
      <w:bookmarkStart w:id="27" w:name="_Toc57539746"/>
      <w:r w:rsidRPr="000F1813">
        <w:rPr>
          <w:lang w:eastAsia="de-DE"/>
        </w:rPr>
        <w:lastRenderedPageBreak/>
        <w:t>Snake-Implementierung – Mechanik - Wegfindung</w:t>
      </w:r>
      <w:bookmarkEnd w:id="27"/>
    </w:p>
    <w:p w14:paraId="520E1F69" w14:textId="41F30B6F" w:rsidR="001C503F" w:rsidRDefault="001C503F" w:rsidP="001C503F">
      <w:pPr>
        <w:rPr>
          <w:lang w:eastAsia="de-DE"/>
        </w:rPr>
      </w:pPr>
      <w:r w:rsidRPr="000F1813">
        <w:rPr>
          <w:lang w:eastAsia="de-DE"/>
        </w:rPr>
        <w:t xml:space="preserve">Für die weitere Entwicklung der Spielmechaniken und das Testen verschiedener Aspekte wurde eine Wegfindung </w:t>
      </w:r>
      <w:r w:rsidR="00944E23" w:rsidRPr="000F1813">
        <w:rPr>
          <w:lang w:eastAsia="de-DE"/>
        </w:rPr>
        <w:t>im Spiel</w:t>
      </w:r>
      <w:r w:rsidRPr="000F1813">
        <w:rPr>
          <w:lang w:eastAsia="de-DE"/>
        </w:rPr>
        <w:t xml:space="preserve"> realisiert welche auf zufälligen berechneten Eingaben basiert. Dies ermöglicht das Spielen ohne menschliche Gegner (NPCs). Die Wegfindung funktioniert nach dem Prinzip, dass eine Schlange möglichst lange am Spiel teilnimmt ohne mit einer anderen Schlange oder Wänden zu kollidieren.</w:t>
      </w:r>
    </w:p>
    <w:p w14:paraId="240A6F2D" w14:textId="77777777" w:rsidR="00FD67CB" w:rsidRPr="000F1813" w:rsidRDefault="00FD67CB" w:rsidP="001C503F">
      <w:pPr>
        <w:rPr>
          <w:lang w:eastAsia="de-DE"/>
        </w:rPr>
      </w:pPr>
    </w:p>
    <w:p w14:paraId="1A1BFDB2" w14:textId="77777777" w:rsidR="002B240B" w:rsidRPr="000F1813" w:rsidRDefault="002B240B" w:rsidP="002B240B">
      <w:pPr>
        <w:pStyle w:val="berschrift3"/>
      </w:pPr>
      <w:bookmarkStart w:id="28" w:name="_Toc57539747"/>
      <w:r w:rsidRPr="000F1813">
        <w:t>Integration der Design Patterns</w:t>
      </w:r>
      <w:bookmarkEnd w:id="28"/>
    </w:p>
    <w:p w14:paraId="3EE045D8" w14:textId="5998BFA3" w:rsidR="002B240B" w:rsidRPr="000F1813" w:rsidRDefault="002B240B" w:rsidP="002B240B">
      <w:pPr>
        <w:rPr>
          <w:lang w:eastAsia="de-DE"/>
        </w:rPr>
      </w:pPr>
      <w:r w:rsidRPr="000F1813">
        <w:rPr>
          <w:lang w:eastAsia="de-DE"/>
        </w:rPr>
        <w:t>Nach Überarbeitung der UML-Diagramme sollen gemäß der Anforderungen Entwurfsmuster implementiert werden. Die Implementierung des Factory-Pattern könnte bspw. Für die Erzeugung der Entitäten (Food, Power-Ups, etc.) auf dem Spielfeld verwendet werden. Das Composite-Pattern könnte ebenfalls für diese Entitäten (Food, Power-Ups, etc.) verwendet werden – da verschiedene Entitäten im Endeffekt dasselbe Verhalten realisieren (ein Spieler sammelt ein solches ein, eine bestimmte Aktion passiert). Das Observer-Pattern wird bereits im Front-End verwendet – es wäre allerdings auch denkbar weitere Punkte in der Architektur mit diesem Pattern zu versehen wie z.B. bei Highscores und auf deren Veränderung zu reagieren.</w:t>
      </w:r>
    </w:p>
    <w:p w14:paraId="53FCB8E4" w14:textId="77777777" w:rsidR="00602539" w:rsidRPr="000F1813" w:rsidRDefault="00602539" w:rsidP="002B240B">
      <w:pPr>
        <w:rPr>
          <w:lang w:eastAsia="de-DE"/>
        </w:rPr>
      </w:pPr>
    </w:p>
    <w:p w14:paraId="31410062" w14:textId="77777777" w:rsidR="002B240B" w:rsidRPr="000F1813" w:rsidRDefault="002B240B" w:rsidP="002B240B">
      <w:pPr>
        <w:pStyle w:val="berschrift3"/>
      </w:pPr>
      <w:bookmarkStart w:id="29" w:name="_Toc57539748"/>
      <w:r w:rsidRPr="000F1813">
        <w:t>Überarbeitung der UML-Diagramme</w:t>
      </w:r>
      <w:bookmarkEnd w:id="29"/>
    </w:p>
    <w:p w14:paraId="25B87CDB" w14:textId="3D878606" w:rsidR="002B240B" w:rsidRPr="000F1813" w:rsidRDefault="002B240B" w:rsidP="002B240B">
      <w:r w:rsidRPr="000F1813">
        <w:t>Die Entwicklung verschiedener Systemaspekte zeigt auf, dass die UML-Diagramme (Klassendiagramme) noch verfeinert werden müssen, da die aktuelle Implementierung des Systems und die Inhalte der Diagramme auseinander gelaufen ist.</w:t>
      </w:r>
    </w:p>
    <w:p w14:paraId="132D5931" w14:textId="77777777" w:rsidR="00602539" w:rsidRPr="000F1813" w:rsidRDefault="00602539" w:rsidP="002B240B"/>
    <w:p w14:paraId="293DCE06" w14:textId="0B031FBE" w:rsidR="00936259" w:rsidRPr="000F1813" w:rsidRDefault="00936259" w:rsidP="001C2F79">
      <w:pPr>
        <w:pStyle w:val="berschrift2"/>
        <w:rPr>
          <w:lang w:eastAsia="de-DE"/>
        </w:rPr>
      </w:pPr>
      <w:bookmarkStart w:id="30" w:name="_Toc57539749"/>
      <w:r w:rsidRPr="000F1813">
        <w:rPr>
          <w:lang w:eastAsia="de-DE"/>
        </w:rPr>
        <w:t>Ausstehend</w:t>
      </w:r>
      <w:r w:rsidR="00FA145C" w:rsidRPr="000F1813">
        <w:rPr>
          <w:lang w:eastAsia="de-DE"/>
        </w:rPr>
        <w:t>e Arbeitspakete</w:t>
      </w:r>
      <w:bookmarkEnd w:id="30"/>
    </w:p>
    <w:p w14:paraId="419B720C" w14:textId="3394A7C2" w:rsidR="00DC15AB" w:rsidRPr="000F1813" w:rsidRDefault="00FA145C" w:rsidP="00FA145C">
      <w:pPr>
        <w:rPr>
          <w:lang w:eastAsia="de-DE"/>
        </w:rPr>
      </w:pPr>
      <w:r w:rsidRPr="000F1813">
        <w:rPr>
          <w:lang w:eastAsia="de-DE"/>
        </w:rPr>
        <w:t xml:space="preserve">Die folgenden Arbeitspakete </w:t>
      </w:r>
      <w:r w:rsidR="00FD67CB">
        <w:rPr>
          <w:lang w:eastAsia="de-DE"/>
        </w:rPr>
        <w:t>werden</w:t>
      </w:r>
      <w:r w:rsidRPr="000F1813">
        <w:rPr>
          <w:lang w:eastAsia="de-DE"/>
        </w:rPr>
        <w:t xml:space="preserve"> in den folgenden Wochen realisiert.</w:t>
      </w:r>
    </w:p>
    <w:p w14:paraId="4D4C64BC" w14:textId="77777777" w:rsidR="00FD67CB" w:rsidRDefault="00DC15AB" w:rsidP="00FD67CB">
      <w:pPr>
        <w:keepNext/>
      </w:pPr>
      <w:r w:rsidRPr="000F1813">
        <w:rPr>
          <w:noProof/>
          <w:lang w:eastAsia="de-DE"/>
        </w:rPr>
        <w:drawing>
          <wp:inline distT="0" distB="0" distL="0" distR="0" wp14:anchorId="2DF6CF61" wp14:editId="6C708FC0">
            <wp:extent cx="5753100" cy="12858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285875"/>
                    </a:xfrm>
                    <a:prstGeom prst="rect">
                      <a:avLst/>
                    </a:prstGeom>
                    <a:noFill/>
                    <a:ln>
                      <a:noFill/>
                    </a:ln>
                  </pic:spPr>
                </pic:pic>
              </a:graphicData>
            </a:graphic>
          </wp:inline>
        </w:drawing>
      </w:r>
    </w:p>
    <w:p w14:paraId="732A491C" w14:textId="59E3020E" w:rsidR="00DC15AB" w:rsidRPr="000F1813" w:rsidRDefault="00FD67CB" w:rsidP="00FD67CB">
      <w:pPr>
        <w:pStyle w:val="Beschriftung"/>
        <w:jc w:val="center"/>
        <w:rPr>
          <w:lang w:eastAsia="de-DE"/>
        </w:rPr>
      </w:pPr>
      <w:r>
        <w:t xml:space="preserve">Abbildung </w:t>
      </w:r>
      <w:fldSimple w:instr=" SEQ Abbildung \* ARABIC ">
        <w:r>
          <w:rPr>
            <w:noProof/>
          </w:rPr>
          <w:t>4</w:t>
        </w:r>
      </w:fldSimple>
      <w:r>
        <w:t xml:space="preserve"> - Gantt-Diagramm zur Visualisierung der verbleibenden Arbeitspakete</w:t>
      </w:r>
    </w:p>
    <w:p w14:paraId="30CC9158" w14:textId="77777777" w:rsidR="00FA145C" w:rsidRPr="000F1813" w:rsidRDefault="00CF708E" w:rsidP="00B746FE">
      <w:pPr>
        <w:pStyle w:val="berschrift3"/>
      </w:pPr>
      <w:bookmarkStart w:id="31" w:name="_Toc57539750"/>
      <w:r w:rsidRPr="000F1813">
        <w:t>Absicherung der Schnittstelle (API) mittels Spring Security und JSON-Web-Tokens</w:t>
      </w:r>
      <w:bookmarkEnd w:id="31"/>
    </w:p>
    <w:p w14:paraId="5B175BB9" w14:textId="6332B218" w:rsidR="00CF708E" w:rsidRDefault="00CF708E" w:rsidP="00FA145C">
      <w:r w:rsidRPr="000F1813">
        <w:t>Im aktuellen Stand der Entwicklung ist die Schnittstelle nicht gegen unautorisierte Zugriffe geschützt d.h. jeder http-fähige Client ist in der Lage Informationen aus dem Backend des Systems zu erhalten. Dies soll verhindert werden, in dem Spring Security für die allgemeine Autorisierung, Authentifizierung und Authentisierung implementiert verwendet werden soll.  Des Weiteren soll jede Schnittstellen-Anfrage nur mit einem gültigen JSON-Web-Token möglich sein.</w:t>
      </w:r>
    </w:p>
    <w:p w14:paraId="2AE71B83" w14:textId="77777777" w:rsidR="00FD67CB" w:rsidRPr="000F1813" w:rsidRDefault="00FD67CB" w:rsidP="00FD67CB">
      <w:pPr>
        <w:rPr>
          <w:lang w:eastAsia="de-DE"/>
        </w:rPr>
      </w:pPr>
    </w:p>
    <w:p w14:paraId="1C6E07D5" w14:textId="77777777" w:rsidR="00FA145C" w:rsidRPr="000F1813" w:rsidRDefault="00FA145C" w:rsidP="00B746FE">
      <w:pPr>
        <w:pStyle w:val="berschrift3"/>
      </w:pPr>
      <w:bookmarkStart w:id="32" w:name="_Toc57539751"/>
      <w:r w:rsidRPr="000F1813">
        <w:t>Vollständige Implementierung der Klassenrelationen</w:t>
      </w:r>
      <w:bookmarkEnd w:id="32"/>
    </w:p>
    <w:p w14:paraId="4FA85EA3" w14:textId="3E17F632" w:rsidR="00FA145C" w:rsidRPr="000F1813" w:rsidRDefault="00FA145C" w:rsidP="00FD67CB">
      <w:pPr>
        <w:rPr>
          <w:lang w:eastAsia="de-DE"/>
        </w:rPr>
      </w:pPr>
      <w:r w:rsidRPr="000F1813">
        <w:rPr>
          <w:lang w:eastAsia="de-DE"/>
        </w:rPr>
        <w:t>Im aktuellen Stand der Entwicklung sind noch nicht alle Klassen – und deren Relationen zu anderen Klassen – vollständig implementiert, so wie im Klassendiagramm eigentlich ersichtlich.</w:t>
      </w:r>
    </w:p>
    <w:p w14:paraId="094368F0" w14:textId="4B49C137" w:rsidR="00FA145C" w:rsidRPr="000F1813" w:rsidRDefault="00FA145C" w:rsidP="00B746FE">
      <w:pPr>
        <w:pStyle w:val="berschrift3"/>
      </w:pPr>
      <w:bookmarkStart w:id="33" w:name="_Toc57539752"/>
      <w:r w:rsidRPr="000F1813">
        <w:lastRenderedPageBreak/>
        <w:t>Vollständiger Konsum der Schnittstellen</w:t>
      </w:r>
      <w:bookmarkEnd w:id="33"/>
    </w:p>
    <w:p w14:paraId="045EA3A9" w14:textId="78CC9B5A" w:rsidR="00FA145C" w:rsidRPr="000F1813" w:rsidRDefault="00FA145C" w:rsidP="00FD67CB">
      <w:pPr>
        <w:rPr>
          <w:lang w:eastAsia="de-DE"/>
        </w:rPr>
      </w:pPr>
      <w:r w:rsidRPr="000F1813">
        <w:rPr>
          <w:lang w:eastAsia="de-DE"/>
        </w:rPr>
        <w:t>Im aktuellen Stand der Entwicklung ist noch nicht jede Funktionalität in Anbetracht auf die Nutzung der Schnittstelle vollständig realisiert. Bereits möglich ist die Registrierung neuer Benutzer sowie der Bezug der aktuell laufenden Spiel-Instanzen. Der Bezug der Spielhistorie bspw. ist noch nicht realisiert.</w:t>
      </w:r>
    </w:p>
    <w:p w14:paraId="5C70B57E" w14:textId="77777777" w:rsidR="00602539" w:rsidRPr="000F1813" w:rsidRDefault="00602539" w:rsidP="00FA145C">
      <w:pPr>
        <w:rPr>
          <w:sz w:val="24"/>
          <w:szCs w:val="24"/>
          <w:lang w:eastAsia="de-DE"/>
        </w:rPr>
      </w:pPr>
    </w:p>
    <w:p w14:paraId="03D5BE03" w14:textId="500D5447" w:rsidR="00FA145C" w:rsidRPr="000F1813" w:rsidRDefault="00FA145C" w:rsidP="00B746FE">
      <w:pPr>
        <w:pStyle w:val="berschrift3"/>
      </w:pPr>
      <w:bookmarkStart w:id="34" w:name="_Toc57539753"/>
      <w:r w:rsidRPr="000F1813">
        <w:t>Austausch der Spielereingaben (Implementierung von Web-Sockets)</w:t>
      </w:r>
      <w:bookmarkEnd w:id="34"/>
    </w:p>
    <w:p w14:paraId="39E71CD5" w14:textId="401D3A9E" w:rsidR="00FA145C" w:rsidRPr="000F1813" w:rsidRDefault="00FA145C" w:rsidP="00FD67CB">
      <w:pPr>
        <w:rPr>
          <w:lang w:eastAsia="de-DE"/>
        </w:rPr>
      </w:pPr>
      <w:r w:rsidRPr="000F1813">
        <w:rPr>
          <w:lang w:eastAsia="de-DE"/>
        </w:rPr>
        <w:t>Spiel-Instanzen können aktuell in verschiedensten Szenarien lokal auf einem PC ausgeführt werden. Die Anforderung, dass mehrere Spieler an einem Spiel teilnehmen können und somit Spielereingaben an das Backend gesendet und von dort aus an alle Clients repliziert werden ist noch nicht realisiert worden.</w:t>
      </w:r>
    </w:p>
    <w:p w14:paraId="3C5E83E3" w14:textId="77777777" w:rsidR="00602539" w:rsidRPr="000F1813" w:rsidRDefault="00602539" w:rsidP="00FA145C">
      <w:pPr>
        <w:rPr>
          <w:sz w:val="24"/>
          <w:szCs w:val="24"/>
          <w:lang w:eastAsia="de-DE"/>
        </w:rPr>
      </w:pPr>
    </w:p>
    <w:p w14:paraId="6018BC02" w14:textId="77777777" w:rsidR="003B1C70" w:rsidRPr="000F1813" w:rsidRDefault="003B1C70" w:rsidP="00B746FE">
      <w:pPr>
        <w:pStyle w:val="berschrift3"/>
      </w:pPr>
      <w:bookmarkStart w:id="35" w:name="_Toc57539754"/>
      <w:r w:rsidRPr="000F1813">
        <w:t>Komplexität des GameControllers reduzieren</w:t>
      </w:r>
      <w:bookmarkEnd w:id="35"/>
    </w:p>
    <w:p w14:paraId="2FF18F44" w14:textId="27809470" w:rsidR="003B1C70" w:rsidRPr="000F1813" w:rsidRDefault="00962D50" w:rsidP="00FD67CB">
      <w:pPr>
        <w:rPr>
          <w:lang w:eastAsia="de-DE"/>
        </w:rPr>
      </w:pPr>
      <w:r w:rsidRPr="000F1813">
        <w:rPr>
          <w:lang w:eastAsia="de-DE"/>
        </w:rPr>
        <w:t xml:space="preserve">Durch Abstraktion und Refactoring </w:t>
      </w:r>
      <w:r w:rsidR="004618CB" w:rsidRPr="000F1813">
        <w:rPr>
          <w:lang w:eastAsia="de-DE"/>
        </w:rPr>
        <w:t xml:space="preserve">könnte die </w:t>
      </w:r>
      <w:r w:rsidRPr="000F1813">
        <w:rPr>
          <w:lang w:eastAsia="de-DE"/>
        </w:rPr>
        <w:t xml:space="preserve">Komplexität des Snake-Spiels reduzieren </w:t>
      </w:r>
      <w:r w:rsidR="004618CB" w:rsidRPr="000F1813">
        <w:rPr>
          <w:lang w:eastAsia="de-DE"/>
        </w:rPr>
        <w:t xml:space="preserve">werden </w:t>
      </w:r>
      <w:r w:rsidRPr="000F1813">
        <w:rPr>
          <w:lang w:eastAsia="de-DE"/>
        </w:rPr>
        <w:t>– dies</w:t>
      </w:r>
      <w:r w:rsidR="00DC2E18" w:rsidRPr="000F1813">
        <w:rPr>
          <w:lang w:eastAsia="de-DE"/>
        </w:rPr>
        <w:t xml:space="preserve">er Aspekt </w:t>
      </w:r>
      <w:r w:rsidRPr="000F1813">
        <w:rPr>
          <w:lang w:eastAsia="de-DE"/>
        </w:rPr>
        <w:t>wird im Laufe des Projekts</w:t>
      </w:r>
      <w:r w:rsidR="00DC2E18" w:rsidRPr="000F1813">
        <w:rPr>
          <w:lang w:eastAsia="de-DE"/>
        </w:rPr>
        <w:t xml:space="preserve"> weiter vorangetrieben</w:t>
      </w:r>
      <w:r w:rsidRPr="000F1813">
        <w:rPr>
          <w:lang w:eastAsia="de-DE"/>
        </w:rPr>
        <w:t>.</w:t>
      </w:r>
    </w:p>
    <w:p w14:paraId="0ACB5E96" w14:textId="77777777" w:rsidR="00602539" w:rsidRPr="000F1813" w:rsidRDefault="00602539" w:rsidP="003B1C70">
      <w:pPr>
        <w:rPr>
          <w:sz w:val="24"/>
          <w:szCs w:val="24"/>
          <w:lang w:eastAsia="de-DE"/>
        </w:rPr>
      </w:pPr>
    </w:p>
    <w:p w14:paraId="6111E4D0" w14:textId="2F683B7F" w:rsidR="003B1C70" w:rsidRPr="000F1813" w:rsidRDefault="003B1C70" w:rsidP="00B746FE">
      <w:pPr>
        <w:pStyle w:val="berschrift3"/>
      </w:pPr>
      <w:bookmarkStart w:id="36" w:name="_Toc57539755"/>
      <w:r w:rsidRPr="000F1813">
        <w:t>Regelwerk au</w:t>
      </w:r>
      <w:r w:rsidR="00CB3251" w:rsidRPr="000F1813">
        <w:t>s</w:t>
      </w:r>
      <w:r w:rsidRPr="000F1813">
        <w:t>bauen</w:t>
      </w:r>
      <w:bookmarkEnd w:id="36"/>
    </w:p>
    <w:p w14:paraId="2A891923" w14:textId="1468D51F" w:rsidR="00E42947" w:rsidRPr="000F1813" w:rsidRDefault="00E42947" w:rsidP="00FD67CB">
      <w:r w:rsidRPr="000F1813">
        <w:t>Die Spieler sollen die Möglichkeit bekommen das Snake Spiel in verschiedenen Ausprägungen spielen zu können. Dafür soll ein Regelwerk definiert werden welches bei der Definition eines Spiels genutzt werden kann um die grundlegenden Mechaniken eines Spiels festzulegen:</w:t>
      </w:r>
    </w:p>
    <w:p w14:paraId="094EB786" w14:textId="2709A0F1" w:rsidR="002D3DA6" w:rsidRPr="000F1813" w:rsidRDefault="002D3DA6" w:rsidP="00E42947">
      <w:pPr>
        <w:pStyle w:val="Listenabsatz"/>
        <w:numPr>
          <w:ilvl w:val="0"/>
          <w:numId w:val="39"/>
        </w:numPr>
        <w:rPr>
          <w:sz w:val="18"/>
          <w:szCs w:val="18"/>
          <w:lang w:eastAsia="de-DE"/>
        </w:rPr>
      </w:pPr>
      <w:r w:rsidRPr="000F1813">
        <w:rPr>
          <w:sz w:val="18"/>
          <w:szCs w:val="18"/>
          <w:lang w:eastAsia="de-DE"/>
        </w:rPr>
        <w:t>Kollision mit Wand führt zu GameOver</w:t>
      </w:r>
    </w:p>
    <w:p w14:paraId="26E5EA9D" w14:textId="72675649" w:rsidR="002D3DA6" w:rsidRPr="000F1813" w:rsidRDefault="002D3DA6" w:rsidP="00E42947">
      <w:pPr>
        <w:pStyle w:val="Listenabsatz"/>
        <w:numPr>
          <w:ilvl w:val="0"/>
          <w:numId w:val="39"/>
        </w:numPr>
        <w:rPr>
          <w:sz w:val="18"/>
          <w:szCs w:val="18"/>
          <w:lang w:eastAsia="de-DE"/>
        </w:rPr>
      </w:pPr>
      <w:r w:rsidRPr="000F1813">
        <w:rPr>
          <w:sz w:val="18"/>
          <w:szCs w:val="18"/>
          <w:lang w:eastAsia="de-DE"/>
        </w:rPr>
        <w:t>Es gibt keine Wände</w:t>
      </w:r>
    </w:p>
    <w:p w14:paraId="01661E77" w14:textId="44DA2C35" w:rsidR="00E42947" w:rsidRPr="000F1813" w:rsidRDefault="00E42947" w:rsidP="00E42947">
      <w:pPr>
        <w:pStyle w:val="Listenabsatz"/>
        <w:numPr>
          <w:ilvl w:val="0"/>
          <w:numId w:val="39"/>
        </w:numPr>
        <w:rPr>
          <w:sz w:val="18"/>
          <w:szCs w:val="18"/>
          <w:lang w:eastAsia="de-DE"/>
        </w:rPr>
      </w:pPr>
      <w:r w:rsidRPr="000F1813">
        <w:rPr>
          <w:sz w:val="18"/>
          <w:szCs w:val="18"/>
          <w:lang w:eastAsia="de-DE"/>
        </w:rPr>
        <w:t>Spieler können sich nicht gegenseitig abbeißen / Spieler können sich gegenseitig abbeißen</w:t>
      </w:r>
    </w:p>
    <w:p w14:paraId="56D40929" w14:textId="619685C5" w:rsidR="00E42947" w:rsidRPr="000F1813" w:rsidRDefault="00E42947" w:rsidP="00E42947">
      <w:pPr>
        <w:pStyle w:val="Listenabsatz"/>
        <w:numPr>
          <w:ilvl w:val="0"/>
          <w:numId w:val="39"/>
        </w:numPr>
        <w:rPr>
          <w:sz w:val="18"/>
          <w:szCs w:val="18"/>
          <w:lang w:eastAsia="de-DE"/>
        </w:rPr>
      </w:pPr>
      <w:r w:rsidRPr="000F1813">
        <w:rPr>
          <w:sz w:val="18"/>
          <w:szCs w:val="18"/>
          <w:lang w:eastAsia="de-DE"/>
        </w:rPr>
        <w:t>…</w:t>
      </w:r>
    </w:p>
    <w:p w14:paraId="6A2AF5E3" w14:textId="6362F2BC" w:rsidR="00295F98" w:rsidRPr="000F1813" w:rsidRDefault="00295F98" w:rsidP="001C2F79">
      <w:pPr>
        <w:pStyle w:val="berschrift1"/>
      </w:pPr>
      <w:bookmarkStart w:id="37" w:name="_Toc57539756"/>
      <w:r w:rsidRPr="000F1813">
        <w:t>Feedback aus der Präsenz</w:t>
      </w:r>
      <w:bookmarkEnd w:id="37"/>
    </w:p>
    <w:p w14:paraId="6606FF45" w14:textId="449217F5" w:rsidR="00295F98" w:rsidRPr="000F1813" w:rsidRDefault="00295F98" w:rsidP="00991B10">
      <w:pPr>
        <w:spacing w:after="0"/>
        <w:rPr>
          <w:sz w:val="24"/>
          <w:szCs w:val="24"/>
        </w:rPr>
      </w:pPr>
      <w:r w:rsidRPr="000F1813">
        <w:rPr>
          <w:sz w:val="24"/>
          <w:szCs w:val="24"/>
        </w:rPr>
        <w:t>Vorschlag – Game</w:t>
      </w:r>
      <w:r w:rsidR="00FA7DF4" w:rsidRPr="000F1813">
        <w:rPr>
          <w:sz w:val="24"/>
          <w:szCs w:val="24"/>
        </w:rPr>
        <w:t>-</w:t>
      </w:r>
      <w:r w:rsidRPr="000F1813">
        <w:rPr>
          <w:sz w:val="24"/>
          <w:szCs w:val="24"/>
        </w:rPr>
        <w:t xml:space="preserve">Controller Auslagerung </w:t>
      </w:r>
    </w:p>
    <w:p w14:paraId="19BC538C" w14:textId="5BDA3A07" w:rsidR="00295F98" w:rsidRPr="000F1813" w:rsidRDefault="00FA7DF4" w:rsidP="00FD67CB">
      <w:r w:rsidRPr="000F1813">
        <w:t>Da</w:t>
      </w:r>
      <w:r w:rsidR="00295F98" w:rsidRPr="000F1813">
        <w:t xml:space="preserve"> wir bis zur Präsentation noch keine Realisierung im Bereich der Datenübertragung (WebSockets) durchgeführt haben kann man zu diesem Zeitpunkt noch nicht von Vorteilen eines Refactorings sprechen.</w:t>
      </w:r>
      <w:r w:rsidRPr="000F1813">
        <w:t xml:space="preserve"> Die Aussage „Spiel läuft voraussichtlich flüssiger“ ergibt zu dem jetzigen Zeitpunkt keinen Sinn.</w:t>
      </w:r>
    </w:p>
    <w:p w14:paraId="2556B7AF" w14:textId="77777777" w:rsidR="00295F98" w:rsidRPr="000F1813" w:rsidRDefault="00295F98" w:rsidP="00295F98"/>
    <w:p w14:paraId="0BE54714" w14:textId="77777777" w:rsidR="00991B10" w:rsidRPr="000F1813" w:rsidRDefault="00295F98" w:rsidP="001C2F79">
      <w:pPr>
        <w:pStyle w:val="berschrift2"/>
      </w:pPr>
      <w:bookmarkStart w:id="38" w:name="_Toc57539757"/>
      <w:r w:rsidRPr="000F1813">
        <w:t>RespawnSnake</w:t>
      </w:r>
      <w:r w:rsidR="00FA7DF4" w:rsidRPr="000F1813">
        <w:t>()</w:t>
      </w:r>
      <w:r w:rsidRPr="000F1813">
        <w:t xml:space="preserve"> </w:t>
      </w:r>
      <w:r w:rsidRPr="000F1813">
        <w:sym w:font="Wingdings" w:char="F0E0"/>
      </w:r>
      <w:r w:rsidRPr="000F1813">
        <w:t xml:space="preserve"> Raus</w:t>
      </w:r>
      <w:bookmarkEnd w:id="38"/>
    </w:p>
    <w:p w14:paraId="6389CEDC" w14:textId="3A2FF29D" w:rsidR="00295F98" w:rsidRPr="000F1813" w:rsidRDefault="00295F98" w:rsidP="00FD67CB">
      <w:r w:rsidRPr="000F1813">
        <w:t xml:space="preserve">Diese Methode wird für Test-Zwecke der KI genutzt – </w:t>
      </w:r>
      <w:r w:rsidR="00991B10" w:rsidRPr="000F1813">
        <w:t xml:space="preserve">für </w:t>
      </w:r>
      <w:r w:rsidR="00B209B8" w:rsidRPr="000F1813">
        <w:t xml:space="preserve">eine ergänzende </w:t>
      </w:r>
      <w:r w:rsidR="00991B10" w:rsidRPr="000F1813">
        <w:t>Nutzung der Funktion</w:t>
      </w:r>
      <w:r w:rsidRPr="000F1813">
        <w:t xml:space="preserve"> könnte man überlegen ob ein Food oder ein Power</w:t>
      </w:r>
      <w:r w:rsidR="00FA7DF4" w:rsidRPr="000F1813">
        <w:t>-</w:t>
      </w:r>
      <w:r w:rsidRPr="000F1813">
        <w:t>Up nicht dafür sorgt, dass ein Respawn eines Spielers durchgeführt wird.</w:t>
      </w:r>
    </w:p>
    <w:p w14:paraId="054ABA7A" w14:textId="77777777" w:rsidR="00295F98" w:rsidRPr="000F1813" w:rsidRDefault="00295F98" w:rsidP="00295F98"/>
    <w:p w14:paraId="64D24FD6" w14:textId="77777777" w:rsidR="00295F98" w:rsidRPr="000F1813" w:rsidRDefault="00295F98" w:rsidP="001C2F79">
      <w:pPr>
        <w:pStyle w:val="berschrift2"/>
      </w:pPr>
      <w:bookmarkStart w:id="39" w:name="_Toc57539758"/>
      <w:r w:rsidRPr="000F1813">
        <w:t>Draw-Funktionalität in Klassen auslagern.</w:t>
      </w:r>
      <w:bookmarkEnd w:id="39"/>
      <w:r w:rsidRPr="000F1813">
        <w:t xml:space="preserve"> </w:t>
      </w:r>
    </w:p>
    <w:p w14:paraId="034DA4F3" w14:textId="2384EFCB" w:rsidR="00295F98" w:rsidRPr="000F1813" w:rsidRDefault="00295F98" w:rsidP="00FD67CB">
      <w:r w:rsidRPr="000F1813">
        <w:rPr>
          <w:i/>
          <w:iCs/>
        </w:rPr>
        <w:t>In welche Klassen auslagern? –</w:t>
      </w:r>
      <w:r w:rsidRPr="000F1813">
        <w:t xml:space="preserve"> falls gemeint ist, dass Draw-Methoden in Model-Klassen ausgelagert werden soll halte ich das für eine wenig sinnvolle </w:t>
      </w:r>
      <w:r w:rsidR="00FA7DF4" w:rsidRPr="000F1813">
        <w:t>Vorgehensweise</w:t>
      </w:r>
      <w:r w:rsidRPr="000F1813">
        <w:t xml:space="preserve">, da das Projekt die MVC-Architektur nutzt – es wäre denkbar die Funktionalität in weitere Controller-Klassen aufzuteilen oder das Spiel gar </w:t>
      </w:r>
      <w:r w:rsidR="00FB199B" w:rsidRPr="000F1813">
        <w:t xml:space="preserve">mithilfe eines </w:t>
      </w:r>
      <w:r w:rsidRPr="000F1813">
        <w:t xml:space="preserve">ECS (Entity-Component-System) zu realisieren, dies würde jedoch den zeitlichen Rahmen des Projekts übersteigen. </w:t>
      </w:r>
    </w:p>
    <w:p w14:paraId="3DF01750" w14:textId="22EE34D3" w:rsidR="00991B10" w:rsidRPr="000F1813" w:rsidRDefault="00991B10" w:rsidP="001C2F79">
      <w:pPr>
        <w:pStyle w:val="berschrift2"/>
      </w:pPr>
      <w:bookmarkStart w:id="40" w:name="_Toc57539759"/>
      <w:r w:rsidRPr="000F1813">
        <w:lastRenderedPageBreak/>
        <w:t>Szenen-Wechsel</w:t>
      </w:r>
      <w:bookmarkEnd w:id="40"/>
    </w:p>
    <w:p w14:paraId="5A3C9DC8" w14:textId="6FB452CD" w:rsidR="0037376A" w:rsidRPr="000F1813" w:rsidRDefault="00CF30B7" w:rsidP="00FD67CB">
      <w:pPr>
        <w:rPr>
          <w:lang w:eastAsia="de-DE"/>
        </w:rPr>
      </w:pPr>
      <w:r w:rsidRPr="000F1813">
        <w:rPr>
          <w:lang w:eastAsia="de-DE"/>
        </w:rPr>
        <w:t xml:space="preserve">Der </w:t>
      </w:r>
      <w:r w:rsidR="00E82928" w:rsidRPr="000F1813">
        <w:rPr>
          <w:lang w:eastAsia="de-DE"/>
        </w:rPr>
        <w:t xml:space="preserve">vorherige </w:t>
      </w:r>
      <w:r w:rsidRPr="000F1813">
        <w:rPr>
          <w:lang w:eastAsia="de-DE"/>
        </w:rPr>
        <w:t>Stand des Front-Ends enth</w:t>
      </w:r>
      <w:r w:rsidR="00E82928" w:rsidRPr="000F1813">
        <w:rPr>
          <w:lang w:eastAsia="de-DE"/>
        </w:rPr>
        <w:t xml:space="preserve">ielt </w:t>
      </w:r>
      <w:r w:rsidRPr="000F1813">
        <w:rPr>
          <w:lang w:eastAsia="de-DE"/>
        </w:rPr>
        <w:t xml:space="preserve">keinerlei Logik zur Verwendung desselben Fensters in der Anwendung. Das Front-End </w:t>
      </w:r>
      <w:r w:rsidR="00E82928" w:rsidRPr="000F1813">
        <w:rPr>
          <w:lang w:eastAsia="de-DE"/>
        </w:rPr>
        <w:t xml:space="preserve">enthielt </w:t>
      </w:r>
      <w:r w:rsidRPr="000F1813">
        <w:rPr>
          <w:lang w:eastAsia="de-DE"/>
        </w:rPr>
        <w:t xml:space="preserve">jedoch eine gemeinsame Controller-Klasse welche bereits verschiedene </w:t>
      </w:r>
      <w:r w:rsidR="00E82928" w:rsidRPr="000F1813">
        <w:rPr>
          <w:lang w:eastAsia="de-DE"/>
        </w:rPr>
        <w:t xml:space="preserve">gemeinsame </w:t>
      </w:r>
      <w:r w:rsidRPr="000F1813">
        <w:rPr>
          <w:lang w:eastAsia="de-DE"/>
        </w:rPr>
        <w:t xml:space="preserve">Aufgaben bzgl. der UI übernimmt (setzen des Fenster-Titels, </w:t>
      </w:r>
      <w:r w:rsidR="00701CA0" w:rsidRPr="000F1813">
        <w:rPr>
          <w:lang w:eastAsia="de-DE"/>
        </w:rPr>
        <w:t>Wechsel</w:t>
      </w:r>
      <w:r w:rsidRPr="000F1813">
        <w:rPr>
          <w:lang w:eastAsia="de-DE"/>
        </w:rPr>
        <w:t xml:space="preserve"> des Fenster-Icons, etc.) – im Paket src/main/java/de/ostfalia/teamx/controller/BaseController.java</w:t>
      </w:r>
      <w:r w:rsidR="0062641A" w:rsidRPr="000F1813">
        <w:rPr>
          <w:lang w:eastAsia="de-DE"/>
        </w:rPr>
        <w:t xml:space="preserve"> – diese BaseController-Klasse</w:t>
      </w:r>
      <w:r w:rsidR="00E82928" w:rsidRPr="000F1813">
        <w:rPr>
          <w:lang w:eastAsia="de-DE"/>
        </w:rPr>
        <w:t xml:space="preserve"> wurde</w:t>
      </w:r>
      <w:r w:rsidR="0062641A" w:rsidRPr="000F1813">
        <w:rPr>
          <w:lang w:eastAsia="de-DE"/>
        </w:rPr>
        <w:t>, so wie von der Gruppe 1 vorgeschlagen dahingehend</w:t>
      </w:r>
      <w:r w:rsidR="00E82928" w:rsidRPr="000F1813">
        <w:rPr>
          <w:lang w:eastAsia="de-DE"/>
        </w:rPr>
        <w:t xml:space="preserve"> erweitert</w:t>
      </w:r>
      <w:r w:rsidR="0062641A" w:rsidRPr="000F1813">
        <w:rPr>
          <w:lang w:eastAsia="de-DE"/>
        </w:rPr>
        <w:t>, dass anstelle eine neuen Stage die aktuelle Stage wiederverwendet und lediglich die darin enthaltene Szene (Scene) ausgetauscht wird.</w:t>
      </w:r>
    </w:p>
    <w:p w14:paraId="7F535E1C" w14:textId="2669EB3E" w:rsidR="0050395D" w:rsidRPr="000F1813" w:rsidRDefault="00E82928" w:rsidP="00721A97">
      <w:pPr>
        <w:keepNext/>
        <w:spacing w:after="0"/>
        <w:jc w:val="left"/>
      </w:pPr>
      <w:r w:rsidRPr="000F1813">
        <w:rPr>
          <w:noProof/>
        </w:rPr>
        <w:drawing>
          <wp:inline distT="0" distB="0" distL="0" distR="0" wp14:anchorId="52306214" wp14:editId="143B3A2B">
            <wp:extent cx="2620370" cy="3007417"/>
            <wp:effectExtent l="0" t="0" r="889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4721" cy="3081273"/>
                    </a:xfrm>
                    <a:prstGeom prst="rect">
                      <a:avLst/>
                    </a:prstGeom>
                  </pic:spPr>
                </pic:pic>
              </a:graphicData>
            </a:graphic>
          </wp:inline>
        </w:drawing>
      </w:r>
      <w:r w:rsidR="00721A97" w:rsidRPr="000F1813">
        <w:rPr>
          <w:noProof/>
        </w:rPr>
        <w:drawing>
          <wp:inline distT="0" distB="0" distL="0" distR="0" wp14:anchorId="48727979" wp14:editId="0409A44A">
            <wp:extent cx="3096607" cy="3015710"/>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247" cy="3092295"/>
                    </a:xfrm>
                    <a:prstGeom prst="rect">
                      <a:avLst/>
                    </a:prstGeom>
                  </pic:spPr>
                </pic:pic>
              </a:graphicData>
            </a:graphic>
          </wp:inline>
        </w:drawing>
      </w:r>
    </w:p>
    <w:p w14:paraId="669DBB20" w14:textId="72E5B0E6" w:rsidR="00E82928" w:rsidRPr="000F1813" w:rsidRDefault="0050395D" w:rsidP="0050395D">
      <w:pPr>
        <w:pStyle w:val="Beschriftung"/>
        <w:jc w:val="center"/>
        <w:rPr>
          <w:lang w:eastAsia="de-DE"/>
        </w:rPr>
      </w:pPr>
      <w:r w:rsidRPr="000F1813">
        <w:t xml:space="preserve">Abbildung </w:t>
      </w:r>
      <w:fldSimple w:instr=" SEQ Abbildung \* ARABIC ">
        <w:r w:rsidR="00FD67CB">
          <w:rPr>
            <w:noProof/>
          </w:rPr>
          <w:t>5</w:t>
        </w:r>
      </w:fldSimple>
      <w:r w:rsidRPr="000F1813">
        <w:t xml:space="preserve"> </w:t>
      </w:r>
      <w:r w:rsidR="00721A97">
        <w:t>–</w:t>
      </w:r>
      <w:r w:rsidRPr="000F1813">
        <w:t xml:space="preserve"> </w:t>
      </w:r>
      <w:r w:rsidR="00721A97">
        <w:t xml:space="preserve">Vergleich des Quelltests: Links bei </w:t>
      </w:r>
      <w:r w:rsidRPr="000F1813">
        <w:t>Vorstellung</w:t>
      </w:r>
      <w:r w:rsidR="002146DB" w:rsidRPr="000F1813">
        <w:t xml:space="preserve"> (28.11.2020)</w:t>
      </w:r>
      <w:r w:rsidR="00721A97">
        <w:t xml:space="preserve"> – Rechts aktueller Stand</w:t>
      </w:r>
    </w:p>
    <w:p w14:paraId="76B72913" w14:textId="47D3B92A" w:rsidR="00E82928" w:rsidRPr="000F1813" w:rsidRDefault="00E82928" w:rsidP="00FD67CB">
      <w:pPr>
        <w:rPr>
          <w:lang w:eastAsia="de-DE"/>
        </w:rPr>
      </w:pPr>
      <w:r w:rsidRPr="000F1813">
        <w:rPr>
          <w:lang w:eastAsia="de-DE"/>
        </w:rPr>
        <w:t xml:space="preserve">Anstelle der Instanziierung einer neuen Stage, einer neuen Scene und eines neuen Root-Elements wird also einfach die aktuelle Stage verwendet und das entsprechende Scene-Element ausgetauscht was zur </w:t>
      </w:r>
      <w:r w:rsidR="00B909D0" w:rsidRPr="000F1813">
        <w:rPr>
          <w:lang w:eastAsia="de-DE"/>
        </w:rPr>
        <w:t>Folge</w:t>
      </w:r>
      <w:r w:rsidRPr="000F1813">
        <w:rPr>
          <w:lang w:eastAsia="de-DE"/>
        </w:rPr>
        <w:t xml:space="preserve"> hat, dass die Anwendung unabhängig vom Layout nun stets im selben Fenster ausgeführt und dargestellt wird.</w:t>
      </w:r>
    </w:p>
    <w:p w14:paraId="20736351" w14:textId="1EDDE04C" w:rsidR="00721A97" w:rsidRDefault="00721A97">
      <w:pPr>
        <w:jc w:val="left"/>
        <w:rPr>
          <w:lang w:eastAsia="de-DE"/>
        </w:rPr>
      </w:pPr>
      <w:r>
        <w:rPr>
          <w:lang w:eastAsia="de-DE"/>
        </w:rPr>
        <w:br w:type="page"/>
      </w:r>
    </w:p>
    <w:p w14:paraId="0E145455" w14:textId="1F0DDD8F" w:rsidR="00295F98" w:rsidRPr="000F1813" w:rsidRDefault="00701CA0" w:rsidP="00A52BC5">
      <w:pPr>
        <w:pStyle w:val="berschrift1"/>
      </w:pPr>
      <w:bookmarkStart w:id="41" w:name="_Toc57539760"/>
      <w:r w:rsidRPr="000F1813">
        <w:lastRenderedPageBreak/>
        <w:t>Design-</w:t>
      </w:r>
      <w:r w:rsidR="00295F98" w:rsidRPr="000F1813">
        <w:t>Patterns</w:t>
      </w:r>
      <w:bookmarkEnd w:id="41"/>
    </w:p>
    <w:p w14:paraId="5FA09810" w14:textId="05B5D2DA" w:rsidR="00295F98" w:rsidRPr="000F1813" w:rsidRDefault="00295F98" w:rsidP="00295F98">
      <w:r w:rsidRPr="000F1813">
        <w:t>Im Zuge der Anforderungen sollen</w:t>
      </w:r>
      <w:r w:rsidR="00163DDC" w:rsidRPr="000F1813">
        <w:t xml:space="preserve"> die folgenden Patterns evaluiert und realisiert werden.</w:t>
      </w:r>
    </w:p>
    <w:p w14:paraId="2B66A00E" w14:textId="77777777" w:rsidR="000F1813" w:rsidRPr="000F1813" w:rsidRDefault="000F1813" w:rsidP="00295F98"/>
    <w:p w14:paraId="5716D97B" w14:textId="27A32AE9" w:rsidR="00295F98" w:rsidRPr="000F1813" w:rsidRDefault="00295F98" w:rsidP="001C2F79">
      <w:pPr>
        <w:pStyle w:val="berschrift2"/>
      </w:pPr>
      <w:bookmarkStart w:id="42" w:name="_Toc57539761"/>
      <w:r w:rsidRPr="000F1813">
        <w:t>Composite-Pattern</w:t>
      </w:r>
      <w:bookmarkEnd w:id="42"/>
    </w:p>
    <w:p w14:paraId="5E2DEE31" w14:textId="3A3C5E00" w:rsidR="00295F98" w:rsidRPr="000F1813" w:rsidRDefault="00EC4931" w:rsidP="00EC4931">
      <w:pPr>
        <w:rPr>
          <w:i/>
          <w:iCs/>
          <w:sz w:val="18"/>
          <w:szCs w:val="18"/>
        </w:rPr>
      </w:pPr>
      <w:r w:rsidRPr="000F1813">
        <w:t xml:space="preserve">Die Anwendung des Composite-Pattern bietet sich an wenn Objekte durch Baum-Strukturen als Teil-Ganzes-Hierarchien zusammengefügt werden: </w:t>
      </w:r>
      <w:r w:rsidRPr="000F1813">
        <w:rPr>
          <w:i/>
          <w:iCs/>
          <w:color w:val="808080" w:themeColor="background1" w:themeShade="80"/>
        </w:rPr>
        <w:t>„Compose objects into tree structures to represent part-whole hierarchies. Composite lets clients treat individual objects and compositions of objects uniformly“</w:t>
      </w:r>
      <w:r w:rsidR="006E3ED3" w:rsidRPr="000F1813">
        <w:rPr>
          <w:sz w:val="18"/>
          <w:szCs w:val="18"/>
        </w:rPr>
        <w:t xml:space="preserve"> </w:t>
      </w:r>
      <w:r w:rsidR="006E3ED3" w:rsidRPr="000F1813">
        <w:rPr>
          <w:i/>
          <w:iCs/>
          <w:sz w:val="18"/>
          <w:szCs w:val="18"/>
        </w:rPr>
        <w:t>- D</w:t>
      </w:r>
      <w:r w:rsidRPr="000F1813">
        <w:rPr>
          <w:i/>
          <w:iCs/>
          <w:sz w:val="18"/>
          <w:szCs w:val="18"/>
        </w:rPr>
        <w:t>esign Patterns – Elements of reusable Object-Oriented Software, Seite 163, Composite-Pattern</w:t>
      </w:r>
    </w:p>
    <w:p w14:paraId="5F115C58" w14:textId="209E2BA3" w:rsidR="006E3ED3" w:rsidRPr="000F1813" w:rsidRDefault="00EC4931" w:rsidP="005955F3">
      <w:r w:rsidRPr="000F1813">
        <w:t>Elemente welche von einem Client gleichartig behandelt werden könnten in der Realisierung des Snake-Spiels die Power</w:t>
      </w:r>
      <w:r w:rsidR="005955F3" w:rsidRPr="000F1813">
        <w:t>-</w:t>
      </w:r>
      <w:r w:rsidRPr="000F1813">
        <w:t>Ups und Food-Elemente sein. Diese Objekte haben einen Vektor mit zwei Komponenten (x,y)</w:t>
      </w:r>
      <w:r w:rsidR="006E3ED3" w:rsidRPr="000F1813">
        <w:t>, ein darzustellendes Bild / Bitmap</w:t>
      </w:r>
      <w:r w:rsidRPr="000F1813">
        <w:t xml:space="preserve"> und einen abstrakten nicht konkreten Effekt gemein</w:t>
      </w:r>
      <w:r w:rsidR="006E3ED3" w:rsidRPr="000F1813">
        <w:t>sam</w:t>
      </w:r>
      <w:r w:rsidRPr="000F1813">
        <w:t>.</w:t>
      </w:r>
    </w:p>
    <w:p w14:paraId="1938F81D" w14:textId="00DCB71C" w:rsidR="006E3ED3" w:rsidRPr="000F1813" w:rsidRDefault="006E3ED3" w:rsidP="00EC4931">
      <w:r w:rsidRPr="000F1813">
        <w:t>Die folgende Abbildung zeigt einen Entwurf für den Einsatz des Pattern:</w:t>
      </w:r>
    </w:p>
    <w:p w14:paraId="3134FE04" w14:textId="77777777" w:rsidR="006E3ED3" w:rsidRPr="000F1813" w:rsidRDefault="006E3ED3" w:rsidP="006E3ED3">
      <w:pPr>
        <w:keepNext/>
        <w:jc w:val="center"/>
      </w:pPr>
      <w:r w:rsidRPr="000F1813">
        <w:rPr>
          <w:noProof/>
        </w:rPr>
        <w:drawing>
          <wp:inline distT="0" distB="0" distL="0" distR="0" wp14:anchorId="4729F297" wp14:editId="2CCBC22F">
            <wp:extent cx="2784764" cy="1789591"/>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0463" cy="1806106"/>
                    </a:xfrm>
                    <a:prstGeom prst="rect">
                      <a:avLst/>
                    </a:prstGeom>
                  </pic:spPr>
                </pic:pic>
              </a:graphicData>
            </a:graphic>
          </wp:inline>
        </w:drawing>
      </w:r>
    </w:p>
    <w:p w14:paraId="2A984422" w14:textId="29E400DF" w:rsidR="00EC4931" w:rsidRPr="000F1813" w:rsidRDefault="006E3ED3" w:rsidP="006E3ED3">
      <w:pPr>
        <w:pStyle w:val="Beschriftung"/>
        <w:jc w:val="center"/>
      </w:pPr>
      <w:r w:rsidRPr="000F1813">
        <w:t xml:space="preserve">Abbildung </w:t>
      </w:r>
      <w:fldSimple w:instr=" SEQ Abbildung \* ARABIC ">
        <w:r w:rsidR="00FD67CB">
          <w:rPr>
            <w:noProof/>
          </w:rPr>
          <w:t>7</w:t>
        </w:r>
      </w:fldSimple>
      <w:r w:rsidRPr="000F1813">
        <w:t xml:space="preserve"> - Darstellung des Composite-Pattern als UML-Diagramm.</w:t>
      </w:r>
    </w:p>
    <w:p w14:paraId="65D8A35E" w14:textId="43E876B1" w:rsidR="006E3ED3" w:rsidRPr="000F1813" w:rsidRDefault="006E3ED3" w:rsidP="006E3ED3">
      <w:r w:rsidRPr="000F1813">
        <w:t>Wie in dem UML-Diagramm dargestellt könnte eine Klasse (z.B. namens MapEntity) realisiert werden welche alle Gemeinsamkeiten besitzt. Im Anschluss daran könnten die abstrakten Oberklassen Food und Power</w:t>
      </w:r>
      <w:r w:rsidR="00FD67CB">
        <w:t>-</w:t>
      </w:r>
      <w:r w:rsidRPr="000F1813">
        <w:t>Up realisiert werden um im Anschluss daran konkrete Implementierungen der Foods oder Power</w:t>
      </w:r>
      <w:r w:rsidR="00FD67CB">
        <w:t>-</w:t>
      </w:r>
      <w:r w:rsidRPr="000F1813">
        <w:t>Ups zu realisieren.</w:t>
      </w:r>
    </w:p>
    <w:p w14:paraId="200A1894" w14:textId="481E3CB7" w:rsidR="006E3ED3" w:rsidRPr="000F1813" w:rsidRDefault="006E3ED3" w:rsidP="006E3ED3">
      <w:r w:rsidRPr="000F1813">
        <w:t xml:space="preserve">Auf diese Weise müsste nicht zwischen verschiedenen Implementierungen unterschieden werden sondern man könnte von einem abstrakten Typ sprechen. Das Food würde als konkreten Effekt beim </w:t>
      </w:r>
      <w:r w:rsidR="000F1813" w:rsidRPr="000F1813">
        <w:t>Einsammeln</w:t>
      </w:r>
      <w:r w:rsidRPr="000F1813">
        <w:t xml:space="preserve"> eine Erhöhung des Spieler-Highscores auslösen. Die Power</w:t>
      </w:r>
      <w:r w:rsidR="00FD67CB">
        <w:t>-</w:t>
      </w:r>
      <w:r w:rsidRPr="000F1813">
        <w:t>Ups hingegen würden Zustandsveränderungen beim jeweiligen Spieler oder allen anderen Spielern zur Folge haben – bspw. der Teleport an eine andere Stelle auf dem Spielfeld oder, dass alle Spieler „gefreezt“, also „eingefroren“ werden und für eine bestimmte Zeit keine Eingaben mehr tätigen können.</w:t>
      </w:r>
    </w:p>
    <w:p w14:paraId="77843B05" w14:textId="77777777" w:rsidR="00A52BC5" w:rsidRPr="000F1813" w:rsidRDefault="00A52BC5" w:rsidP="00A52BC5"/>
    <w:p w14:paraId="26D9310B" w14:textId="77777777" w:rsidR="00A52BC5" w:rsidRPr="000F1813" w:rsidRDefault="00A52BC5" w:rsidP="00A52BC5">
      <w:pPr>
        <w:pStyle w:val="berschrift2"/>
      </w:pPr>
      <w:bookmarkStart w:id="43" w:name="_Toc57539762"/>
      <w:r w:rsidRPr="000F1813">
        <w:t>Factory-Pattern</w:t>
      </w:r>
      <w:bookmarkEnd w:id="43"/>
    </w:p>
    <w:p w14:paraId="753B4125" w14:textId="7023A7D6" w:rsidR="00A52BC5" w:rsidRPr="000F1813" w:rsidRDefault="000F1813" w:rsidP="00A91984">
      <w:r w:rsidRPr="000F1813">
        <w:t xml:space="preserve">Das Factory-Pattern könnte im selben Kontext </w:t>
      </w:r>
      <w:r>
        <w:t xml:space="preserve">wie das Composite-Pattern verwendet werden. Anstelle der Unterscheidung würde die Verwendung im Rahmen der Objekt-Erzeugung stattfinden. Eine Factory-Instanz würde dann genutzt werden um verschiedene MapEntities zu erzeugen. </w:t>
      </w:r>
    </w:p>
    <w:p w14:paraId="6ED0AD22" w14:textId="3AFED084" w:rsidR="00A91984" w:rsidRDefault="00A91984" w:rsidP="00A91984">
      <w:pPr>
        <w:keepNext/>
        <w:jc w:val="center"/>
      </w:pPr>
      <w:r>
        <w:rPr>
          <w:noProof/>
        </w:rPr>
        <w:lastRenderedPageBreak/>
        <w:drawing>
          <wp:inline distT="0" distB="0" distL="0" distR="0" wp14:anchorId="5C923CBB" wp14:editId="446E25DD">
            <wp:extent cx="5760720" cy="30886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88640"/>
                    </a:xfrm>
                    <a:prstGeom prst="rect">
                      <a:avLst/>
                    </a:prstGeom>
                  </pic:spPr>
                </pic:pic>
              </a:graphicData>
            </a:graphic>
          </wp:inline>
        </w:drawing>
      </w:r>
    </w:p>
    <w:p w14:paraId="543C2F77" w14:textId="7ED13666" w:rsidR="006E3ED3" w:rsidRDefault="00A91984" w:rsidP="00A91984">
      <w:pPr>
        <w:pStyle w:val="Beschriftung"/>
        <w:jc w:val="center"/>
      </w:pPr>
      <w:r>
        <w:t xml:space="preserve">Abbildung </w:t>
      </w:r>
      <w:fldSimple w:instr=" SEQ Abbildung \* ARABIC ">
        <w:r w:rsidR="00FD67CB">
          <w:rPr>
            <w:noProof/>
          </w:rPr>
          <w:t>8</w:t>
        </w:r>
      </w:fldSimple>
      <w:r>
        <w:t xml:space="preserve"> - Integration des Factory-Pattern.</w:t>
      </w:r>
    </w:p>
    <w:p w14:paraId="6E01D2B4" w14:textId="77777777" w:rsidR="00A91984" w:rsidRDefault="00A91984" w:rsidP="00F44C4C">
      <w:r>
        <w:t xml:space="preserve">Das Factory-Pattern wird realisiert in dem eine / verschiedene Factory-Ausprägungen implementiert werden. Jede dieser Factory-Implementierungen besitzt mindestens eine Methode „newInstance“ – welche als einziges Übergabe-Parameter den konkreten Klassentyp der zu erzeugenden Objekt-Instanz besitzt. </w:t>
      </w:r>
    </w:p>
    <w:p w14:paraId="37868F74" w14:textId="39A889A4" w:rsidR="00A91984" w:rsidRDefault="00A91984" w:rsidP="00F44C4C">
      <w:r>
        <w:t xml:space="preserve">Anhand dieses Parameters wird der Factory mitgeteilt welches Objekt instanziiert werden soll. Die konkrete Instanziierung wird dann in der jeweiligen Factory definiert – zu den zu definierenden Parametern gehört eine Position (Vector2), der übergebene Typ (Type) sowie eine Grafik (Drawable) um die PowerUps, das Food, oder noch zu definierende Spiel-Entitäten wie zum Beispiel Wände oder Teleporter, zu instanziieren. </w:t>
      </w:r>
    </w:p>
    <w:p w14:paraId="11B52981" w14:textId="5D3D1AD2" w:rsidR="00F44C4C" w:rsidRDefault="00F44C4C" w:rsidP="00F44C4C">
      <w:r>
        <w:t>Des Weiteren könnten auch die Spieler (die Schlangen) via Factory-Methode erzeugt werden – dies würde allerdings keinen konkreten Mehrwert liefern, da in der aktuellen Variante des Projektstandes nur eine Ausprägung einer Schlange existiert.</w:t>
      </w:r>
    </w:p>
    <w:p w14:paraId="0C3ACF25" w14:textId="77777777" w:rsidR="00F44C4C" w:rsidRPr="000F1813" w:rsidRDefault="00F44C4C" w:rsidP="00F44C4C"/>
    <w:p w14:paraId="52A69C48" w14:textId="06D2C075" w:rsidR="00295F98" w:rsidRPr="000F1813" w:rsidRDefault="00295F98" w:rsidP="001C2F79">
      <w:pPr>
        <w:pStyle w:val="berschrift2"/>
      </w:pPr>
      <w:bookmarkStart w:id="44" w:name="_Toc57539763"/>
      <w:r w:rsidRPr="000F1813">
        <w:t>Observer-Pattern</w:t>
      </w:r>
      <w:bookmarkEnd w:id="44"/>
    </w:p>
    <w:p w14:paraId="3166E0DF" w14:textId="0C694AAD" w:rsidR="00295F98" w:rsidRDefault="00F44C4C" w:rsidP="00F44C4C">
      <w:pPr>
        <w:rPr>
          <w:lang w:eastAsia="de-DE"/>
        </w:rPr>
      </w:pPr>
      <w:r>
        <w:rPr>
          <w:lang w:eastAsia="de-DE"/>
        </w:rPr>
        <w:t>Das Observer-Pattern gehört zu der Kategorie der Verhaltensmuster und dient, wie der Name vermuten lässt, der Observierung / Beobachtung eines Objekts oder Eigenschaften eines oder mehrerer Objekte.</w:t>
      </w:r>
    </w:p>
    <w:p w14:paraId="3E627DD4" w14:textId="3C9EDB04" w:rsidR="00F44C4C" w:rsidRDefault="00F44C4C" w:rsidP="00F44C4C">
      <w:pPr>
        <w:rPr>
          <w:lang w:eastAsia="de-DE"/>
        </w:rPr>
      </w:pPr>
      <w:r>
        <w:rPr>
          <w:lang w:eastAsia="de-DE"/>
        </w:rPr>
        <w:t xml:space="preserve">Das Observer-Pattern wird bereits explizit in verschiedenen Szenarien des Projekts verwendet – beispielsweise zur Kontrolle der Fenster-Dimensionen – sobald sich diese verändern werden diese Änderungen an die Szenen weitergegeben, womit diese sich an die neuen Dimension des Fensters anpassen können. </w:t>
      </w:r>
    </w:p>
    <w:p w14:paraId="3544EFB6" w14:textId="12A479C2" w:rsidR="00F44C4C" w:rsidRDefault="00F44C4C" w:rsidP="00F44C4C">
      <w:pPr>
        <w:rPr>
          <w:lang w:eastAsia="de-DE"/>
        </w:rPr>
      </w:pPr>
      <w:r>
        <w:rPr>
          <w:lang w:eastAsia="de-DE"/>
        </w:rPr>
        <w:t xml:space="preserve">Ein geeigneter Einsatzzweck des Observer-Pattern für das Snake-Spiel wäre eine kontinuierliche Beobachtung des Spielzustandes – hier wird bei jedem Tick (Ausführung der Update-Methode) der Zustand des aktuellen Spiels überprüft – solange keine Spielregel erfüllt ist (zum Beispiel die </w:t>
      </w:r>
      <w:r w:rsidR="006F735C">
        <w:rPr>
          <w:lang w:eastAsia="de-DE"/>
        </w:rPr>
        <w:t xml:space="preserve">Erreichung eines Highscores, alle Teilnehmer sind ausgeschieden, o.ä.) läuft das Spiel ohne Zustandsveränderung weiter – sobald eine oder mehrere Regeln eintreten gilt das Spiel als beendet – an dieser Stelle wird </w:t>
      </w:r>
      <w:r w:rsidR="006F735C">
        <w:rPr>
          <w:lang w:eastAsia="de-DE"/>
        </w:rPr>
        <w:lastRenderedPageBreak/>
        <w:t>ein entsprechendes UI-Element eingeblendet (ala Spieler x ist der Gewinner) sowie ein entsprechender Eintrag in der Spielhistorie hinterlegt.</w:t>
      </w:r>
    </w:p>
    <w:p w14:paraId="15CF7117" w14:textId="77777777" w:rsidR="00B85CC4" w:rsidRDefault="00B85CC4" w:rsidP="00B85CC4">
      <w:pPr>
        <w:keepNext/>
      </w:pPr>
      <w:r>
        <w:rPr>
          <w:noProof/>
        </w:rPr>
        <w:drawing>
          <wp:inline distT="0" distB="0" distL="0" distR="0" wp14:anchorId="5856C242" wp14:editId="2DA7EC23">
            <wp:extent cx="5760720" cy="1706245"/>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06245"/>
                    </a:xfrm>
                    <a:prstGeom prst="rect">
                      <a:avLst/>
                    </a:prstGeom>
                  </pic:spPr>
                </pic:pic>
              </a:graphicData>
            </a:graphic>
          </wp:inline>
        </w:drawing>
      </w:r>
    </w:p>
    <w:p w14:paraId="4ADFCEA8" w14:textId="58417A8D" w:rsidR="00B85CC4" w:rsidRDefault="00B85CC4" w:rsidP="00B85CC4">
      <w:pPr>
        <w:pStyle w:val="Beschriftung"/>
        <w:jc w:val="center"/>
      </w:pPr>
      <w:r>
        <w:t xml:space="preserve">Abbildung </w:t>
      </w:r>
      <w:fldSimple w:instr=" SEQ Abbildung \* ARABIC ">
        <w:r w:rsidR="00FD67CB">
          <w:rPr>
            <w:noProof/>
          </w:rPr>
          <w:t>9</w:t>
        </w:r>
      </w:fldSimple>
      <w:r>
        <w:t xml:space="preserve"> - Implementierung des Observer-Patterns</w:t>
      </w:r>
    </w:p>
    <w:p w14:paraId="3C286648" w14:textId="59FE4681" w:rsidR="00B85CC4" w:rsidRPr="00B85CC4" w:rsidRDefault="00B85CC4" w:rsidP="00B85CC4">
      <w:r>
        <w:t xml:space="preserve">Bei jedem Aufruf der update()-Methode wird der aktuelle Zustand des Spielfelds übergeben – da der SpielfeldObserver bereits den letzten Zustands des Spielfelds kennt kann des Weiteren ein Unterschied zwischen dem aktuellen Zustand und dem letzten Zustand erkennen – dies ist Hilfreich um zu Erkennen ob eine Zustandsveränderung bereits eingetreten ist (zum Beispiel der erste Zustand wann eine Spielrunde als beendet gilt, etc.).  </w:t>
      </w:r>
    </w:p>
    <w:p w14:paraId="6E95E975" w14:textId="0E42104B" w:rsidR="008F652F" w:rsidRPr="000F1813" w:rsidRDefault="008F652F">
      <w:pPr>
        <w:rPr>
          <w:lang w:eastAsia="de-DE"/>
        </w:rPr>
      </w:pPr>
      <w:r w:rsidRPr="000F1813">
        <w:rPr>
          <w:lang w:eastAsia="de-DE"/>
        </w:rPr>
        <w:br w:type="page"/>
      </w:r>
    </w:p>
    <w:p w14:paraId="2997AC3E" w14:textId="2C317F7E" w:rsidR="0037376A" w:rsidRPr="000F1813" w:rsidRDefault="0037376A" w:rsidP="001C2F79">
      <w:pPr>
        <w:pStyle w:val="berschrift1"/>
        <w:rPr>
          <w:lang w:eastAsia="de-DE"/>
        </w:rPr>
      </w:pPr>
      <w:bookmarkStart w:id="45" w:name="_Toc57539764"/>
      <w:r w:rsidRPr="000F1813">
        <w:rPr>
          <w:lang w:eastAsia="de-DE"/>
        </w:rPr>
        <w:lastRenderedPageBreak/>
        <w:t>Anhang</w:t>
      </w:r>
      <w:bookmarkEnd w:id="45"/>
    </w:p>
    <w:p w14:paraId="47500EB4" w14:textId="6114FEC6" w:rsidR="008F652F" w:rsidRPr="000F1813" w:rsidRDefault="00295F98" w:rsidP="001C2F79">
      <w:pPr>
        <w:pStyle w:val="berschrift2"/>
        <w:rPr>
          <w:lang w:eastAsia="de-DE"/>
        </w:rPr>
      </w:pPr>
      <w:bookmarkStart w:id="46" w:name="_Toc57539765"/>
      <w:r w:rsidRPr="000F1813">
        <w:rPr>
          <w:lang w:eastAsia="de-DE"/>
        </w:rPr>
        <w:t xml:space="preserve">UML </w:t>
      </w:r>
      <w:r w:rsidR="008F652F" w:rsidRPr="000F1813">
        <w:rPr>
          <w:lang w:eastAsia="de-DE"/>
        </w:rPr>
        <w:t>–</w:t>
      </w:r>
      <w:r w:rsidRPr="000F1813">
        <w:rPr>
          <w:lang w:eastAsia="de-DE"/>
        </w:rPr>
        <w:t xml:space="preserve"> Anwendungsfalldiagramm</w:t>
      </w:r>
      <w:bookmarkEnd w:id="46"/>
    </w:p>
    <w:p w14:paraId="1C9196F6" w14:textId="77777777" w:rsidR="008F652F" w:rsidRPr="000F1813" w:rsidRDefault="008F652F" w:rsidP="008F652F">
      <w:pPr>
        <w:keepNext/>
        <w:jc w:val="center"/>
      </w:pPr>
      <w:r w:rsidRPr="000F1813">
        <w:rPr>
          <w:noProof/>
        </w:rPr>
        <w:drawing>
          <wp:inline distT="0" distB="0" distL="0" distR="0" wp14:anchorId="43F1EC45" wp14:editId="0CBE9425">
            <wp:extent cx="4272076" cy="3250206"/>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475" cy="3268769"/>
                    </a:xfrm>
                    <a:prstGeom prst="rect">
                      <a:avLst/>
                    </a:prstGeom>
                  </pic:spPr>
                </pic:pic>
              </a:graphicData>
            </a:graphic>
          </wp:inline>
        </w:drawing>
      </w:r>
    </w:p>
    <w:p w14:paraId="4E63A637" w14:textId="61A73DD1" w:rsidR="008F652F" w:rsidRPr="000F1813" w:rsidRDefault="008F652F" w:rsidP="008F652F">
      <w:pPr>
        <w:pStyle w:val="Beschriftung"/>
        <w:jc w:val="center"/>
        <w:rPr>
          <w:lang w:eastAsia="de-DE"/>
        </w:rPr>
      </w:pPr>
      <w:r w:rsidRPr="000F1813">
        <w:t xml:space="preserve">Abbildung </w:t>
      </w:r>
      <w:fldSimple w:instr=" SEQ Abbildung \* ARABIC ">
        <w:r w:rsidR="00FD67CB">
          <w:rPr>
            <w:noProof/>
          </w:rPr>
          <w:t>10</w:t>
        </w:r>
      </w:fldSimple>
      <w:r w:rsidRPr="000F1813">
        <w:t xml:space="preserve"> – Anwendungsfalldiagramm des P+F-Projekts</w:t>
      </w:r>
    </w:p>
    <w:p w14:paraId="1EB1B960" w14:textId="1A36E731" w:rsidR="00295F98" w:rsidRPr="000F1813" w:rsidRDefault="00295F98" w:rsidP="001C2F79">
      <w:pPr>
        <w:pStyle w:val="berschrift2"/>
        <w:rPr>
          <w:lang w:eastAsia="de-DE"/>
        </w:rPr>
      </w:pPr>
      <w:bookmarkStart w:id="47" w:name="_Toc57539766"/>
      <w:r w:rsidRPr="000F1813">
        <w:rPr>
          <w:lang w:eastAsia="de-DE"/>
        </w:rPr>
        <w:t>UML – Aktivitätsdiagramm</w:t>
      </w:r>
      <w:bookmarkEnd w:id="47"/>
    </w:p>
    <w:p w14:paraId="4544360E" w14:textId="4AFAA63F" w:rsidR="008C7567" w:rsidRPr="000F1813" w:rsidRDefault="008C7567" w:rsidP="008C7567">
      <w:pPr>
        <w:rPr>
          <w:lang w:eastAsia="de-DE"/>
        </w:rPr>
      </w:pPr>
      <w:r w:rsidRPr="000F1813">
        <w:rPr>
          <w:noProof/>
        </w:rPr>
        <w:drawing>
          <wp:inline distT="0" distB="0" distL="0" distR="0" wp14:anchorId="20CF2990" wp14:editId="0AA40924">
            <wp:extent cx="6398199" cy="1783625"/>
            <wp:effectExtent l="0" t="0" r="3175"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2375" cy="1798728"/>
                    </a:xfrm>
                    <a:prstGeom prst="rect">
                      <a:avLst/>
                    </a:prstGeom>
                  </pic:spPr>
                </pic:pic>
              </a:graphicData>
            </a:graphic>
          </wp:inline>
        </w:drawing>
      </w:r>
    </w:p>
    <w:p w14:paraId="0CC894FC" w14:textId="7CAC4831" w:rsidR="008C7567" w:rsidRPr="000F1813" w:rsidRDefault="008C7567" w:rsidP="008C7567">
      <w:pPr>
        <w:rPr>
          <w:lang w:eastAsia="de-DE"/>
        </w:rPr>
      </w:pPr>
      <w:r w:rsidRPr="000F1813">
        <w:rPr>
          <w:noProof/>
        </w:rPr>
        <w:drawing>
          <wp:inline distT="0" distB="0" distL="0" distR="0" wp14:anchorId="2947CCF2" wp14:editId="2F79C2C2">
            <wp:extent cx="6400879" cy="18937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4080" cy="1915392"/>
                    </a:xfrm>
                    <a:prstGeom prst="rect">
                      <a:avLst/>
                    </a:prstGeom>
                  </pic:spPr>
                </pic:pic>
              </a:graphicData>
            </a:graphic>
          </wp:inline>
        </w:drawing>
      </w:r>
    </w:p>
    <w:p w14:paraId="785A8312" w14:textId="51FF7023" w:rsidR="008C7567" w:rsidRPr="000F1813" w:rsidRDefault="008C7567" w:rsidP="008C7567">
      <w:pPr>
        <w:rPr>
          <w:lang w:eastAsia="de-DE"/>
        </w:rPr>
      </w:pPr>
      <w:r w:rsidRPr="000F1813">
        <w:rPr>
          <w:noProof/>
        </w:rPr>
        <w:lastRenderedPageBreak/>
        <w:drawing>
          <wp:inline distT="0" distB="0" distL="0" distR="0" wp14:anchorId="3E1D64E9" wp14:editId="7BDB6DF0">
            <wp:extent cx="6097979" cy="3880471"/>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291" cy="3887033"/>
                    </a:xfrm>
                    <a:prstGeom prst="rect">
                      <a:avLst/>
                    </a:prstGeom>
                  </pic:spPr>
                </pic:pic>
              </a:graphicData>
            </a:graphic>
          </wp:inline>
        </w:drawing>
      </w:r>
    </w:p>
    <w:p w14:paraId="4F7DC22F" w14:textId="70C05E77" w:rsidR="008C7567" w:rsidRPr="000F1813" w:rsidRDefault="00F16E32" w:rsidP="008C7567">
      <w:pPr>
        <w:rPr>
          <w:lang w:eastAsia="de-DE"/>
        </w:rPr>
      </w:pPr>
      <w:r w:rsidRPr="000F1813">
        <w:rPr>
          <w:noProof/>
        </w:rPr>
        <w:drawing>
          <wp:inline distT="0" distB="0" distL="0" distR="0" wp14:anchorId="26257D41" wp14:editId="660F3710">
            <wp:extent cx="3681350" cy="13979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2741" cy="1406078"/>
                    </a:xfrm>
                    <a:prstGeom prst="rect">
                      <a:avLst/>
                    </a:prstGeom>
                  </pic:spPr>
                </pic:pic>
              </a:graphicData>
            </a:graphic>
          </wp:inline>
        </w:drawing>
      </w:r>
    </w:p>
    <w:p w14:paraId="1EF4EC86" w14:textId="23A94531" w:rsidR="00F16E32" w:rsidRPr="000F1813" w:rsidRDefault="00F16E32" w:rsidP="008C7567">
      <w:pPr>
        <w:rPr>
          <w:lang w:eastAsia="de-DE"/>
        </w:rPr>
      </w:pPr>
      <w:r w:rsidRPr="000F1813">
        <w:rPr>
          <w:noProof/>
        </w:rPr>
        <w:drawing>
          <wp:inline distT="0" distB="0" distL="0" distR="0" wp14:anchorId="79300F44" wp14:editId="6A9C70DD">
            <wp:extent cx="6538705" cy="149629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5711" cy="1513913"/>
                    </a:xfrm>
                    <a:prstGeom prst="rect">
                      <a:avLst/>
                    </a:prstGeom>
                  </pic:spPr>
                </pic:pic>
              </a:graphicData>
            </a:graphic>
          </wp:inline>
        </w:drawing>
      </w:r>
    </w:p>
    <w:p w14:paraId="2FD0312F" w14:textId="7246AD9C" w:rsidR="00F16E32" w:rsidRPr="000F1813" w:rsidRDefault="00F16E32" w:rsidP="008C7567">
      <w:pPr>
        <w:rPr>
          <w:lang w:eastAsia="de-DE"/>
        </w:rPr>
      </w:pPr>
    </w:p>
    <w:p w14:paraId="1C7F31A2" w14:textId="569FE659" w:rsidR="00F16E32" w:rsidRPr="000F1813" w:rsidRDefault="00F16E32" w:rsidP="008C7567">
      <w:pPr>
        <w:rPr>
          <w:lang w:eastAsia="de-DE"/>
        </w:rPr>
      </w:pPr>
    </w:p>
    <w:p w14:paraId="4F54BDA5" w14:textId="00FC5091" w:rsidR="00F16E32" w:rsidRPr="000F1813" w:rsidRDefault="00F16E32" w:rsidP="008C7567">
      <w:pPr>
        <w:rPr>
          <w:lang w:eastAsia="de-DE"/>
        </w:rPr>
      </w:pPr>
    </w:p>
    <w:p w14:paraId="6AAB742F" w14:textId="4E95210A" w:rsidR="00F16E32" w:rsidRPr="000F1813" w:rsidRDefault="00F16E32" w:rsidP="008C7567">
      <w:pPr>
        <w:rPr>
          <w:lang w:eastAsia="de-DE"/>
        </w:rPr>
      </w:pPr>
    </w:p>
    <w:p w14:paraId="4A216C80" w14:textId="7F4C4B9B" w:rsidR="00F16E32" w:rsidRPr="000F1813" w:rsidRDefault="00F16E32" w:rsidP="008C7567">
      <w:pPr>
        <w:rPr>
          <w:lang w:eastAsia="de-DE"/>
        </w:rPr>
      </w:pPr>
    </w:p>
    <w:p w14:paraId="2CFD62BC" w14:textId="77777777" w:rsidR="00F16E32" w:rsidRPr="000F1813" w:rsidRDefault="00F16E32" w:rsidP="008C7567">
      <w:pPr>
        <w:rPr>
          <w:lang w:eastAsia="de-DE"/>
        </w:rPr>
      </w:pPr>
    </w:p>
    <w:p w14:paraId="2C281853" w14:textId="0645F7E8" w:rsidR="00295F98" w:rsidRPr="000F1813" w:rsidRDefault="00295F98" w:rsidP="001C2F79">
      <w:pPr>
        <w:pStyle w:val="berschrift2"/>
        <w:rPr>
          <w:lang w:eastAsia="de-DE"/>
        </w:rPr>
      </w:pPr>
      <w:bookmarkStart w:id="48" w:name="_Toc57539767"/>
      <w:r w:rsidRPr="000F1813">
        <w:rPr>
          <w:lang w:eastAsia="de-DE"/>
        </w:rPr>
        <w:lastRenderedPageBreak/>
        <w:t>UML – Klassendiagramm</w:t>
      </w:r>
      <w:bookmarkEnd w:id="48"/>
    </w:p>
    <w:p w14:paraId="37E24660" w14:textId="0261E96C" w:rsidR="00295F98" w:rsidRPr="000F1813" w:rsidRDefault="00F16E32" w:rsidP="00295F98">
      <w:pPr>
        <w:rPr>
          <w:lang w:eastAsia="de-DE"/>
        </w:rPr>
      </w:pPr>
      <w:r w:rsidRPr="000F1813">
        <w:rPr>
          <w:noProof/>
        </w:rPr>
        <w:drawing>
          <wp:inline distT="0" distB="0" distL="0" distR="0" wp14:anchorId="40B0F28E" wp14:editId="7F306846">
            <wp:extent cx="6382987" cy="447305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798" t="32261" r="-1570" b="-1811"/>
                    <a:stretch/>
                  </pic:blipFill>
                  <pic:spPr bwMode="auto">
                    <a:xfrm>
                      <a:off x="0" y="0"/>
                      <a:ext cx="6400487" cy="4485315"/>
                    </a:xfrm>
                    <a:prstGeom prst="rect">
                      <a:avLst/>
                    </a:prstGeom>
                    <a:noFill/>
                    <a:ln>
                      <a:noFill/>
                    </a:ln>
                    <a:extLst>
                      <a:ext uri="{53640926-AAD7-44D8-BBD7-CCE9431645EC}">
                        <a14:shadowObscured xmlns:a14="http://schemas.microsoft.com/office/drawing/2010/main"/>
                      </a:ext>
                    </a:extLst>
                  </pic:spPr>
                </pic:pic>
              </a:graphicData>
            </a:graphic>
          </wp:inline>
        </w:drawing>
      </w:r>
    </w:p>
    <w:p w14:paraId="0C167DAD" w14:textId="4B0C1F35" w:rsidR="00FD67CB" w:rsidRDefault="00FD67CB">
      <w:pPr>
        <w:jc w:val="left"/>
        <w:rPr>
          <w:lang w:eastAsia="de-DE"/>
        </w:rPr>
      </w:pPr>
      <w:r>
        <w:rPr>
          <w:lang w:eastAsia="de-DE"/>
        </w:rPr>
        <w:br w:type="page"/>
      </w:r>
    </w:p>
    <w:p w14:paraId="6FACEFFD" w14:textId="4BC3A89B" w:rsidR="009F614F" w:rsidRPr="000F1813" w:rsidRDefault="009F614F" w:rsidP="001C2F79">
      <w:pPr>
        <w:pStyle w:val="berschrift2"/>
        <w:rPr>
          <w:lang w:eastAsia="de-DE"/>
        </w:rPr>
      </w:pPr>
      <w:bookmarkStart w:id="49" w:name="_Toc57539768"/>
      <w:r w:rsidRPr="000F1813">
        <w:rPr>
          <w:lang w:eastAsia="de-DE"/>
        </w:rPr>
        <w:lastRenderedPageBreak/>
        <w:t>User-Interface – Frontend - SnakeFX</w:t>
      </w:r>
      <w:bookmarkEnd w:id="49"/>
    </w:p>
    <w:p w14:paraId="4AFFF90C" w14:textId="207A98A9" w:rsidR="00DB4D12" w:rsidRPr="000F1813" w:rsidRDefault="00861E53" w:rsidP="0037376A">
      <w:pPr>
        <w:rPr>
          <w:lang w:eastAsia="de-DE"/>
        </w:rPr>
      </w:pPr>
      <w:r w:rsidRPr="000F1813">
        <w:rPr>
          <w:lang w:eastAsia="de-DE"/>
        </w:rPr>
        <w:t>Die folgenden Abbildungen zeigen das Front-End des Projekts.</w:t>
      </w:r>
    </w:p>
    <w:p w14:paraId="1A3F411F" w14:textId="07B20D32" w:rsidR="00861E53" w:rsidRPr="000F1813" w:rsidRDefault="00861E53" w:rsidP="00861E53">
      <w:pPr>
        <w:jc w:val="center"/>
        <w:rPr>
          <w:lang w:eastAsia="de-DE"/>
        </w:rPr>
      </w:pPr>
    </w:p>
    <w:p w14:paraId="3A5B6CFA" w14:textId="77777777" w:rsidR="00861E53" w:rsidRPr="000F1813" w:rsidRDefault="00861E53" w:rsidP="00861E53">
      <w:pPr>
        <w:keepNext/>
        <w:jc w:val="center"/>
      </w:pPr>
      <w:r w:rsidRPr="000F1813">
        <w:rPr>
          <w:noProof/>
        </w:rPr>
        <w:drawing>
          <wp:inline distT="0" distB="0" distL="0" distR="0" wp14:anchorId="1C6B049C" wp14:editId="0D51C67C">
            <wp:extent cx="3773703" cy="297378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6604" cy="2999715"/>
                    </a:xfrm>
                    <a:prstGeom prst="rect">
                      <a:avLst/>
                    </a:prstGeom>
                  </pic:spPr>
                </pic:pic>
              </a:graphicData>
            </a:graphic>
          </wp:inline>
        </w:drawing>
      </w:r>
    </w:p>
    <w:p w14:paraId="54B0DCDA" w14:textId="4FBFF409" w:rsidR="00861E53" w:rsidRPr="000F1813" w:rsidRDefault="00861E53" w:rsidP="00861E53">
      <w:pPr>
        <w:pStyle w:val="Beschriftung"/>
        <w:jc w:val="center"/>
      </w:pPr>
      <w:r w:rsidRPr="000F1813">
        <w:t xml:space="preserve">Abbildung </w:t>
      </w:r>
      <w:fldSimple w:instr=" SEQ Abbildung \* ARABIC ">
        <w:r w:rsidR="00FD67CB">
          <w:rPr>
            <w:noProof/>
          </w:rPr>
          <w:t>11</w:t>
        </w:r>
      </w:fldSimple>
      <w:r w:rsidRPr="000F1813">
        <w:t xml:space="preserve"> - Login- / Register-Screen der Anwendung</w:t>
      </w:r>
    </w:p>
    <w:p w14:paraId="0AA7FC66" w14:textId="77777777" w:rsidR="00861E53" w:rsidRPr="000F1813" w:rsidRDefault="00861E53" w:rsidP="00861E53">
      <w:pPr>
        <w:jc w:val="center"/>
      </w:pPr>
    </w:p>
    <w:p w14:paraId="592A021E" w14:textId="77777777" w:rsidR="00861E53" w:rsidRPr="000F1813" w:rsidRDefault="00861E53" w:rsidP="00861E53">
      <w:pPr>
        <w:keepNext/>
        <w:jc w:val="center"/>
      </w:pPr>
      <w:r w:rsidRPr="000F1813">
        <w:rPr>
          <w:noProof/>
        </w:rPr>
        <w:drawing>
          <wp:inline distT="0" distB="0" distL="0" distR="0" wp14:anchorId="2D21761C" wp14:editId="570F3D84">
            <wp:extent cx="4132949" cy="2965837"/>
            <wp:effectExtent l="0" t="0" r="127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4172" cy="3024124"/>
                    </a:xfrm>
                    <a:prstGeom prst="rect">
                      <a:avLst/>
                    </a:prstGeom>
                  </pic:spPr>
                </pic:pic>
              </a:graphicData>
            </a:graphic>
          </wp:inline>
        </w:drawing>
      </w:r>
    </w:p>
    <w:p w14:paraId="1E2D5A5E" w14:textId="17E5A442" w:rsidR="009F614F" w:rsidRPr="000F1813" w:rsidRDefault="00861E53" w:rsidP="00861E53">
      <w:pPr>
        <w:pStyle w:val="Beschriftung"/>
        <w:jc w:val="center"/>
      </w:pPr>
      <w:r w:rsidRPr="000F1813">
        <w:t xml:space="preserve">Abbildung </w:t>
      </w:r>
      <w:fldSimple w:instr=" SEQ Abbildung \* ARABIC ">
        <w:r w:rsidR="00FD67CB">
          <w:rPr>
            <w:noProof/>
          </w:rPr>
          <w:t>12</w:t>
        </w:r>
      </w:fldSimple>
      <w:r w:rsidRPr="000F1813">
        <w:t xml:space="preserve"> - Homescreen der Anwendung - hier werden alle aktiven Spieler und alle aktiven Spiele aufgelistet.</w:t>
      </w:r>
    </w:p>
    <w:p w14:paraId="45CD6019" w14:textId="72EC7B77" w:rsidR="00861E53" w:rsidRPr="000F1813" w:rsidRDefault="00861E53" w:rsidP="00861E53">
      <w:pPr>
        <w:jc w:val="center"/>
      </w:pPr>
    </w:p>
    <w:p w14:paraId="65BF0484" w14:textId="77777777" w:rsidR="00861E53" w:rsidRPr="000F1813" w:rsidRDefault="00861E53" w:rsidP="00861E53">
      <w:pPr>
        <w:keepNext/>
        <w:jc w:val="center"/>
      </w:pPr>
      <w:r w:rsidRPr="000F1813">
        <w:rPr>
          <w:noProof/>
        </w:rPr>
        <w:lastRenderedPageBreak/>
        <w:drawing>
          <wp:inline distT="0" distB="0" distL="0" distR="0" wp14:anchorId="6E0D16F7" wp14:editId="4B323D7B">
            <wp:extent cx="4121867" cy="29578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8474" cy="3027211"/>
                    </a:xfrm>
                    <a:prstGeom prst="rect">
                      <a:avLst/>
                    </a:prstGeom>
                  </pic:spPr>
                </pic:pic>
              </a:graphicData>
            </a:graphic>
          </wp:inline>
        </w:drawing>
      </w:r>
    </w:p>
    <w:p w14:paraId="75498302" w14:textId="17AD13A2" w:rsidR="00861E53" w:rsidRPr="000F1813" w:rsidRDefault="00861E53" w:rsidP="00861E53">
      <w:pPr>
        <w:pStyle w:val="Beschriftung"/>
        <w:jc w:val="center"/>
      </w:pPr>
      <w:r w:rsidRPr="000F1813">
        <w:t xml:space="preserve">Abbildung </w:t>
      </w:r>
      <w:fldSimple w:instr=" SEQ Abbildung \* ARABIC ">
        <w:r w:rsidR="00FD67CB">
          <w:rPr>
            <w:noProof/>
          </w:rPr>
          <w:t>13</w:t>
        </w:r>
      </w:fldSimple>
      <w:r w:rsidRPr="000F1813">
        <w:t xml:space="preserve"> - New-Game Screen - hier können neue Spiele definiert und im Anschluss in der Lobby angemeldet werden.</w:t>
      </w:r>
    </w:p>
    <w:p w14:paraId="7F558B65" w14:textId="0FD1947C" w:rsidR="00861E53" w:rsidRPr="000F1813" w:rsidRDefault="00861E53" w:rsidP="00861E53">
      <w:pPr>
        <w:jc w:val="center"/>
      </w:pPr>
    </w:p>
    <w:p w14:paraId="02432163" w14:textId="77777777" w:rsidR="00861E53" w:rsidRPr="000F1813" w:rsidRDefault="00861E53" w:rsidP="00861E53">
      <w:pPr>
        <w:keepNext/>
        <w:jc w:val="center"/>
      </w:pPr>
      <w:r w:rsidRPr="000F1813">
        <w:rPr>
          <w:noProof/>
        </w:rPr>
        <w:drawing>
          <wp:inline distT="0" distB="0" distL="0" distR="0" wp14:anchorId="20AAE0B4" wp14:editId="653A1A07">
            <wp:extent cx="4310236" cy="309305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18" cy="3161576"/>
                    </a:xfrm>
                    <a:prstGeom prst="rect">
                      <a:avLst/>
                    </a:prstGeom>
                  </pic:spPr>
                </pic:pic>
              </a:graphicData>
            </a:graphic>
          </wp:inline>
        </w:drawing>
      </w:r>
    </w:p>
    <w:p w14:paraId="763A1702" w14:textId="3E6B6FAA" w:rsidR="00861E53" w:rsidRPr="000F1813" w:rsidRDefault="00861E53" w:rsidP="00861E53">
      <w:pPr>
        <w:pStyle w:val="Beschriftung"/>
        <w:jc w:val="center"/>
      </w:pPr>
      <w:r w:rsidRPr="000F1813">
        <w:t xml:space="preserve">Abbildung </w:t>
      </w:r>
      <w:fldSimple w:instr=" SEQ Abbildung \* ARABIC ">
        <w:r w:rsidR="00FD67CB">
          <w:rPr>
            <w:noProof/>
          </w:rPr>
          <w:t>14</w:t>
        </w:r>
      </w:fldSimple>
      <w:r w:rsidRPr="000F1813">
        <w:t xml:space="preserve"> - Spielhistorie - In dieser Benutzeroberfläche können alle in der Vergangenheit gespielten Spiel betrachtet werden.</w:t>
      </w:r>
    </w:p>
    <w:p w14:paraId="78D2BAAE" w14:textId="4750A437" w:rsidR="00861E53" w:rsidRPr="000F1813" w:rsidRDefault="00861E53" w:rsidP="00861E53">
      <w:pPr>
        <w:jc w:val="center"/>
      </w:pPr>
    </w:p>
    <w:p w14:paraId="6F290EAF" w14:textId="77777777" w:rsidR="00861E53" w:rsidRPr="000F1813" w:rsidRDefault="00861E53" w:rsidP="00861E53">
      <w:pPr>
        <w:keepNext/>
        <w:jc w:val="center"/>
      </w:pPr>
      <w:r w:rsidRPr="000F1813">
        <w:rPr>
          <w:noProof/>
        </w:rPr>
        <w:lastRenderedPageBreak/>
        <w:drawing>
          <wp:inline distT="0" distB="0" distL="0" distR="0" wp14:anchorId="54EAB61E" wp14:editId="5185992E">
            <wp:extent cx="4063117" cy="42149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4806" cy="4278942"/>
                    </a:xfrm>
                    <a:prstGeom prst="rect">
                      <a:avLst/>
                    </a:prstGeom>
                  </pic:spPr>
                </pic:pic>
              </a:graphicData>
            </a:graphic>
          </wp:inline>
        </w:drawing>
      </w:r>
    </w:p>
    <w:p w14:paraId="7BB8A752" w14:textId="08529E74" w:rsidR="00861E53" w:rsidRDefault="00861E53" w:rsidP="00861E53">
      <w:pPr>
        <w:pStyle w:val="Beschriftung"/>
        <w:jc w:val="center"/>
      </w:pPr>
      <w:r w:rsidRPr="000F1813">
        <w:t xml:space="preserve">Abbildung </w:t>
      </w:r>
      <w:fldSimple w:instr=" SEQ Abbildung \* ARABIC ">
        <w:r w:rsidR="00FD67CB">
          <w:rPr>
            <w:noProof/>
          </w:rPr>
          <w:t>15</w:t>
        </w:r>
      </w:fldSimple>
      <w:r w:rsidRPr="000F1813">
        <w:t xml:space="preserve"> - Im aktiven Spiel wird die Implementierung des Snake-Spiels ausgeführt. Die Abbildung enthält das Spielbrett, sowie die Implementierung der Food-Mechanik sowie eine einfache KI mit zufälliger Wegfindung.</w:t>
      </w:r>
    </w:p>
    <w:p w14:paraId="64958A13" w14:textId="77777777" w:rsidR="00FD67CB" w:rsidRPr="00FD67CB" w:rsidRDefault="00FD67CB" w:rsidP="00FD67CB"/>
    <w:p w14:paraId="327272E7" w14:textId="77777777" w:rsidR="00861E53" w:rsidRPr="000F1813" w:rsidRDefault="00861E53" w:rsidP="00861E53">
      <w:pPr>
        <w:keepNext/>
        <w:jc w:val="center"/>
      </w:pPr>
      <w:r w:rsidRPr="000F1813">
        <w:rPr>
          <w:noProof/>
        </w:rPr>
        <w:drawing>
          <wp:inline distT="0" distB="0" distL="0" distR="0" wp14:anchorId="2E17C3F3" wp14:editId="50560B77">
            <wp:extent cx="4346811" cy="286658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179" cy="2888589"/>
                    </a:xfrm>
                    <a:prstGeom prst="rect">
                      <a:avLst/>
                    </a:prstGeom>
                  </pic:spPr>
                </pic:pic>
              </a:graphicData>
            </a:graphic>
          </wp:inline>
        </w:drawing>
      </w:r>
    </w:p>
    <w:p w14:paraId="1C97C89F" w14:textId="2640E6F4" w:rsidR="00861E53" w:rsidRPr="000F1813" w:rsidRDefault="00861E53" w:rsidP="00861E53">
      <w:pPr>
        <w:pStyle w:val="Beschriftung"/>
        <w:jc w:val="center"/>
      </w:pPr>
      <w:r w:rsidRPr="000F1813">
        <w:t xml:space="preserve">Abbildung </w:t>
      </w:r>
      <w:fldSimple w:instr=" SEQ Abbildung \* ARABIC ">
        <w:r w:rsidR="00FD67CB">
          <w:rPr>
            <w:noProof/>
          </w:rPr>
          <w:t>16</w:t>
        </w:r>
      </w:fldSimple>
      <w:r w:rsidRPr="000F1813">
        <w:t xml:space="preserve"> - der Debug-SceneViewer ermöglicht die direkte Initialisierung der einzelnen Benutzeroberflächen ohne vollständige Interaktion mit der Anwendung. Des Weiteren kann das Snake-Spiel über diese Benutzeroberfläche in verschiedene Test-Szenarien versetzt werden.</w:t>
      </w:r>
    </w:p>
    <w:sectPr w:rsidR="00861E53" w:rsidRPr="000F1813" w:rsidSect="00AE5476">
      <w:headerReference w:type="default" r:id="rId36"/>
      <w:footerReference w:type="defaul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CD7F" w14:textId="77777777" w:rsidR="005408F7" w:rsidRDefault="005408F7" w:rsidP="00D253B6">
      <w:pPr>
        <w:spacing w:after="0" w:line="240" w:lineRule="auto"/>
      </w:pPr>
      <w:r>
        <w:separator/>
      </w:r>
    </w:p>
  </w:endnote>
  <w:endnote w:type="continuationSeparator" w:id="0">
    <w:p w14:paraId="53C55DDF" w14:textId="77777777" w:rsidR="005408F7" w:rsidRDefault="005408F7"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0F1813" w:rsidRPr="00EA676D" w:rsidRDefault="000F1813" w:rsidP="00EA676D">
    <w:pPr>
      <w:pStyle w:val="Fuzeile"/>
      <w:rPr>
        <w:vertAlign w:val="superscript"/>
      </w:rPr>
    </w:pPr>
  </w:p>
  <w:p w14:paraId="7C1F0387" w14:textId="6CFAA85C" w:rsidR="000F1813" w:rsidRDefault="000F1813">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4A3C4" w14:textId="77777777" w:rsidR="005408F7" w:rsidRDefault="005408F7" w:rsidP="00D253B6">
      <w:pPr>
        <w:spacing w:after="0" w:line="240" w:lineRule="auto"/>
      </w:pPr>
      <w:r>
        <w:separator/>
      </w:r>
    </w:p>
  </w:footnote>
  <w:footnote w:type="continuationSeparator" w:id="0">
    <w:p w14:paraId="2146E01D" w14:textId="77777777" w:rsidR="005408F7" w:rsidRDefault="005408F7"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40B2F348" w:rsidR="000F1813" w:rsidRPr="00682E11" w:rsidRDefault="000F1813" w:rsidP="00682E11">
    <w:pPr>
      <w:pStyle w:val="Kopfzeile"/>
    </w:pPr>
    <w:r w:rsidRPr="00682E11">
      <w:t>Ostfalia - Fachhochschule für angewandte Wissenschaften</w:t>
    </w:r>
    <w:r w:rsidRPr="00682E11">
      <w:tab/>
    </w:r>
    <w:r w:rsidR="007B3958">
      <w:t>29</w:t>
    </w:r>
    <w:r w:rsidRPr="00682E11">
      <w:t>.</w:t>
    </w:r>
    <w:r>
      <w:t>11</w:t>
    </w:r>
    <w:r w:rsidRPr="00682E11">
      <w:t>.2020</w:t>
    </w:r>
  </w:p>
  <w:p w14:paraId="294E3321" w14:textId="7A6FBA30" w:rsidR="000F1813" w:rsidRPr="000644AC" w:rsidRDefault="000F1813" w:rsidP="006A4F13">
    <w:pPr>
      <w:pStyle w:val="Kopfzeile"/>
      <w:rPr>
        <w:sz w:val="4"/>
        <w:szCs w:val="4"/>
      </w:rPr>
    </w:pPr>
    <w:r>
      <w:t>Projekt – Lösungsdokument v2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672A9"/>
    <w:multiLevelType w:val="hybridMultilevel"/>
    <w:tmpl w:val="2B5CD3FE"/>
    <w:lvl w:ilvl="0" w:tplc="55EEFD0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3"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F5DB4"/>
    <w:multiLevelType w:val="hybridMultilevel"/>
    <w:tmpl w:val="85F47D38"/>
    <w:lvl w:ilvl="0" w:tplc="09D81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DA3E50"/>
    <w:multiLevelType w:val="hybridMultilevel"/>
    <w:tmpl w:val="802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33"/>
  </w:num>
  <w:num w:numId="5">
    <w:abstractNumId w:val="28"/>
  </w:num>
  <w:num w:numId="6">
    <w:abstractNumId w:val="27"/>
  </w:num>
  <w:num w:numId="7">
    <w:abstractNumId w:val="9"/>
  </w:num>
  <w:num w:numId="8">
    <w:abstractNumId w:val="8"/>
  </w:num>
  <w:num w:numId="9">
    <w:abstractNumId w:val="30"/>
  </w:num>
  <w:num w:numId="10">
    <w:abstractNumId w:val="2"/>
  </w:num>
  <w:num w:numId="11">
    <w:abstractNumId w:val="12"/>
  </w:num>
  <w:num w:numId="12">
    <w:abstractNumId w:val="4"/>
  </w:num>
  <w:num w:numId="13">
    <w:abstractNumId w:val="26"/>
  </w:num>
  <w:num w:numId="14">
    <w:abstractNumId w:val="40"/>
  </w:num>
  <w:num w:numId="15">
    <w:abstractNumId w:val="13"/>
  </w:num>
  <w:num w:numId="16">
    <w:abstractNumId w:val="6"/>
  </w:num>
  <w:num w:numId="17">
    <w:abstractNumId w:val="23"/>
  </w:num>
  <w:num w:numId="18">
    <w:abstractNumId w:val="37"/>
  </w:num>
  <w:num w:numId="19">
    <w:abstractNumId w:val="22"/>
  </w:num>
  <w:num w:numId="20">
    <w:abstractNumId w:val="20"/>
  </w:num>
  <w:num w:numId="21">
    <w:abstractNumId w:val="32"/>
  </w:num>
  <w:num w:numId="22">
    <w:abstractNumId w:val="0"/>
  </w:num>
  <w:num w:numId="23">
    <w:abstractNumId w:val="24"/>
  </w:num>
  <w:num w:numId="24">
    <w:abstractNumId w:val="15"/>
  </w:num>
  <w:num w:numId="25">
    <w:abstractNumId w:val="35"/>
  </w:num>
  <w:num w:numId="26">
    <w:abstractNumId w:val="1"/>
  </w:num>
  <w:num w:numId="27">
    <w:abstractNumId w:val="14"/>
  </w:num>
  <w:num w:numId="28">
    <w:abstractNumId w:val="39"/>
  </w:num>
  <w:num w:numId="29">
    <w:abstractNumId w:val="25"/>
  </w:num>
  <w:num w:numId="30">
    <w:abstractNumId w:val="3"/>
  </w:num>
  <w:num w:numId="31">
    <w:abstractNumId w:val="31"/>
  </w:num>
  <w:num w:numId="32">
    <w:abstractNumId w:val="29"/>
  </w:num>
  <w:num w:numId="33">
    <w:abstractNumId w:val="34"/>
  </w:num>
  <w:num w:numId="34">
    <w:abstractNumId w:val="21"/>
  </w:num>
  <w:num w:numId="35">
    <w:abstractNumId w:val="17"/>
  </w:num>
  <w:num w:numId="36">
    <w:abstractNumId w:val="36"/>
  </w:num>
  <w:num w:numId="37">
    <w:abstractNumId w:val="11"/>
  </w:num>
  <w:num w:numId="38">
    <w:abstractNumId w:val="38"/>
  </w:num>
  <w:num w:numId="39">
    <w:abstractNumId w:val="16"/>
  </w:num>
  <w:num w:numId="40">
    <w:abstractNumId w:val="19"/>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1813"/>
    <w:rsid w:val="000F2B53"/>
    <w:rsid w:val="000F4418"/>
    <w:rsid w:val="000F64FD"/>
    <w:rsid w:val="001038FE"/>
    <w:rsid w:val="00107166"/>
    <w:rsid w:val="001106B1"/>
    <w:rsid w:val="001107E4"/>
    <w:rsid w:val="00110A7F"/>
    <w:rsid w:val="0011127C"/>
    <w:rsid w:val="00111AA7"/>
    <w:rsid w:val="001120CD"/>
    <w:rsid w:val="0011406F"/>
    <w:rsid w:val="00115B04"/>
    <w:rsid w:val="001224F7"/>
    <w:rsid w:val="001228D6"/>
    <w:rsid w:val="00122938"/>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13B2"/>
    <w:rsid w:val="001628A3"/>
    <w:rsid w:val="00163038"/>
    <w:rsid w:val="00163DDC"/>
    <w:rsid w:val="00164C8E"/>
    <w:rsid w:val="00166952"/>
    <w:rsid w:val="00166A70"/>
    <w:rsid w:val="0017047F"/>
    <w:rsid w:val="001720C4"/>
    <w:rsid w:val="00173538"/>
    <w:rsid w:val="00173E71"/>
    <w:rsid w:val="00174240"/>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D2547"/>
    <w:rsid w:val="001D3538"/>
    <w:rsid w:val="001D4D5D"/>
    <w:rsid w:val="001D61E3"/>
    <w:rsid w:val="001D7F77"/>
    <w:rsid w:val="001E3A8C"/>
    <w:rsid w:val="001E4B18"/>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46DB"/>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0CEB"/>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6C1A"/>
    <w:rsid w:val="002D7551"/>
    <w:rsid w:val="002D7EE2"/>
    <w:rsid w:val="002E05EC"/>
    <w:rsid w:val="002E338B"/>
    <w:rsid w:val="002E3F9F"/>
    <w:rsid w:val="002E47A3"/>
    <w:rsid w:val="002E6C59"/>
    <w:rsid w:val="002F00E8"/>
    <w:rsid w:val="002F038A"/>
    <w:rsid w:val="002F1404"/>
    <w:rsid w:val="002F2401"/>
    <w:rsid w:val="002F3143"/>
    <w:rsid w:val="002F3E1A"/>
    <w:rsid w:val="002F44E0"/>
    <w:rsid w:val="002F4BA3"/>
    <w:rsid w:val="002F5407"/>
    <w:rsid w:val="003010B6"/>
    <w:rsid w:val="00303C3B"/>
    <w:rsid w:val="00305F43"/>
    <w:rsid w:val="00306A05"/>
    <w:rsid w:val="003072F4"/>
    <w:rsid w:val="003116F3"/>
    <w:rsid w:val="00312B35"/>
    <w:rsid w:val="00315841"/>
    <w:rsid w:val="0032020E"/>
    <w:rsid w:val="003241EC"/>
    <w:rsid w:val="003253F9"/>
    <w:rsid w:val="003274F3"/>
    <w:rsid w:val="00327C4C"/>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1FC9"/>
    <w:rsid w:val="00373430"/>
    <w:rsid w:val="0037376A"/>
    <w:rsid w:val="00376335"/>
    <w:rsid w:val="003768AE"/>
    <w:rsid w:val="003801E1"/>
    <w:rsid w:val="003808AB"/>
    <w:rsid w:val="003827C1"/>
    <w:rsid w:val="00383F89"/>
    <w:rsid w:val="003851B1"/>
    <w:rsid w:val="003951F9"/>
    <w:rsid w:val="0039579E"/>
    <w:rsid w:val="003A012B"/>
    <w:rsid w:val="003A027D"/>
    <w:rsid w:val="003A4046"/>
    <w:rsid w:val="003A4749"/>
    <w:rsid w:val="003A4A00"/>
    <w:rsid w:val="003A5205"/>
    <w:rsid w:val="003A5AE1"/>
    <w:rsid w:val="003B1C70"/>
    <w:rsid w:val="003B2685"/>
    <w:rsid w:val="003B6692"/>
    <w:rsid w:val="003C20FB"/>
    <w:rsid w:val="003C5D39"/>
    <w:rsid w:val="003C766B"/>
    <w:rsid w:val="003D0871"/>
    <w:rsid w:val="003D6037"/>
    <w:rsid w:val="003E07FF"/>
    <w:rsid w:val="003E679E"/>
    <w:rsid w:val="003F1289"/>
    <w:rsid w:val="003F1E9E"/>
    <w:rsid w:val="003F2468"/>
    <w:rsid w:val="003F5F81"/>
    <w:rsid w:val="00401584"/>
    <w:rsid w:val="0040554A"/>
    <w:rsid w:val="00414936"/>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7481"/>
    <w:rsid w:val="004E0498"/>
    <w:rsid w:val="004E0525"/>
    <w:rsid w:val="004E259E"/>
    <w:rsid w:val="004E27A4"/>
    <w:rsid w:val="004E4FE2"/>
    <w:rsid w:val="004E5A00"/>
    <w:rsid w:val="004E5E4B"/>
    <w:rsid w:val="004E7E01"/>
    <w:rsid w:val="004F41A6"/>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37ECF"/>
    <w:rsid w:val="005408F7"/>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77CD0"/>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57A5"/>
    <w:rsid w:val="00655CCE"/>
    <w:rsid w:val="006569F0"/>
    <w:rsid w:val="006607B8"/>
    <w:rsid w:val="00660C29"/>
    <w:rsid w:val="0066184C"/>
    <w:rsid w:val="006631EB"/>
    <w:rsid w:val="0066370A"/>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E1B1F"/>
    <w:rsid w:val="006E22BD"/>
    <w:rsid w:val="006E3ED3"/>
    <w:rsid w:val="006E4528"/>
    <w:rsid w:val="006E51B0"/>
    <w:rsid w:val="006E5789"/>
    <w:rsid w:val="006F0EE4"/>
    <w:rsid w:val="006F11A3"/>
    <w:rsid w:val="006F2705"/>
    <w:rsid w:val="006F647A"/>
    <w:rsid w:val="006F735C"/>
    <w:rsid w:val="00701CA0"/>
    <w:rsid w:val="00702C08"/>
    <w:rsid w:val="00704DCE"/>
    <w:rsid w:val="007124DB"/>
    <w:rsid w:val="00712B58"/>
    <w:rsid w:val="00720DC4"/>
    <w:rsid w:val="00721A97"/>
    <w:rsid w:val="00723893"/>
    <w:rsid w:val="00725B57"/>
    <w:rsid w:val="007265C9"/>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B002E"/>
    <w:rsid w:val="007B0476"/>
    <w:rsid w:val="007B1889"/>
    <w:rsid w:val="007B2719"/>
    <w:rsid w:val="007B2CD5"/>
    <w:rsid w:val="007B3958"/>
    <w:rsid w:val="007B65E9"/>
    <w:rsid w:val="007B73E2"/>
    <w:rsid w:val="007B7EA3"/>
    <w:rsid w:val="007C035B"/>
    <w:rsid w:val="007C1DF1"/>
    <w:rsid w:val="007C426F"/>
    <w:rsid w:val="007C683B"/>
    <w:rsid w:val="007C6B34"/>
    <w:rsid w:val="007D5ECE"/>
    <w:rsid w:val="007D680F"/>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315"/>
    <w:rsid w:val="00820449"/>
    <w:rsid w:val="00827431"/>
    <w:rsid w:val="0083341B"/>
    <w:rsid w:val="008358BC"/>
    <w:rsid w:val="0083639F"/>
    <w:rsid w:val="008370E0"/>
    <w:rsid w:val="008477CC"/>
    <w:rsid w:val="008557E5"/>
    <w:rsid w:val="00855BDA"/>
    <w:rsid w:val="008563F1"/>
    <w:rsid w:val="008613E0"/>
    <w:rsid w:val="00861E53"/>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C7567"/>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652F"/>
    <w:rsid w:val="008F7785"/>
    <w:rsid w:val="0090195F"/>
    <w:rsid w:val="0090372A"/>
    <w:rsid w:val="00903C5D"/>
    <w:rsid w:val="00910015"/>
    <w:rsid w:val="0091018A"/>
    <w:rsid w:val="00910216"/>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E83"/>
    <w:rsid w:val="00942283"/>
    <w:rsid w:val="0094285B"/>
    <w:rsid w:val="0094337F"/>
    <w:rsid w:val="00944E23"/>
    <w:rsid w:val="00945EEA"/>
    <w:rsid w:val="00945F8E"/>
    <w:rsid w:val="00946340"/>
    <w:rsid w:val="00947344"/>
    <w:rsid w:val="0094752D"/>
    <w:rsid w:val="00951DED"/>
    <w:rsid w:val="009551B2"/>
    <w:rsid w:val="009559D0"/>
    <w:rsid w:val="00955D57"/>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6244"/>
    <w:rsid w:val="009B6FCF"/>
    <w:rsid w:val="009B7092"/>
    <w:rsid w:val="009C0BAC"/>
    <w:rsid w:val="009C4494"/>
    <w:rsid w:val="009D2411"/>
    <w:rsid w:val="009D49F6"/>
    <w:rsid w:val="009D7789"/>
    <w:rsid w:val="009D7FD2"/>
    <w:rsid w:val="009E2FC2"/>
    <w:rsid w:val="009E4BEF"/>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E12"/>
    <w:rsid w:val="00A460E0"/>
    <w:rsid w:val="00A47551"/>
    <w:rsid w:val="00A52BC5"/>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20CE"/>
    <w:rsid w:val="00A84A9C"/>
    <w:rsid w:val="00A9148D"/>
    <w:rsid w:val="00A91984"/>
    <w:rsid w:val="00A95A18"/>
    <w:rsid w:val="00A96322"/>
    <w:rsid w:val="00A964D7"/>
    <w:rsid w:val="00A97322"/>
    <w:rsid w:val="00AA09E6"/>
    <w:rsid w:val="00AA0BF7"/>
    <w:rsid w:val="00AA2C7A"/>
    <w:rsid w:val="00AA4E30"/>
    <w:rsid w:val="00AB092F"/>
    <w:rsid w:val="00AB216E"/>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09B8"/>
    <w:rsid w:val="00B22AB1"/>
    <w:rsid w:val="00B3025C"/>
    <w:rsid w:val="00B314AE"/>
    <w:rsid w:val="00B31C3F"/>
    <w:rsid w:val="00B32D51"/>
    <w:rsid w:val="00B34166"/>
    <w:rsid w:val="00B367A9"/>
    <w:rsid w:val="00B44E62"/>
    <w:rsid w:val="00B52F91"/>
    <w:rsid w:val="00B538BE"/>
    <w:rsid w:val="00B53BCA"/>
    <w:rsid w:val="00B5585D"/>
    <w:rsid w:val="00B56609"/>
    <w:rsid w:val="00B641D5"/>
    <w:rsid w:val="00B647F5"/>
    <w:rsid w:val="00B65A2E"/>
    <w:rsid w:val="00B66F9F"/>
    <w:rsid w:val="00B6778A"/>
    <w:rsid w:val="00B71261"/>
    <w:rsid w:val="00B717DA"/>
    <w:rsid w:val="00B71986"/>
    <w:rsid w:val="00B71B8B"/>
    <w:rsid w:val="00B746FE"/>
    <w:rsid w:val="00B7505E"/>
    <w:rsid w:val="00B7653B"/>
    <w:rsid w:val="00B76602"/>
    <w:rsid w:val="00B77F4A"/>
    <w:rsid w:val="00B803B4"/>
    <w:rsid w:val="00B83E7D"/>
    <w:rsid w:val="00B8495D"/>
    <w:rsid w:val="00B8583D"/>
    <w:rsid w:val="00B85CC4"/>
    <w:rsid w:val="00B902A6"/>
    <w:rsid w:val="00B909D0"/>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2AD0"/>
    <w:rsid w:val="00CE34E8"/>
    <w:rsid w:val="00CE57F5"/>
    <w:rsid w:val="00CF263D"/>
    <w:rsid w:val="00CF290D"/>
    <w:rsid w:val="00CF2E33"/>
    <w:rsid w:val="00CF30B7"/>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5C2C"/>
    <w:rsid w:val="00DA741B"/>
    <w:rsid w:val="00DB43E0"/>
    <w:rsid w:val="00DB4D12"/>
    <w:rsid w:val="00DB500F"/>
    <w:rsid w:val="00DB5EA2"/>
    <w:rsid w:val="00DC0FAC"/>
    <w:rsid w:val="00DC1502"/>
    <w:rsid w:val="00DC15AB"/>
    <w:rsid w:val="00DC2420"/>
    <w:rsid w:val="00DC2E18"/>
    <w:rsid w:val="00DC4FF6"/>
    <w:rsid w:val="00DD0566"/>
    <w:rsid w:val="00DD79E0"/>
    <w:rsid w:val="00DF1008"/>
    <w:rsid w:val="00DF1B98"/>
    <w:rsid w:val="00DF1F3E"/>
    <w:rsid w:val="00DF4769"/>
    <w:rsid w:val="00DF507B"/>
    <w:rsid w:val="00DF6541"/>
    <w:rsid w:val="00E002F7"/>
    <w:rsid w:val="00E018B8"/>
    <w:rsid w:val="00E01C89"/>
    <w:rsid w:val="00E10F47"/>
    <w:rsid w:val="00E12C4B"/>
    <w:rsid w:val="00E147C3"/>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39B1"/>
    <w:rsid w:val="00E5415D"/>
    <w:rsid w:val="00E572AC"/>
    <w:rsid w:val="00E612F2"/>
    <w:rsid w:val="00E6487F"/>
    <w:rsid w:val="00E72A6A"/>
    <w:rsid w:val="00E73559"/>
    <w:rsid w:val="00E73618"/>
    <w:rsid w:val="00E75349"/>
    <w:rsid w:val="00E823D5"/>
    <w:rsid w:val="00E82928"/>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6E32"/>
    <w:rsid w:val="00F17B92"/>
    <w:rsid w:val="00F21496"/>
    <w:rsid w:val="00F22C4F"/>
    <w:rsid w:val="00F23B95"/>
    <w:rsid w:val="00F2469A"/>
    <w:rsid w:val="00F25DC6"/>
    <w:rsid w:val="00F27D6B"/>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145C"/>
    <w:rsid w:val="00FA571B"/>
    <w:rsid w:val="00FA5B91"/>
    <w:rsid w:val="00FA7DF4"/>
    <w:rsid w:val="00FB04EE"/>
    <w:rsid w:val="00FB0A27"/>
    <w:rsid w:val="00FB199B"/>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D67CB"/>
    <w:rsid w:val="00FE39FD"/>
    <w:rsid w:val="00FE4B57"/>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958"/>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mmelnderboris/Patterns_and_Framework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localhost:8080/api/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96</Words>
  <Characters>26442</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Codeularity_Laptop_B</cp:lastModifiedBy>
  <cp:revision>177</cp:revision>
  <cp:lastPrinted>2020-06-28T20:45:00Z</cp:lastPrinted>
  <dcterms:created xsi:type="dcterms:W3CDTF">2020-06-28T20:41:00Z</dcterms:created>
  <dcterms:modified xsi:type="dcterms:W3CDTF">2020-11-29T09:55:00Z</dcterms:modified>
</cp:coreProperties>
</file>